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4B9A" w14:textId="244A86FC" w:rsidR="00A83A8A" w:rsidRPr="00D239D7" w:rsidRDefault="00C039E8" w:rsidP="00C039E8">
      <w:pPr>
        <w:pStyle w:val="Title"/>
        <w:rPr>
          <w:b/>
          <w:bCs/>
          <w:sz w:val="48"/>
          <w:szCs w:val="48"/>
        </w:rPr>
      </w:pPr>
      <w:r w:rsidRPr="00D239D7">
        <w:rPr>
          <w:b/>
          <w:bCs/>
          <w:sz w:val="48"/>
          <w:szCs w:val="48"/>
        </w:rPr>
        <w:t>Merrimack College</w:t>
      </w:r>
    </w:p>
    <w:p w14:paraId="34FEDBFC" w14:textId="322EF15B" w:rsidR="00C039E8" w:rsidRPr="00FE7709" w:rsidRDefault="00C039E8">
      <w:pPr>
        <w:rPr>
          <w:sz w:val="28"/>
          <w:szCs w:val="28"/>
        </w:rPr>
      </w:pPr>
      <w:r w:rsidRPr="00FE7709">
        <w:rPr>
          <w:sz w:val="28"/>
          <w:szCs w:val="28"/>
        </w:rPr>
        <w:t>7</w:t>
      </w:r>
      <w:r w:rsidR="00D239D7" w:rsidRPr="00FE7709">
        <w:rPr>
          <w:sz w:val="28"/>
          <w:szCs w:val="28"/>
        </w:rPr>
        <w:t>3</w:t>
      </w:r>
      <w:r w:rsidR="00D239D7" w:rsidRPr="00FE7709">
        <w:rPr>
          <w:sz w:val="28"/>
          <w:szCs w:val="28"/>
          <w:vertAlign w:val="superscript"/>
        </w:rPr>
        <w:t>rd</w:t>
      </w:r>
      <w:r w:rsidRPr="00FE7709">
        <w:rPr>
          <w:sz w:val="28"/>
          <w:szCs w:val="28"/>
        </w:rPr>
        <w:t xml:space="preserve"> Commencement</w:t>
      </w:r>
      <w:r w:rsidR="00D67CA3" w:rsidRPr="00FE7709">
        <w:rPr>
          <w:sz w:val="28"/>
          <w:szCs w:val="28"/>
        </w:rPr>
        <w:t xml:space="preserve"> | </w:t>
      </w:r>
      <w:r w:rsidRPr="00FE7709">
        <w:rPr>
          <w:sz w:val="28"/>
          <w:szCs w:val="28"/>
        </w:rPr>
        <w:t xml:space="preserve">Class of </w:t>
      </w:r>
      <w:r w:rsidR="00D239D7" w:rsidRPr="00FE7709">
        <w:rPr>
          <w:sz w:val="28"/>
          <w:szCs w:val="28"/>
        </w:rPr>
        <w:t>2023</w:t>
      </w:r>
    </w:p>
    <w:p w14:paraId="4E2C3148" w14:textId="106B83A8" w:rsidR="00FE7709" w:rsidRPr="00FE7709" w:rsidRDefault="00FE7709">
      <w:pPr>
        <w:rPr>
          <w:sz w:val="28"/>
          <w:szCs w:val="28"/>
        </w:rPr>
      </w:pPr>
      <w:r w:rsidRPr="00FE7709">
        <w:rPr>
          <w:sz w:val="28"/>
          <w:szCs w:val="28"/>
        </w:rPr>
        <w:t>The Girard School of Business and the School of Science and Engineering</w:t>
      </w:r>
    </w:p>
    <w:p w14:paraId="7F41185D" w14:textId="3FA8521B" w:rsidR="00C039E8" w:rsidRPr="00FE7709" w:rsidRDefault="00D239D7" w:rsidP="00D239D7">
      <w:pPr>
        <w:rPr>
          <w:sz w:val="28"/>
          <w:szCs w:val="28"/>
        </w:rPr>
      </w:pPr>
      <w:r w:rsidRPr="00FE7709">
        <w:rPr>
          <w:sz w:val="28"/>
          <w:szCs w:val="28"/>
        </w:rPr>
        <w:t>Saturday, May 20, 2023</w:t>
      </w:r>
    </w:p>
    <w:p w14:paraId="51864678" w14:textId="274A5A5D" w:rsidR="00C039E8" w:rsidRDefault="00C039E8"/>
    <w:p w14:paraId="6A79636C" w14:textId="50B4779E" w:rsidR="00C039E8" w:rsidRDefault="00D239D7" w:rsidP="00C039E8">
      <w:pPr>
        <w:pStyle w:val="Heading1"/>
      </w:pPr>
      <w:r>
        <w:t>ACADEMIC PROCESSION</w:t>
      </w:r>
    </w:p>
    <w:p w14:paraId="7E00D946" w14:textId="07A6781C" w:rsidR="00D239D7" w:rsidRPr="00FE7709" w:rsidRDefault="00C039E8" w:rsidP="00D239D7">
      <w:pPr>
        <w:rPr>
          <w:b/>
          <w:bCs/>
        </w:rPr>
      </w:pPr>
      <w:r>
        <w:rPr>
          <w:b/>
          <w:bCs/>
        </w:rPr>
        <w:br/>
      </w:r>
      <w:r w:rsidR="00D239D7" w:rsidRPr="00D239D7">
        <w:rPr>
          <w:b/>
          <w:bCs/>
        </w:rPr>
        <w:t>MACE BEARERS</w:t>
      </w:r>
    </w:p>
    <w:p w14:paraId="019C3E8E" w14:textId="77777777" w:rsidR="00D239D7" w:rsidRPr="00D239D7" w:rsidRDefault="00D239D7" w:rsidP="00D239D7">
      <w:r w:rsidRPr="00D239D7">
        <w:t>Fan Chen, Ph.D.</w:t>
      </w:r>
    </w:p>
    <w:p w14:paraId="62188542" w14:textId="77777777" w:rsidR="00D239D7" w:rsidRPr="00D239D7" w:rsidRDefault="00D239D7" w:rsidP="00D239D7">
      <w:r w:rsidRPr="00D239D7">
        <w:t>Chair, Accounting &amp; Finance Department &amp; Associate Professor, Finance</w:t>
      </w:r>
    </w:p>
    <w:p w14:paraId="61BD0D3E" w14:textId="77777777" w:rsidR="00D239D7" w:rsidRPr="00D239D7" w:rsidRDefault="00D239D7" w:rsidP="00D239D7"/>
    <w:p w14:paraId="2CB1E7C7" w14:textId="77777777" w:rsidR="00D239D7" w:rsidRPr="00D239D7" w:rsidRDefault="00D239D7" w:rsidP="00D239D7">
      <w:pPr>
        <w:rPr>
          <w:highlight w:val="white"/>
        </w:rPr>
      </w:pPr>
      <w:r w:rsidRPr="00D239D7">
        <w:rPr>
          <w:highlight w:val="white"/>
        </w:rPr>
        <w:t xml:space="preserve">Joel </w:t>
      </w:r>
      <w:proofErr w:type="spellStart"/>
      <w:r w:rsidRPr="00D239D7">
        <w:rPr>
          <w:highlight w:val="white"/>
        </w:rPr>
        <w:t>Kuszmaul</w:t>
      </w:r>
      <w:proofErr w:type="spellEnd"/>
      <w:r w:rsidRPr="00D239D7">
        <w:rPr>
          <w:highlight w:val="white"/>
        </w:rPr>
        <w:t xml:space="preserve">, Ph.D. </w:t>
      </w:r>
    </w:p>
    <w:p w14:paraId="4015987B" w14:textId="77777777" w:rsidR="00D239D7" w:rsidRPr="00D239D7" w:rsidRDefault="00D239D7" w:rsidP="00D239D7">
      <w:r w:rsidRPr="00D239D7">
        <w:t>Associate Dean, School of Science and Engineering</w:t>
      </w:r>
    </w:p>
    <w:p w14:paraId="48DA1A8B" w14:textId="77777777" w:rsidR="00D239D7" w:rsidRPr="00D239D7" w:rsidRDefault="00D239D7" w:rsidP="00D239D7"/>
    <w:p w14:paraId="7239158B" w14:textId="77777777" w:rsidR="00D239D7" w:rsidRPr="00D239D7" w:rsidRDefault="00D239D7" w:rsidP="00D239D7">
      <w:pPr>
        <w:rPr>
          <w:b/>
          <w:bCs/>
        </w:rPr>
      </w:pPr>
      <w:r w:rsidRPr="00D239D7">
        <w:rPr>
          <w:b/>
          <w:bCs/>
        </w:rPr>
        <w:t>CROSS BEARER</w:t>
      </w:r>
    </w:p>
    <w:p w14:paraId="12FC678A" w14:textId="77777777" w:rsidR="00D239D7" w:rsidRPr="00D239D7" w:rsidRDefault="00D239D7" w:rsidP="00D239D7">
      <w:r w:rsidRPr="00D239D7">
        <w:t>Rebecca Jimenez</w:t>
      </w:r>
    </w:p>
    <w:p w14:paraId="781CDE4A" w14:textId="77777777" w:rsidR="00D239D7" w:rsidRPr="00D239D7" w:rsidRDefault="00D239D7" w:rsidP="00D239D7">
      <w:r w:rsidRPr="00D239D7">
        <w:t>Associate Vice President of Student Affairs and Dean of Students</w:t>
      </w:r>
    </w:p>
    <w:p w14:paraId="0688AFD4" w14:textId="77777777" w:rsidR="00D239D7" w:rsidRPr="00D239D7" w:rsidRDefault="00D239D7" w:rsidP="00D239D7"/>
    <w:p w14:paraId="44CDFDB4" w14:textId="77777777" w:rsidR="00D239D7" w:rsidRPr="00D239D7" w:rsidRDefault="00D239D7" w:rsidP="00D239D7">
      <w:pPr>
        <w:rPr>
          <w:b/>
          <w:bCs/>
        </w:rPr>
      </w:pPr>
      <w:r w:rsidRPr="00D239D7">
        <w:rPr>
          <w:b/>
          <w:bCs/>
        </w:rPr>
        <w:t>THE GRADUATES</w:t>
      </w:r>
    </w:p>
    <w:p w14:paraId="7A87385F" w14:textId="77777777" w:rsidR="005E17B9" w:rsidRPr="0096331C" w:rsidRDefault="00D239D7" w:rsidP="005E17B9">
      <w:r w:rsidRPr="00D239D7">
        <w:t xml:space="preserve">Led by </w:t>
      </w:r>
      <w:r w:rsidR="005E17B9" w:rsidRPr="0096331C">
        <w:t xml:space="preserve">Father Raymond </w:t>
      </w:r>
      <w:proofErr w:type="spellStart"/>
      <w:r w:rsidR="005E17B9" w:rsidRPr="0096331C">
        <w:t>Dlugos</w:t>
      </w:r>
      <w:proofErr w:type="spellEnd"/>
      <w:r w:rsidR="005E17B9" w:rsidRPr="0096331C">
        <w:t>, O.S.A., Ph.D.</w:t>
      </w:r>
    </w:p>
    <w:p w14:paraId="308A87FA" w14:textId="77777777" w:rsidR="005E17B9" w:rsidRDefault="005E17B9" w:rsidP="005E17B9">
      <w:r w:rsidRPr="0096331C">
        <w:t>Vice President for Mission and Ministry</w:t>
      </w:r>
    </w:p>
    <w:p w14:paraId="292E3FC1" w14:textId="4D8F5836" w:rsidR="00D239D7" w:rsidRPr="00D239D7" w:rsidRDefault="00D239D7" w:rsidP="005E17B9"/>
    <w:p w14:paraId="6E5096AB" w14:textId="77777777" w:rsidR="00D239D7" w:rsidRPr="00D239D7" w:rsidRDefault="00D239D7" w:rsidP="00D239D7">
      <w:pPr>
        <w:rPr>
          <w:b/>
          <w:bCs/>
        </w:rPr>
      </w:pPr>
      <w:r w:rsidRPr="00D239D7">
        <w:rPr>
          <w:b/>
          <w:bCs/>
        </w:rPr>
        <w:t>GRADUATE STUDENTS</w:t>
      </w:r>
    </w:p>
    <w:p w14:paraId="24B109DF" w14:textId="77777777" w:rsidR="00D239D7" w:rsidRPr="00D239D7" w:rsidRDefault="00D239D7" w:rsidP="00D239D7"/>
    <w:p w14:paraId="36D46B48" w14:textId="77777777" w:rsidR="00D239D7" w:rsidRPr="00D239D7" w:rsidRDefault="00D239D7" w:rsidP="00D239D7">
      <w:pPr>
        <w:rPr>
          <w:b/>
          <w:bCs/>
        </w:rPr>
      </w:pPr>
      <w:r w:rsidRPr="00D239D7">
        <w:rPr>
          <w:b/>
          <w:bCs/>
        </w:rPr>
        <w:t>UNDERGRADUATE STUDENTS</w:t>
      </w:r>
    </w:p>
    <w:p w14:paraId="0E2476A3" w14:textId="77777777" w:rsidR="00D239D7" w:rsidRPr="00D239D7" w:rsidRDefault="00D239D7" w:rsidP="00D239D7">
      <w:pPr>
        <w:rPr>
          <w:b/>
          <w:bCs/>
        </w:rPr>
      </w:pPr>
    </w:p>
    <w:p w14:paraId="27E7F7A6" w14:textId="77777777" w:rsidR="00D239D7" w:rsidRPr="00D239D7" w:rsidRDefault="00D239D7" w:rsidP="00D239D7">
      <w:pPr>
        <w:rPr>
          <w:b/>
          <w:bCs/>
        </w:rPr>
      </w:pPr>
      <w:r w:rsidRPr="00D239D7">
        <w:rPr>
          <w:b/>
          <w:bCs/>
        </w:rPr>
        <w:t>THE FACULTY</w:t>
      </w:r>
    </w:p>
    <w:p w14:paraId="09146A22" w14:textId="77777777" w:rsidR="00D239D7" w:rsidRPr="00D239D7" w:rsidRDefault="00D239D7" w:rsidP="00D239D7">
      <w:pPr>
        <w:rPr>
          <w:b/>
          <w:bCs/>
        </w:rPr>
      </w:pPr>
    </w:p>
    <w:p w14:paraId="6F38511F" w14:textId="77777777" w:rsidR="00D239D7" w:rsidRPr="00D239D7" w:rsidRDefault="00D239D7" w:rsidP="00D239D7">
      <w:pPr>
        <w:rPr>
          <w:b/>
          <w:bCs/>
        </w:rPr>
      </w:pPr>
      <w:r w:rsidRPr="00D239D7">
        <w:rPr>
          <w:b/>
          <w:bCs/>
        </w:rPr>
        <w:t>THE DISTINGUISHED ASSEMBLY</w:t>
      </w:r>
    </w:p>
    <w:p w14:paraId="5E8D09FF" w14:textId="77777777" w:rsidR="00D239D7" w:rsidRPr="00D239D7" w:rsidRDefault="00D239D7" w:rsidP="00D239D7">
      <w:r w:rsidRPr="00D239D7">
        <w:t>Academic Deans</w:t>
      </w:r>
    </w:p>
    <w:p w14:paraId="63C55FAA" w14:textId="185A86DE" w:rsidR="00D239D7" w:rsidRPr="00D239D7" w:rsidRDefault="00D239D7" w:rsidP="00D239D7">
      <w:r w:rsidRPr="00D239D7">
        <w:t>Distinguished Speaker</w:t>
      </w:r>
    </w:p>
    <w:p w14:paraId="25F3E968" w14:textId="77777777" w:rsidR="00D239D7" w:rsidRPr="00D239D7" w:rsidRDefault="00D239D7" w:rsidP="00D239D7">
      <w:r w:rsidRPr="00D239D7">
        <w:t>The Board of Trustees</w:t>
      </w:r>
    </w:p>
    <w:p w14:paraId="194DFCCC" w14:textId="77777777" w:rsidR="00D239D7" w:rsidRPr="00D239D7" w:rsidRDefault="00D239D7" w:rsidP="00D239D7">
      <w:r w:rsidRPr="00D239D7">
        <w:t>Vice Provosts</w:t>
      </w:r>
    </w:p>
    <w:p w14:paraId="5FE7D28F" w14:textId="63F4AB11" w:rsidR="00D239D7" w:rsidRPr="00D239D7" w:rsidRDefault="00D239D7" w:rsidP="00D239D7">
      <w:r w:rsidRPr="00D239D7">
        <w:t xml:space="preserve">Executive Vice President </w:t>
      </w:r>
    </w:p>
    <w:p w14:paraId="5B85977B" w14:textId="77777777" w:rsidR="00D239D7" w:rsidRPr="00D239D7" w:rsidRDefault="00D239D7" w:rsidP="00D239D7">
      <w:r w:rsidRPr="00D239D7">
        <w:t>Senior Vice President of Academic Affairs and Provost</w:t>
      </w:r>
    </w:p>
    <w:p w14:paraId="2F113A3A" w14:textId="77777777" w:rsidR="00D239D7" w:rsidRPr="00D239D7" w:rsidRDefault="00D239D7" w:rsidP="00D239D7">
      <w:r w:rsidRPr="00D239D7">
        <w:t xml:space="preserve">President </w:t>
      </w:r>
    </w:p>
    <w:p w14:paraId="42F3962A" w14:textId="77777777" w:rsidR="00D239D7" w:rsidRPr="00D239D7" w:rsidRDefault="00D239D7" w:rsidP="00D239D7"/>
    <w:p w14:paraId="626D70B6" w14:textId="77777777" w:rsidR="00D239D7" w:rsidRPr="00D239D7" w:rsidRDefault="00D239D7" w:rsidP="00D239D7"/>
    <w:p w14:paraId="1B89CF22" w14:textId="77777777" w:rsidR="00D239D7" w:rsidRPr="00D239D7" w:rsidRDefault="00D239D7" w:rsidP="00D239D7">
      <w:r w:rsidRPr="00D239D7">
        <w:t>The audience is requested to stand if they are able during the Academic Procession, Invocation and National Anthem, and to remain in place until the Academic Procession leaves at the end of the exercises.</w:t>
      </w:r>
    </w:p>
    <w:p w14:paraId="54BE05AD" w14:textId="67A46513" w:rsidR="00C039E8" w:rsidRDefault="00C039E8" w:rsidP="00D239D7"/>
    <w:p w14:paraId="2A2FE9DF" w14:textId="23A61BF0" w:rsidR="00C039E8" w:rsidRDefault="00D239D7" w:rsidP="00C039E8">
      <w:pPr>
        <w:pStyle w:val="Heading1"/>
      </w:pPr>
      <w:r>
        <w:t>PROGRAM</w:t>
      </w:r>
    </w:p>
    <w:p w14:paraId="6212B781" w14:textId="77777777" w:rsidR="00C039E8" w:rsidRPr="00C039E8" w:rsidRDefault="00C039E8" w:rsidP="00C039E8"/>
    <w:p w14:paraId="240952F2" w14:textId="77777777" w:rsidR="00007076" w:rsidRPr="00D239D7" w:rsidRDefault="00007076" w:rsidP="00007076">
      <w:pPr>
        <w:rPr>
          <w:b/>
          <w:bCs/>
        </w:rPr>
      </w:pPr>
      <w:r w:rsidRPr="00D239D7">
        <w:rPr>
          <w:b/>
          <w:bCs/>
        </w:rPr>
        <w:t xml:space="preserve">PRESIDING </w:t>
      </w:r>
    </w:p>
    <w:p w14:paraId="14BFC4B1" w14:textId="77777777" w:rsidR="00007076" w:rsidRDefault="00007076" w:rsidP="00007076">
      <w:r w:rsidRPr="00D239D7">
        <w:t xml:space="preserve">Christopher E. </w:t>
      </w:r>
      <w:proofErr w:type="spellStart"/>
      <w:r w:rsidRPr="00D239D7">
        <w:t>Hopey</w:t>
      </w:r>
      <w:proofErr w:type="spellEnd"/>
      <w:r w:rsidRPr="00D239D7">
        <w:t xml:space="preserve">, Ph.D., </w:t>
      </w:r>
    </w:p>
    <w:p w14:paraId="1BE96550" w14:textId="77777777" w:rsidR="00007076" w:rsidRPr="00D239D7" w:rsidRDefault="00007076" w:rsidP="00007076">
      <w:r w:rsidRPr="00D239D7">
        <w:t xml:space="preserve">President </w:t>
      </w:r>
    </w:p>
    <w:p w14:paraId="63E06B94" w14:textId="77777777" w:rsidR="00007076" w:rsidRPr="00D239D7" w:rsidRDefault="00007076" w:rsidP="00007076"/>
    <w:p w14:paraId="338BEB7A" w14:textId="77777777" w:rsidR="00007076" w:rsidRPr="00D239D7" w:rsidRDefault="00007076" w:rsidP="00007076">
      <w:pPr>
        <w:rPr>
          <w:b/>
          <w:bCs/>
        </w:rPr>
      </w:pPr>
      <w:r w:rsidRPr="00D239D7">
        <w:rPr>
          <w:b/>
          <w:bCs/>
        </w:rPr>
        <w:t xml:space="preserve">PROCESSIONAL </w:t>
      </w:r>
    </w:p>
    <w:p w14:paraId="19D57194" w14:textId="77777777" w:rsidR="00007076" w:rsidRPr="00D239D7" w:rsidRDefault="00007076" w:rsidP="00007076">
      <w:r w:rsidRPr="00D239D7">
        <w:t xml:space="preserve">Merrimack College Band </w:t>
      </w:r>
    </w:p>
    <w:p w14:paraId="2C72EE78" w14:textId="77777777" w:rsidR="00007076" w:rsidRPr="00D239D7" w:rsidRDefault="00007076" w:rsidP="00007076"/>
    <w:p w14:paraId="503331CE" w14:textId="77777777" w:rsidR="00007076" w:rsidRPr="00D239D7" w:rsidRDefault="00007076" w:rsidP="00007076">
      <w:pPr>
        <w:rPr>
          <w:b/>
          <w:bCs/>
        </w:rPr>
      </w:pPr>
      <w:r w:rsidRPr="00D239D7">
        <w:rPr>
          <w:b/>
          <w:bCs/>
        </w:rPr>
        <w:t xml:space="preserve">INVOCATION </w:t>
      </w:r>
    </w:p>
    <w:p w14:paraId="570A9F39" w14:textId="77777777" w:rsidR="00007076" w:rsidRPr="0096331C" w:rsidRDefault="00007076" w:rsidP="00007076">
      <w:r w:rsidRPr="0096331C">
        <w:t xml:space="preserve">Father Raymond </w:t>
      </w:r>
      <w:proofErr w:type="spellStart"/>
      <w:r w:rsidRPr="0096331C">
        <w:t>Dlugos</w:t>
      </w:r>
      <w:proofErr w:type="spellEnd"/>
      <w:r w:rsidRPr="0096331C">
        <w:t>, O.S.A., Ph.D.</w:t>
      </w:r>
    </w:p>
    <w:p w14:paraId="4D8B436B" w14:textId="77777777" w:rsidR="00007076" w:rsidRDefault="00007076" w:rsidP="00007076">
      <w:r w:rsidRPr="0096331C">
        <w:t>Vice President for Mission and Ministry</w:t>
      </w:r>
    </w:p>
    <w:p w14:paraId="72A6476B" w14:textId="77777777" w:rsidR="00007076" w:rsidRPr="00D239D7" w:rsidRDefault="00007076" w:rsidP="00007076"/>
    <w:p w14:paraId="700ED51F" w14:textId="77777777" w:rsidR="00007076" w:rsidRPr="00D239D7" w:rsidRDefault="00007076" w:rsidP="00007076">
      <w:pPr>
        <w:rPr>
          <w:b/>
          <w:bCs/>
        </w:rPr>
      </w:pPr>
      <w:r w:rsidRPr="00D239D7">
        <w:rPr>
          <w:b/>
          <w:bCs/>
        </w:rPr>
        <w:t xml:space="preserve">NATIONAL ANTHEM </w:t>
      </w:r>
    </w:p>
    <w:p w14:paraId="0412ECD8" w14:textId="77777777" w:rsidR="00007076" w:rsidRPr="00D239D7" w:rsidRDefault="00007076" w:rsidP="00007076">
      <w:proofErr w:type="spellStart"/>
      <w:r w:rsidRPr="00D239D7">
        <w:t>Mackapella</w:t>
      </w:r>
      <w:proofErr w:type="spellEnd"/>
    </w:p>
    <w:p w14:paraId="6514C134" w14:textId="77777777" w:rsidR="00007076" w:rsidRPr="00D239D7" w:rsidRDefault="00007076" w:rsidP="00007076"/>
    <w:p w14:paraId="6844E492" w14:textId="77777777" w:rsidR="00007076" w:rsidRPr="00D239D7" w:rsidRDefault="00007076" w:rsidP="00007076">
      <w:pPr>
        <w:rPr>
          <w:b/>
          <w:bCs/>
        </w:rPr>
      </w:pPr>
      <w:r w:rsidRPr="00D239D7">
        <w:rPr>
          <w:b/>
          <w:bCs/>
        </w:rPr>
        <w:t xml:space="preserve">WELCOME </w:t>
      </w:r>
    </w:p>
    <w:p w14:paraId="36019878" w14:textId="77777777" w:rsidR="00007076" w:rsidRDefault="00007076" w:rsidP="00007076">
      <w:r w:rsidRPr="00D239D7">
        <w:t xml:space="preserve">Christopher E. </w:t>
      </w:r>
      <w:proofErr w:type="spellStart"/>
      <w:r w:rsidRPr="00D239D7">
        <w:t>Hopey</w:t>
      </w:r>
      <w:proofErr w:type="spellEnd"/>
      <w:r w:rsidRPr="00D239D7">
        <w:t xml:space="preserve">, Ph.D., </w:t>
      </w:r>
    </w:p>
    <w:p w14:paraId="76430EDA" w14:textId="77777777" w:rsidR="00007076" w:rsidRPr="00D239D7" w:rsidRDefault="00007076" w:rsidP="00007076">
      <w:r w:rsidRPr="00D239D7">
        <w:t xml:space="preserve">President </w:t>
      </w:r>
    </w:p>
    <w:p w14:paraId="059DCA8B" w14:textId="77777777" w:rsidR="00007076" w:rsidRPr="00D239D7" w:rsidRDefault="00007076" w:rsidP="00007076"/>
    <w:p w14:paraId="116FE807" w14:textId="77777777" w:rsidR="00007076" w:rsidRPr="00D239D7" w:rsidRDefault="00007076" w:rsidP="00007076">
      <w:pPr>
        <w:rPr>
          <w:b/>
          <w:bCs/>
        </w:rPr>
      </w:pPr>
      <w:r>
        <w:rPr>
          <w:b/>
          <w:bCs/>
        </w:rPr>
        <w:t>REMARKS FROM THE PROVOST</w:t>
      </w:r>
    </w:p>
    <w:p w14:paraId="0D250A7F" w14:textId="77777777" w:rsidR="00007076" w:rsidRPr="005B6D93" w:rsidRDefault="00007076" w:rsidP="00007076">
      <w:pPr>
        <w:autoSpaceDE w:val="0"/>
        <w:autoSpaceDN w:val="0"/>
        <w:adjustRightInd w:val="0"/>
        <w:rPr>
          <w:rFonts w:ascii="Calibri" w:hAnsi="Calibri" w:cs="Calibri"/>
        </w:rPr>
      </w:pPr>
      <w:r w:rsidRPr="005B6D93">
        <w:rPr>
          <w:rFonts w:ascii="Calibri" w:hAnsi="Calibri" w:cs="Calibri"/>
        </w:rPr>
        <w:t>Sean “John” Condon, Ph.D.</w:t>
      </w:r>
    </w:p>
    <w:p w14:paraId="61105538" w14:textId="77777777" w:rsidR="00007076" w:rsidRPr="005B6D93" w:rsidRDefault="00007076" w:rsidP="00007076">
      <w:pPr>
        <w:autoSpaceDE w:val="0"/>
        <w:autoSpaceDN w:val="0"/>
        <w:adjustRightInd w:val="0"/>
        <w:rPr>
          <w:rFonts w:ascii="Calibri" w:hAnsi="Calibri" w:cs="Calibri"/>
        </w:rPr>
      </w:pPr>
      <w:r w:rsidRPr="005B6D93">
        <w:rPr>
          <w:rFonts w:ascii="Calibri" w:hAnsi="Calibri" w:cs="Calibri"/>
        </w:rPr>
        <w:t>Senior Vice President of Academic Affairs and Provost</w:t>
      </w:r>
    </w:p>
    <w:p w14:paraId="3A776BA5" w14:textId="77777777" w:rsidR="00D239D7" w:rsidRPr="00D239D7" w:rsidRDefault="00D239D7" w:rsidP="00D239D7"/>
    <w:p w14:paraId="1269733C" w14:textId="77777777" w:rsidR="00D239D7" w:rsidRPr="00D239D7" w:rsidRDefault="00D239D7" w:rsidP="00D239D7">
      <w:pPr>
        <w:rPr>
          <w:b/>
          <w:bCs/>
        </w:rPr>
      </w:pPr>
      <w:r w:rsidRPr="00D239D7">
        <w:rPr>
          <w:b/>
          <w:bCs/>
        </w:rPr>
        <w:t xml:space="preserve">ADDRESS TO GRADUATES </w:t>
      </w:r>
    </w:p>
    <w:p w14:paraId="453BCF40" w14:textId="74D287A4" w:rsidR="00D239D7" w:rsidRPr="00D239D7" w:rsidRDefault="00007076" w:rsidP="00D239D7">
      <w:r>
        <w:t>John T. Boyce ‘81</w:t>
      </w:r>
    </w:p>
    <w:p w14:paraId="228A9ACD" w14:textId="77777777" w:rsidR="00D239D7" w:rsidRPr="00D239D7" w:rsidRDefault="00D239D7" w:rsidP="00D239D7">
      <w:r w:rsidRPr="00D239D7">
        <w:t>Chair, Board of Trustees</w:t>
      </w:r>
    </w:p>
    <w:p w14:paraId="29B1EFD5" w14:textId="77777777" w:rsidR="00D239D7" w:rsidRPr="00D239D7" w:rsidRDefault="00D239D7" w:rsidP="00D239D7"/>
    <w:p w14:paraId="58BAE621" w14:textId="77777777" w:rsidR="00007076" w:rsidRPr="00D239D7" w:rsidRDefault="00007076" w:rsidP="00007076">
      <w:pPr>
        <w:rPr>
          <w:b/>
          <w:bCs/>
        </w:rPr>
      </w:pPr>
      <w:r w:rsidRPr="00D239D7">
        <w:rPr>
          <w:b/>
          <w:bCs/>
        </w:rPr>
        <w:t>RECOGNITION OF GRADUATES AND PRESENTATION OF DIPLOMAS</w:t>
      </w:r>
    </w:p>
    <w:p w14:paraId="151B6106" w14:textId="77777777" w:rsidR="00007076" w:rsidRPr="00D239D7" w:rsidRDefault="00007076" w:rsidP="00007076">
      <w:r w:rsidRPr="00D239D7">
        <w:t xml:space="preserve">Christopher E. </w:t>
      </w:r>
      <w:proofErr w:type="spellStart"/>
      <w:r w:rsidRPr="00D239D7">
        <w:t>Hopey</w:t>
      </w:r>
      <w:proofErr w:type="spellEnd"/>
      <w:r w:rsidRPr="00D239D7">
        <w:t xml:space="preserve">, Ph.D., President </w:t>
      </w:r>
    </w:p>
    <w:p w14:paraId="5665DF45" w14:textId="77777777" w:rsidR="00007076" w:rsidRPr="00D239D7" w:rsidRDefault="00007076" w:rsidP="00007076"/>
    <w:p w14:paraId="1D334DD5" w14:textId="77777777" w:rsidR="00007076" w:rsidRPr="00D239D7" w:rsidRDefault="00007076" w:rsidP="00007076">
      <w:pPr>
        <w:rPr>
          <w:b/>
          <w:bCs/>
        </w:rPr>
      </w:pPr>
      <w:r w:rsidRPr="00D239D7">
        <w:rPr>
          <w:b/>
          <w:bCs/>
        </w:rPr>
        <w:t xml:space="preserve">CLOSING REMARKS </w:t>
      </w:r>
    </w:p>
    <w:p w14:paraId="543DB035" w14:textId="77777777" w:rsidR="00007076" w:rsidRPr="00D239D7" w:rsidRDefault="00007076" w:rsidP="00007076">
      <w:r w:rsidRPr="00D239D7">
        <w:t xml:space="preserve">Christopher E. </w:t>
      </w:r>
      <w:proofErr w:type="spellStart"/>
      <w:r w:rsidRPr="00D239D7">
        <w:t>Hopey</w:t>
      </w:r>
      <w:proofErr w:type="spellEnd"/>
      <w:r w:rsidRPr="00D239D7">
        <w:t xml:space="preserve">, Ph.D., President </w:t>
      </w:r>
    </w:p>
    <w:p w14:paraId="5D9DB433" w14:textId="77777777" w:rsidR="00007076" w:rsidRPr="00D239D7" w:rsidRDefault="00007076" w:rsidP="00007076"/>
    <w:p w14:paraId="0616E54B" w14:textId="77777777" w:rsidR="00007076" w:rsidRPr="00D239D7" w:rsidRDefault="00007076" w:rsidP="00007076">
      <w:pPr>
        <w:rPr>
          <w:b/>
          <w:bCs/>
        </w:rPr>
      </w:pPr>
      <w:r w:rsidRPr="00D239D7">
        <w:rPr>
          <w:b/>
          <w:bCs/>
        </w:rPr>
        <w:t xml:space="preserve">BENEDICTION </w:t>
      </w:r>
    </w:p>
    <w:p w14:paraId="37671CC7" w14:textId="77777777" w:rsidR="00007076" w:rsidRDefault="00007076" w:rsidP="00007076">
      <w:r w:rsidRPr="0096331C">
        <w:t xml:space="preserve">Father Raymond </w:t>
      </w:r>
      <w:proofErr w:type="spellStart"/>
      <w:r w:rsidRPr="0096331C">
        <w:t>Dlugos</w:t>
      </w:r>
      <w:proofErr w:type="spellEnd"/>
      <w:r w:rsidRPr="0096331C">
        <w:t>, O.S.A., Ph.D.</w:t>
      </w:r>
      <w:r>
        <w:t xml:space="preserve">, </w:t>
      </w:r>
      <w:r w:rsidRPr="0096331C">
        <w:t>Vice President for Mission and Ministry</w:t>
      </w:r>
    </w:p>
    <w:p w14:paraId="09C7D06B" w14:textId="77777777" w:rsidR="00007076" w:rsidRPr="00D239D7" w:rsidRDefault="00007076" w:rsidP="00007076"/>
    <w:p w14:paraId="51934F58" w14:textId="77777777" w:rsidR="00007076" w:rsidRPr="00D239D7" w:rsidRDefault="00007076" w:rsidP="00007076">
      <w:pPr>
        <w:rPr>
          <w:b/>
          <w:bCs/>
        </w:rPr>
      </w:pPr>
      <w:r w:rsidRPr="00D239D7">
        <w:rPr>
          <w:b/>
          <w:bCs/>
        </w:rPr>
        <w:t xml:space="preserve">CLOSING OF THE EXERCISES </w:t>
      </w:r>
    </w:p>
    <w:p w14:paraId="1B57BED5" w14:textId="77777777" w:rsidR="00007076" w:rsidRPr="00D239D7" w:rsidRDefault="00007076" w:rsidP="00007076">
      <w:r w:rsidRPr="00D239D7">
        <w:t xml:space="preserve">Christopher E. </w:t>
      </w:r>
      <w:proofErr w:type="spellStart"/>
      <w:r w:rsidRPr="00D239D7">
        <w:t>Hopey</w:t>
      </w:r>
      <w:proofErr w:type="spellEnd"/>
      <w:r w:rsidRPr="00D239D7">
        <w:t xml:space="preserve">, Ph.D., President </w:t>
      </w:r>
    </w:p>
    <w:p w14:paraId="1040BF62" w14:textId="77777777" w:rsidR="00007076" w:rsidRPr="00D239D7" w:rsidRDefault="00007076" w:rsidP="00007076"/>
    <w:p w14:paraId="1EFAC974" w14:textId="77777777" w:rsidR="00007076" w:rsidRPr="00D239D7" w:rsidRDefault="00007076" w:rsidP="00007076">
      <w:pPr>
        <w:rPr>
          <w:b/>
          <w:bCs/>
        </w:rPr>
      </w:pPr>
      <w:r w:rsidRPr="00D239D7">
        <w:rPr>
          <w:b/>
          <w:bCs/>
        </w:rPr>
        <w:t xml:space="preserve">RECESSIONAL </w:t>
      </w:r>
    </w:p>
    <w:p w14:paraId="160F191F" w14:textId="77777777" w:rsidR="00007076" w:rsidRPr="00D239D7" w:rsidRDefault="00007076" w:rsidP="00007076">
      <w:r w:rsidRPr="00D239D7">
        <w:t>Merrimack College Band</w:t>
      </w:r>
    </w:p>
    <w:p w14:paraId="69AC4027" w14:textId="4D9831BB" w:rsidR="00461826" w:rsidRDefault="001631CE" w:rsidP="00461826">
      <w:pPr>
        <w:pStyle w:val="Heading1"/>
      </w:pPr>
      <w:r>
        <w:lastRenderedPageBreak/>
        <w:t>GIRARD SCHOOL OF BUSINESS | MASTER’S DEGREES IN COURSE</w:t>
      </w:r>
    </w:p>
    <w:p w14:paraId="2FCE277A" w14:textId="77777777" w:rsidR="00461826" w:rsidRPr="00461826" w:rsidRDefault="00461826" w:rsidP="00461826">
      <w:r w:rsidRPr="00461826">
        <w:t>April Baker</w:t>
      </w:r>
    </w:p>
    <w:p w14:paraId="12CD4B37" w14:textId="77777777" w:rsidR="00461826" w:rsidRPr="00461826" w:rsidRDefault="00461826" w:rsidP="00461826">
      <w:proofErr w:type="spellStart"/>
      <w:r w:rsidRPr="00461826">
        <w:t>Juainer</w:t>
      </w:r>
      <w:proofErr w:type="spellEnd"/>
      <w:r w:rsidRPr="00461826">
        <w:t xml:space="preserve"> </w:t>
      </w:r>
      <w:proofErr w:type="spellStart"/>
      <w:r w:rsidRPr="00461826">
        <w:t>Beato</w:t>
      </w:r>
      <w:proofErr w:type="spellEnd"/>
      <w:r w:rsidRPr="00461826">
        <w:t>-Lopez</w:t>
      </w:r>
    </w:p>
    <w:p w14:paraId="68CB32ED" w14:textId="77777777" w:rsidR="00461826" w:rsidRPr="00461826" w:rsidRDefault="00461826" w:rsidP="00461826">
      <w:r w:rsidRPr="00461826">
        <w:t>Isabel Rose Bowen</w:t>
      </w:r>
    </w:p>
    <w:p w14:paraId="566DA5E8" w14:textId="77777777" w:rsidR="00461826" w:rsidRPr="00461826" w:rsidRDefault="00461826" w:rsidP="00461826">
      <w:r w:rsidRPr="00461826">
        <w:t>Nicolas Brackett</w:t>
      </w:r>
    </w:p>
    <w:p w14:paraId="4782A021" w14:textId="77777777" w:rsidR="00461826" w:rsidRPr="00461826" w:rsidRDefault="00461826" w:rsidP="00461826">
      <w:r w:rsidRPr="00461826">
        <w:t>Benjamin Edwin Singh Brar</w:t>
      </w:r>
    </w:p>
    <w:p w14:paraId="7945EC93" w14:textId="77777777" w:rsidR="00461826" w:rsidRPr="00461826" w:rsidRDefault="00461826" w:rsidP="00461826">
      <w:r w:rsidRPr="00461826">
        <w:t xml:space="preserve">Laura Jean </w:t>
      </w:r>
      <w:proofErr w:type="spellStart"/>
      <w:r w:rsidRPr="00461826">
        <w:t>Brightney</w:t>
      </w:r>
      <w:proofErr w:type="spellEnd"/>
    </w:p>
    <w:p w14:paraId="0A91B466" w14:textId="77777777" w:rsidR="00461826" w:rsidRPr="00461826" w:rsidRDefault="00461826" w:rsidP="00461826">
      <w:r w:rsidRPr="00461826">
        <w:t>Joseph Buck</w:t>
      </w:r>
    </w:p>
    <w:p w14:paraId="12C25D3D" w14:textId="77777777" w:rsidR="00461826" w:rsidRPr="00461826" w:rsidRDefault="00461826" w:rsidP="00461826">
      <w:r w:rsidRPr="00461826">
        <w:t>Eric Burton</w:t>
      </w:r>
    </w:p>
    <w:p w14:paraId="457F98C5" w14:textId="77777777" w:rsidR="00461826" w:rsidRPr="00461826" w:rsidRDefault="00461826" w:rsidP="00461826">
      <w:r w:rsidRPr="00461826">
        <w:t>Rosemary Callahan</w:t>
      </w:r>
    </w:p>
    <w:p w14:paraId="4B148C77" w14:textId="77777777" w:rsidR="00461826" w:rsidRDefault="00461826" w:rsidP="00461826">
      <w:r w:rsidRPr="00461826">
        <w:t>William Calverley</w:t>
      </w:r>
    </w:p>
    <w:p w14:paraId="0C0122E6" w14:textId="6DC9F9AB" w:rsidR="00997E52" w:rsidRPr="00461826" w:rsidRDefault="00997E52" w:rsidP="00461826">
      <w:r>
        <w:t>John Camirand</w:t>
      </w:r>
    </w:p>
    <w:p w14:paraId="6E5D9555" w14:textId="77777777" w:rsidR="00461826" w:rsidRPr="00461826" w:rsidRDefault="00461826" w:rsidP="00461826">
      <w:r w:rsidRPr="00461826">
        <w:t xml:space="preserve">Kylie </w:t>
      </w:r>
      <w:proofErr w:type="spellStart"/>
      <w:r w:rsidRPr="00461826">
        <w:t>Kristabella</w:t>
      </w:r>
      <w:proofErr w:type="spellEnd"/>
      <w:r w:rsidRPr="00461826">
        <w:t xml:space="preserve"> Capri</w:t>
      </w:r>
    </w:p>
    <w:p w14:paraId="1736D17F" w14:textId="77777777" w:rsidR="00461826" w:rsidRPr="00461826" w:rsidRDefault="00461826" w:rsidP="00461826">
      <w:r w:rsidRPr="00461826">
        <w:t>Ashley Christina Carrington, MS</w:t>
      </w:r>
    </w:p>
    <w:p w14:paraId="2D0FB31B" w14:textId="77777777" w:rsidR="00461826" w:rsidRPr="00461826" w:rsidRDefault="00461826" w:rsidP="00461826">
      <w:r w:rsidRPr="00461826">
        <w:t xml:space="preserve">Amanda Nicole </w:t>
      </w:r>
      <w:proofErr w:type="spellStart"/>
      <w:r w:rsidRPr="00461826">
        <w:t>Cavicchi</w:t>
      </w:r>
      <w:proofErr w:type="spellEnd"/>
    </w:p>
    <w:p w14:paraId="4E56CE9A" w14:textId="77777777" w:rsidR="00461826" w:rsidRPr="00461826" w:rsidRDefault="00461826" w:rsidP="00461826">
      <w:proofErr w:type="spellStart"/>
      <w:r w:rsidRPr="00461826">
        <w:t>Reimundo</w:t>
      </w:r>
      <w:proofErr w:type="spellEnd"/>
      <w:r w:rsidRPr="00461826">
        <w:t xml:space="preserve"> Chavez</w:t>
      </w:r>
    </w:p>
    <w:p w14:paraId="7340C1D5" w14:textId="77777777" w:rsidR="00461826" w:rsidRPr="00461826" w:rsidRDefault="00461826" w:rsidP="00461826">
      <w:r w:rsidRPr="00461826">
        <w:t>Elizabeth A. Cicerone</w:t>
      </w:r>
    </w:p>
    <w:p w14:paraId="16590B0F" w14:textId="77777777" w:rsidR="00461826" w:rsidRPr="00461826" w:rsidRDefault="00461826" w:rsidP="00461826">
      <w:r w:rsidRPr="00461826">
        <w:t>Catherine Coker</w:t>
      </w:r>
    </w:p>
    <w:p w14:paraId="7109E988" w14:textId="77777777" w:rsidR="00461826" w:rsidRPr="00461826" w:rsidRDefault="00461826" w:rsidP="00461826">
      <w:r w:rsidRPr="00461826">
        <w:t>Alex Thomas Connolly</w:t>
      </w:r>
    </w:p>
    <w:p w14:paraId="2450F142" w14:textId="77777777" w:rsidR="00461826" w:rsidRPr="00461826" w:rsidRDefault="00461826" w:rsidP="00461826">
      <w:r w:rsidRPr="00461826">
        <w:t>Patricia Katy Coughlin</w:t>
      </w:r>
    </w:p>
    <w:p w14:paraId="5044255A" w14:textId="77777777" w:rsidR="00461826" w:rsidRPr="00461826" w:rsidRDefault="00461826" w:rsidP="00461826">
      <w:r w:rsidRPr="00461826">
        <w:t>Janet Crockett</w:t>
      </w:r>
    </w:p>
    <w:p w14:paraId="6159C642" w14:textId="77777777" w:rsidR="00461826" w:rsidRPr="00461826" w:rsidRDefault="00461826" w:rsidP="00461826">
      <w:r w:rsidRPr="00461826">
        <w:t>Tristan Crozier</w:t>
      </w:r>
    </w:p>
    <w:p w14:paraId="4C17C6A4" w14:textId="77777777" w:rsidR="00461826" w:rsidRPr="00461826" w:rsidRDefault="00461826" w:rsidP="00461826">
      <w:r w:rsidRPr="00461826">
        <w:t xml:space="preserve">William </w:t>
      </w:r>
      <w:proofErr w:type="spellStart"/>
      <w:r w:rsidRPr="00461826">
        <w:t>Daughan</w:t>
      </w:r>
      <w:proofErr w:type="spellEnd"/>
    </w:p>
    <w:p w14:paraId="472C544D" w14:textId="77777777" w:rsidR="00461826" w:rsidRPr="00461826" w:rsidRDefault="00461826" w:rsidP="00461826">
      <w:r w:rsidRPr="00461826">
        <w:t>Sandra Lee del Rosario</w:t>
      </w:r>
    </w:p>
    <w:p w14:paraId="0AAAD5D5" w14:textId="77777777" w:rsidR="00461826" w:rsidRPr="00461826" w:rsidRDefault="00461826" w:rsidP="00461826">
      <w:r w:rsidRPr="00461826">
        <w:t>Stanislav Demin</w:t>
      </w:r>
    </w:p>
    <w:p w14:paraId="56DA0745" w14:textId="77777777" w:rsidR="00461826" w:rsidRPr="00461826" w:rsidRDefault="00461826" w:rsidP="00461826">
      <w:r w:rsidRPr="00461826">
        <w:t>William A. Dennison</w:t>
      </w:r>
    </w:p>
    <w:p w14:paraId="0555D96E" w14:textId="77777777" w:rsidR="00461826" w:rsidRPr="00461826" w:rsidRDefault="00461826" w:rsidP="00461826">
      <w:r w:rsidRPr="00461826">
        <w:t xml:space="preserve">Francesco </w:t>
      </w:r>
      <w:proofErr w:type="spellStart"/>
      <w:r w:rsidRPr="00461826">
        <w:t>Dondini</w:t>
      </w:r>
      <w:proofErr w:type="spellEnd"/>
    </w:p>
    <w:p w14:paraId="49831200" w14:textId="77777777" w:rsidR="00461826" w:rsidRPr="00461826" w:rsidRDefault="00461826" w:rsidP="00461826">
      <w:r w:rsidRPr="00461826">
        <w:t xml:space="preserve">Matthew Joseph </w:t>
      </w:r>
      <w:proofErr w:type="spellStart"/>
      <w:r w:rsidRPr="00461826">
        <w:t>Donlan</w:t>
      </w:r>
      <w:proofErr w:type="spellEnd"/>
    </w:p>
    <w:p w14:paraId="445656F4" w14:textId="77777777" w:rsidR="00461826" w:rsidRPr="00461826" w:rsidRDefault="00461826" w:rsidP="00461826">
      <w:r w:rsidRPr="00461826">
        <w:t>Courtney Edwards</w:t>
      </w:r>
    </w:p>
    <w:p w14:paraId="3F529706" w14:textId="77777777" w:rsidR="00461826" w:rsidRPr="00461826" w:rsidRDefault="00461826" w:rsidP="00461826">
      <w:r w:rsidRPr="00461826">
        <w:t xml:space="preserve">Hugo </w:t>
      </w:r>
      <w:proofErr w:type="spellStart"/>
      <w:r w:rsidRPr="00461826">
        <w:t>Esselin</w:t>
      </w:r>
      <w:proofErr w:type="spellEnd"/>
    </w:p>
    <w:p w14:paraId="5E78867D" w14:textId="77777777" w:rsidR="00461826" w:rsidRPr="00461826" w:rsidRDefault="00461826" w:rsidP="00461826">
      <w:r w:rsidRPr="00461826">
        <w:t>Adam J. Fontaine</w:t>
      </w:r>
    </w:p>
    <w:p w14:paraId="50CC43EC" w14:textId="77777777" w:rsidR="00461826" w:rsidRPr="00461826" w:rsidRDefault="00461826" w:rsidP="00461826">
      <w:r w:rsidRPr="00461826">
        <w:t xml:space="preserve">Felice </w:t>
      </w:r>
      <w:proofErr w:type="spellStart"/>
      <w:r w:rsidRPr="00461826">
        <w:t>Genuario</w:t>
      </w:r>
      <w:proofErr w:type="spellEnd"/>
    </w:p>
    <w:p w14:paraId="47569EC2" w14:textId="77777777" w:rsidR="00461826" w:rsidRPr="00461826" w:rsidRDefault="00461826" w:rsidP="00461826">
      <w:r w:rsidRPr="00461826">
        <w:t>Danielle A. Giordano</w:t>
      </w:r>
    </w:p>
    <w:p w14:paraId="61155323" w14:textId="77777777" w:rsidR="00461826" w:rsidRPr="00461826" w:rsidRDefault="00461826" w:rsidP="00461826">
      <w:r w:rsidRPr="00461826">
        <w:t>Cortney Gladstone</w:t>
      </w:r>
    </w:p>
    <w:p w14:paraId="0A235DAE" w14:textId="77777777" w:rsidR="00461826" w:rsidRPr="00461826" w:rsidRDefault="00461826" w:rsidP="00461826">
      <w:r w:rsidRPr="00461826">
        <w:t xml:space="preserve">Michael </w:t>
      </w:r>
      <w:proofErr w:type="spellStart"/>
      <w:r w:rsidRPr="00461826">
        <w:t>Golankiewicz</w:t>
      </w:r>
      <w:proofErr w:type="spellEnd"/>
    </w:p>
    <w:p w14:paraId="09CD8846" w14:textId="77777777" w:rsidR="00461826" w:rsidRPr="00461826" w:rsidRDefault="00461826" w:rsidP="00461826">
      <w:r w:rsidRPr="00461826">
        <w:t>Crystal Nicole Gomez</w:t>
      </w:r>
    </w:p>
    <w:p w14:paraId="4A645AE3" w14:textId="0D1EE1CC" w:rsidR="00461826" w:rsidRPr="00461826" w:rsidRDefault="00461826" w:rsidP="00461826">
      <w:r w:rsidRPr="00461826">
        <w:t>Wilfredo Antonio Gonzalez</w:t>
      </w:r>
      <w:r>
        <w:t xml:space="preserve"> </w:t>
      </w:r>
      <w:r w:rsidRPr="00461826">
        <w:t>Garcia</w:t>
      </w:r>
    </w:p>
    <w:p w14:paraId="06FF85F8" w14:textId="77777777" w:rsidR="00461826" w:rsidRPr="00461826" w:rsidRDefault="00461826" w:rsidP="00461826">
      <w:r w:rsidRPr="00461826">
        <w:t>Andrew J. Gorham</w:t>
      </w:r>
    </w:p>
    <w:p w14:paraId="13C323DC" w14:textId="77777777" w:rsidR="00461826" w:rsidRPr="00461826" w:rsidRDefault="00461826" w:rsidP="00461826">
      <w:proofErr w:type="spellStart"/>
      <w:r w:rsidRPr="00461826">
        <w:t>Anairis</w:t>
      </w:r>
      <w:proofErr w:type="spellEnd"/>
      <w:r w:rsidRPr="00461826">
        <w:t xml:space="preserve"> Lucrecia </w:t>
      </w:r>
      <w:proofErr w:type="spellStart"/>
      <w:r w:rsidRPr="00461826">
        <w:t>Gotay</w:t>
      </w:r>
      <w:proofErr w:type="spellEnd"/>
    </w:p>
    <w:p w14:paraId="40435B34" w14:textId="77777777" w:rsidR="00461826" w:rsidRPr="00461826" w:rsidRDefault="00461826" w:rsidP="00461826">
      <w:r w:rsidRPr="00461826">
        <w:t xml:space="preserve">Emily Day </w:t>
      </w:r>
      <w:proofErr w:type="spellStart"/>
      <w:r w:rsidRPr="00461826">
        <w:t>Grandahl</w:t>
      </w:r>
      <w:proofErr w:type="spellEnd"/>
    </w:p>
    <w:p w14:paraId="730EC124" w14:textId="77777777" w:rsidR="00461826" w:rsidRPr="00461826" w:rsidRDefault="00461826" w:rsidP="00461826">
      <w:r w:rsidRPr="00461826">
        <w:t>Jovan Grant</w:t>
      </w:r>
    </w:p>
    <w:p w14:paraId="18146775" w14:textId="77777777" w:rsidR="00461826" w:rsidRPr="00461826" w:rsidRDefault="00461826" w:rsidP="00461826">
      <w:r w:rsidRPr="00461826">
        <w:t>Paul Hansen</w:t>
      </w:r>
    </w:p>
    <w:p w14:paraId="61D1C433" w14:textId="77777777" w:rsidR="00461826" w:rsidRPr="00461826" w:rsidRDefault="00461826" w:rsidP="00461826">
      <w:r w:rsidRPr="00461826">
        <w:t>Kerri Hanson</w:t>
      </w:r>
    </w:p>
    <w:p w14:paraId="4760CA6B" w14:textId="77777777" w:rsidR="00461826" w:rsidRPr="00461826" w:rsidRDefault="00461826" w:rsidP="00461826">
      <w:r w:rsidRPr="00461826">
        <w:lastRenderedPageBreak/>
        <w:t>Rebecca Sarah Harty</w:t>
      </w:r>
    </w:p>
    <w:p w14:paraId="6742484E" w14:textId="77777777" w:rsidR="00461826" w:rsidRPr="00461826" w:rsidRDefault="00461826" w:rsidP="00461826">
      <w:r w:rsidRPr="00461826">
        <w:t>Alexandria Jane Hogan</w:t>
      </w:r>
    </w:p>
    <w:p w14:paraId="74DCC594" w14:textId="77777777" w:rsidR="00461826" w:rsidRPr="00461826" w:rsidRDefault="00461826" w:rsidP="00461826">
      <w:r w:rsidRPr="00461826">
        <w:t xml:space="preserve">Rosanne </w:t>
      </w:r>
      <w:proofErr w:type="spellStart"/>
      <w:r w:rsidRPr="00461826">
        <w:t>Honders</w:t>
      </w:r>
      <w:proofErr w:type="spellEnd"/>
    </w:p>
    <w:p w14:paraId="5494B886" w14:textId="77777777" w:rsidR="00461826" w:rsidRPr="00461826" w:rsidRDefault="00461826" w:rsidP="00461826">
      <w:r w:rsidRPr="00461826">
        <w:t>Taylor Marie Hubert</w:t>
      </w:r>
    </w:p>
    <w:p w14:paraId="6877CCF6" w14:textId="77777777" w:rsidR="00461826" w:rsidRPr="00461826" w:rsidRDefault="00461826" w:rsidP="00461826">
      <w:r w:rsidRPr="00461826">
        <w:t>Daniel Jacob Johnson</w:t>
      </w:r>
    </w:p>
    <w:p w14:paraId="56FEE2DD" w14:textId="77777777" w:rsidR="00461826" w:rsidRPr="00461826" w:rsidRDefault="00461826" w:rsidP="00461826">
      <w:r w:rsidRPr="00461826">
        <w:t>Elizabeth Marie Johnson</w:t>
      </w:r>
    </w:p>
    <w:p w14:paraId="0B522EE6" w14:textId="77777777" w:rsidR="00461826" w:rsidRPr="00461826" w:rsidRDefault="00461826" w:rsidP="00461826">
      <w:r w:rsidRPr="00461826">
        <w:t xml:space="preserve">Cory Alan </w:t>
      </w:r>
      <w:proofErr w:type="spellStart"/>
      <w:r w:rsidRPr="00461826">
        <w:t>Jolicoeur</w:t>
      </w:r>
      <w:proofErr w:type="spellEnd"/>
    </w:p>
    <w:p w14:paraId="6ADDF5A2" w14:textId="77777777" w:rsidR="00461826" w:rsidRPr="00461826" w:rsidRDefault="00461826" w:rsidP="00461826">
      <w:r w:rsidRPr="00461826">
        <w:t>Brendan Joyce</w:t>
      </w:r>
    </w:p>
    <w:p w14:paraId="60253E03" w14:textId="77777777" w:rsidR="00461826" w:rsidRPr="00461826" w:rsidRDefault="00461826" w:rsidP="00461826">
      <w:r w:rsidRPr="00461826">
        <w:t xml:space="preserve">Christopher James </w:t>
      </w:r>
      <w:proofErr w:type="spellStart"/>
      <w:r w:rsidRPr="00461826">
        <w:t>Kalil</w:t>
      </w:r>
      <w:proofErr w:type="spellEnd"/>
    </w:p>
    <w:p w14:paraId="0FC8E42A" w14:textId="77777777" w:rsidR="00461826" w:rsidRPr="00461826" w:rsidRDefault="00461826" w:rsidP="00461826">
      <w:r w:rsidRPr="00461826">
        <w:t xml:space="preserve">Elena Marie </w:t>
      </w:r>
      <w:proofErr w:type="spellStart"/>
      <w:r w:rsidRPr="00461826">
        <w:t>Kapolis</w:t>
      </w:r>
      <w:proofErr w:type="spellEnd"/>
    </w:p>
    <w:p w14:paraId="28E5E864" w14:textId="77777777" w:rsidR="00461826" w:rsidRPr="00461826" w:rsidRDefault="00461826" w:rsidP="00461826">
      <w:r w:rsidRPr="00461826">
        <w:t xml:space="preserve">John </w:t>
      </w:r>
      <w:proofErr w:type="spellStart"/>
      <w:r w:rsidRPr="00461826">
        <w:t>Kasprzyk</w:t>
      </w:r>
      <w:proofErr w:type="spellEnd"/>
    </w:p>
    <w:p w14:paraId="17110299" w14:textId="77777777" w:rsidR="00461826" w:rsidRPr="00461826" w:rsidRDefault="00461826" w:rsidP="00461826">
      <w:r w:rsidRPr="00461826">
        <w:t xml:space="preserve">George Peter </w:t>
      </w:r>
      <w:proofErr w:type="spellStart"/>
      <w:r w:rsidRPr="00461826">
        <w:t>Katsikaris</w:t>
      </w:r>
      <w:proofErr w:type="spellEnd"/>
    </w:p>
    <w:p w14:paraId="029D58E4" w14:textId="77777777" w:rsidR="00461826" w:rsidRPr="00461826" w:rsidRDefault="00461826" w:rsidP="00461826">
      <w:r w:rsidRPr="00461826">
        <w:t>Kaitlyn Nichole Kaufman</w:t>
      </w:r>
    </w:p>
    <w:p w14:paraId="6967C3DF" w14:textId="77777777" w:rsidR="00461826" w:rsidRPr="00461826" w:rsidRDefault="00461826" w:rsidP="00461826">
      <w:r w:rsidRPr="00461826">
        <w:t>Jason Paul Kluge</w:t>
      </w:r>
    </w:p>
    <w:p w14:paraId="4CD21FD3" w14:textId="77777777" w:rsidR="00461826" w:rsidRPr="00461826" w:rsidRDefault="00461826" w:rsidP="00461826">
      <w:r w:rsidRPr="00461826">
        <w:t xml:space="preserve">Elias Albert </w:t>
      </w:r>
      <w:proofErr w:type="spellStart"/>
      <w:r w:rsidRPr="00461826">
        <w:t>Lagesse</w:t>
      </w:r>
      <w:proofErr w:type="spellEnd"/>
    </w:p>
    <w:p w14:paraId="341BBC04" w14:textId="77777777" w:rsidR="00461826" w:rsidRPr="00461826" w:rsidRDefault="00461826" w:rsidP="00461826">
      <w:r w:rsidRPr="00461826">
        <w:t>Jack Landers</w:t>
      </w:r>
    </w:p>
    <w:p w14:paraId="2708C18B" w14:textId="77777777" w:rsidR="00461826" w:rsidRPr="00461826" w:rsidRDefault="00461826" w:rsidP="00461826">
      <w:r w:rsidRPr="00461826">
        <w:t>Michael Lang</w:t>
      </w:r>
    </w:p>
    <w:p w14:paraId="15F5AE0B" w14:textId="77777777" w:rsidR="00461826" w:rsidRPr="00461826" w:rsidRDefault="00461826" w:rsidP="00461826">
      <w:r w:rsidRPr="00461826">
        <w:t>Megan Larson</w:t>
      </w:r>
    </w:p>
    <w:p w14:paraId="0D22867C" w14:textId="77777777" w:rsidR="00461826" w:rsidRPr="00461826" w:rsidRDefault="00461826" w:rsidP="00461826">
      <w:r w:rsidRPr="00461826">
        <w:t xml:space="preserve">Ottoville </w:t>
      </w:r>
      <w:proofErr w:type="spellStart"/>
      <w:r w:rsidRPr="00461826">
        <w:t>Severi</w:t>
      </w:r>
      <w:proofErr w:type="spellEnd"/>
      <w:r w:rsidRPr="00461826">
        <w:t xml:space="preserve"> </w:t>
      </w:r>
      <w:proofErr w:type="spellStart"/>
      <w:r w:rsidRPr="00461826">
        <w:t>Leppäenen</w:t>
      </w:r>
      <w:proofErr w:type="spellEnd"/>
    </w:p>
    <w:p w14:paraId="008DF627" w14:textId="77777777" w:rsidR="00461826" w:rsidRPr="00461826" w:rsidRDefault="00461826" w:rsidP="00461826">
      <w:r w:rsidRPr="00461826">
        <w:t xml:space="preserve">Ciara Elise </w:t>
      </w:r>
      <w:proofErr w:type="spellStart"/>
      <w:r w:rsidRPr="00461826">
        <w:t>LiCausi</w:t>
      </w:r>
      <w:proofErr w:type="spellEnd"/>
    </w:p>
    <w:p w14:paraId="172E50F9" w14:textId="77777777" w:rsidR="00FE7709" w:rsidRPr="00461826" w:rsidRDefault="00FE7709" w:rsidP="00FE7709">
      <w:r w:rsidRPr="00461826">
        <w:t xml:space="preserve">Elizabeth </w:t>
      </w:r>
      <w:proofErr w:type="spellStart"/>
      <w:r w:rsidRPr="00461826">
        <w:t>Lichter</w:t>
      </w:r>
      <w:proofErr w:type="spellEnd"/>
    </w:p>
    <w:p w14:paraId="6128E4FF" w14:textId="394D7A87" w:rsidR="00461826" w:rsidRPr="00461826" w:rsidRDefault="00461826" w:rsidP="00461826">
      <w:r w:rsidRPr="00461826">
        <w:t xml:space="preserve">Samuel </w:t>
      </w:r>
      <w:proofErr w:type="spellStart"/>
      <w:r w:rsidRPr="00461826">
        <w:t>Lichter</w:t>
      </w:r>
      <w:proofErr w:type="spellEnd"/>
    </w:p>
    <w:p w14:paraId="298036AB" w14:textId="77777777" w:rsidR="00461826" w:rsidRPr="00461826" w:rsidRDefault="00461826" w:rsidP="00461826">
      <w:r w:rsidRPr="00461826">
        <w:t xml:space="preserve">Sophia A. </w:t>
      </w:r>
      <w:proofErr w:type="spellStart"/>
      <w:r w:rsidRPr="00461826">
        <w:t>Limonciello</w:t>
      </w:r>
      <w:proofErr w:type="spellEnd"/>
    </w:p>
    <w:p w14:paraId="36BE1377" w14:textId="77777777" w:rsidR="00461826" w:rsidRPr="00461826" w:rsidRDefault="00461826" w:rsidP="00461826">
      <w:r w:rsidRPr="00461826">
        <w:t>David Lunt</w:t>
      </w:r>
    </w:p>
    <w:p w14:paraId="34FD91CD" w14:textId="77777777" w:rsidR="00461826" w:rsidRPr="00461826" w:rsidRDefault="00461826" w:rsidP="00461826">
      <w:r w:rsidRPr="00461826">
        <w:t xml:space="preserve">Anthony J. </w:t>
      </w:r>
      <w:proofErr w:type="spellStart"/>
      <w:r w:rsidRPr="00461826">
        <w:t>Luti</w:t>
      </w:r>
      <w:proofErr w:type="spellEnd"/>
    </w:p>
    <w:p w14:paraId="7ECF2994" w14:textId="77777777" w:rsidR="00461826" w:rsidRPr="00461826" w:rsidRDefault="00461826" w:rsidP="00461826">
      <w:r w:rsidRPr="00461826">
        <w:t>Nicole Alexandria Manning</w:t>
      </w:r>
    </w:p>
    <w:p w14:paraId="6C7B173D" w14:textId="77777777" w:rsidR="00461826" w:rsidRPr="00461826" w:rsidRDefault="00461826" w:rsidP="00461826">
      <w:r w:rsidRPr="00461826">
        <w:t>Kelly Kavanaugh Marie</w:t>
      </w:r>
    </w:p>
    <w:p w14:paraId="49375E65" w14:textId="77777777" w:rsidR="00461826" w:rsidRPr="00461826" w:rsidRDefault="00461826" w:rsidP="00461826">
      <w:r w:rsidRPr="00461826">
        <w:t>Kaitlin Marie Marques</w:t>
      </w:r>
    </w:p>
    <w:p w14:paraId="6C2D1D6F" w14:textId="77777777" w:rsidR="00461826" w:rsidRPr="00461826" w:rsidRDefault="00461826" w:rsidP="00461826">
      <w:r w:rsidRPr="00461826">
        <w:t>Jacqueline M Mason</w:t>
      </w:r>
    </w:p>
    <w:p w14:paraId="19CF15E0" w14:textId="77777777" w:rsidR="00461826" w:rsidRPr="00461826" w:rsidRDefault="00461826" w:rsidP="00461826">
      <w:r w:rsidRPr="00461826">
        <w:t>Caroline Lord May</w:t>
      </w:r>
    </w:p>
    <w:p w14:paraId="3886F13E" w14:textId="77777777" w:rsidR="00461826" w:rsidRPr="00461826" w:rsidRDefault="00461826" w:rsidP="00461826">
      <w:proofErr w:type="spellStart"/>
      <w:r w:rsidRPr="00461826">
        <w:t>Bridgete</w:t>
      </w:r>
      <w:proofErr w:type="spellEnd"/>
      <w:r w:rsidRPr="00461826">
        <w:t xml:space="preserve"> McAuley</w:t>
      </w:r>
    </w:p>
    <w:p w14:paraId="2BE19A36" w14:textId="77777777" w:rsidR="00461826" w:rsidRPr="00461826" w:rsidRDefault="00461826" w:rsidP="00461826">
      <w:r w:rsidRPr="00461826">
        <w:t>Jessica Lyn McGee</w:t>
      </w:r>
    </w:p>
    <w:p w14:paraId="08E5D66C" w14:textId="77777777" w:rsidR="00461826" w:rsidRPr="00461826" w:rsidRDefault="00461826" w:rsidP="00461826">
      <w:r w:rsidRPr="00461826">
        <w:t>Mick G. Messner</w:t>
      </w:r>
    </w:p>
    <w:p w14:paraId="745FA7AD" w14:textId="77777777" w:rsidR="00461826" w:rsidRPr="00461826" w:rsidRDefault="00461826" w:rsidP="00461826">
      <w:r w:rsidRPr="00461826">
        <w:t>Ejaz Mughal</w:t>
      </w:r>
    </w:p>
    <w:p w14:paraId="14B08BC4" w14:textId="77777777" w:rsidR="00461826" w:rsidRPr="00461826" w:rsidRDefault="00461826" w:rsidP="00461826">
      <w:r w:rsidRPr="00461826">
        <w:t xml:space="preserve">Arthur </w:t>
      </w:r>
      <w:proofErr w:type="spellStart"/>
      <w:r w:rsidRPr="00461826">
        <w:t>Mukotanyi</w:t>
      </w:r>
      <w:proofErr w:type="spellEnd"/>
    </w:p>
    <w:p w14:paraId="53EE91AE" w14:textId="77777777" w:rsidR="00461826" w:rsidRPr="00461826" w:rsidRDefault="00461826" w:rsidP="00461826">
      <w:r w:rsidRPr="00461826">
        <w:t>Bradley Lawrence Myers</w:t>
      </w:r>
    </w:p>
    <w:p w14:paraId="025791E3" w14:textId="77777777" w:rsidR="00461826" w:rsidRPr="00461826" w:rsidRDefault="00461826" w:rsidP="00461826">
      <w:r w:rsidRPr="00461826">
        <w:t xml:space="preserve">Anthony Sergio </w:t>
      </w:r>
      <w:proofErr w:type="spellStart"/>
      <w:r w:rsidRPr="00461826">
        <w:t>Nasta</w:t>
      </w:r>
      <w:proofErr w:type="spellEnd"/>
    </w:p>
    <w:p w14:paraId="7484647D" w14:textId="77777777" w:rsidR="00461826" w:rsidRPr="00461826" w:rsidRDefault="00461826" w:rsidP="00461826">
      <w:r w:rsidRPr="00461826">
        <w:t>Alessandro Negri</w:t>
      </w:r>
    </w:p>
    <w:p w14:paraId="16100401" w14:textId="77777777" w:rsidR="00461826" w:rsidRPr="00461826" w:rsidRDefault="00461826" w:rsidP="00461826">
      <w:r w:rsidRPr="00461826">
        <w:t xml:space="preserve">Elie B. </w:t>
      </w:r>
      <w:proofErr w:type="spellStart"/>
      <w:r w:rsidRPr="00461826">
        <w:t>Nembambi</w:t>
      </w:r>
      <w:proofErr w:type="spellEnd"/>
    </w:p>
    <w:p w14:paraId="7F7656D4" w14:textId="77777777" w:rsidR="00461826" w:rsidRPr="00461826" w:rsidRDefault="00461826" w:rsidP="00461826">
      <w:r w:rsidRPr="00461826">
        <w:t>Maryann Nguyen</w:t>
      </w:r>
    </w:p>
    <w:p w14:paraId="79EDF341" w14:textId="77777777" w:rsidR="00461826" w:rsidRPr="00461826" w:rsidRDefault="00461826" w:rsidP="00461826">
      <w:r w:rsidRPr="00461826">
        <w:t>Emily Elizabeth Nolan</w:t>
      </w:r>
    </w:p>
    <w:p w14:paraId="389A08B6" w14:textId="77777777" w:rsidR="00461826" w:rsidRPr="00461826" w:rsidRDefault="00461826" w:rsidP="00461826">
      <w:r w:rsidRPr="00461826">
        <w:t>Gillian Lee O’Brien</w:t>
      </w:r>
    </w:p>
    <w:p w14:paraId="084D10F4" w14:textId="77777777" w:rsidR="00461826" w:rsidRPr="00461826" w:rsidRDefault="00461826" w:rsidP="00461826">
      <w:proofErr w:type="spellStart"/>
      <w:r w:rsidRPr="00461826">
        <w:t>Jalina</w:t>
      </w:r>
      <w:proofErr w:type="spellEnd"/>
      <w:r w:rsidRPr="00461826">
        <w:t xml:space="preserve"> M. Pedersen</w:t>
      </w:r>
    </w:p>
    <w:p w14:paraId="0F900429" w14:textId="77777777" w:rsidR="00461826" w:rsidRPr="00461826" w:rsidRDefault="00461826" w:rsidP="00461826">
      <w:r w:rsidRPr="00461826">
        <w:t>Raquel Mercedes Perez</w:t>
      </w:r>
    </w:p>
    <w:p w14:paraId="22FC501E" w14:textId="77777777" w:rsidR="00461826" w:rsidRPr="00461826" w:rsidRDefault="00461826" w:rsidP="00461826">
      <w:r w:rsidRPr="00461826">
        <w:lastRenderedPageBreak/>
        <w:t>Nicholas A. Perez-Blanco</w:t>
      </w:r>
    </w:p>
    <w:p w14:paraId="449A63B8" w14:textId="77777777" w:rsidR="00461826" w:rsidRPr="00461826" w:rsidRDefault="00461826" w:rsidP="00461826">
      <w:r w:rsidRPr="00461826">
        <w:t xml:space="preserve">Stefano </w:t>
      </w:r>
      <w:proofErr w:type="spellStart"/>
      <w:r w:rsidRPr="00461826">
        <w:t>Pesenti</w:t>
      </w:r>
      <w:proofErr w:type="spellEnd"/>
    </w:p>
    <w:p w14:paraId="71F054FE" w14:textId="77777777" w:rsidR="00461826" w:rsidRPr="00461826" w:rsidRDefault="00461826" w:rsidP="00461826">
      <w:proofErr w:type="gramStart"/>
      <w:r w:rsidRPr="00461826">
        <w:t>An</w:t>
      </w:r>
      <w:proofErr w:type="gramEnd"/>
      <w:r w:rsidRPr="00461826">
        <w:t xml:space="preserve"> Phan</w:t>
      </w:r>
    </w:p>
    <w:p w14:paraId="2BF99B98" w14:textId="77777777" w:rsidR="00461826" w:rsidRPr="00461826" w:rsidRDefault="00461826" w:rsidP="00461826">
      <w:r w:rsidRPr="00461826">
        <w:t xml:space="preserve">Brooke </w:t>
      </w:r>
      <w:proofErr w:type="spellStart"/>
      <w:r w:rsidRPr="00461826">
        <w:t>Pistorino</w:t>
      </w:r>
      <w:proofErr w:type="spellEnd"/>
    </w:p>
    <w:p w14:paraId="21D2F1DC" w14:textId="77777777" w:rsidR="00461826" w:rsidRPr="00461826" w:rsidRDefault="00461826" w:rsidP="00461826">
      <w:r w:rsidRPr="00461826">
        <w:t>Shannon Place</w:t>
      </w:r>
    </w:p>
    <w:p w14:paraId="34953E05" w14:textId="77777777" w:rsidR="00461826" w:rsidRPr="00461826" w:rsidRDefault="00461826" w:rsidP="00461826">
      <w:r w:rsidRPr="00461826">
        <w:t xml:space="preserve">Samuel David </w:t>
      </w:r>
      <w:proofErr w:type="spellStart"/>
      <w:r w:rsidRPr="00461826">
        <w:t>Rebinskas</w:t>
      </w:r>
      <w:proofErr w:type="spellEnd"/>
    </w:p>
    <w:p w14:paraId="5C790907" w14:textId="77777777" w:rsidR="00461826" w:rsidRPr="00461826" w:rsidRDefault="00461826" w:rsidP="00461826">
      <w:r w:rsidRPr="00461826">
        <w:t>Grace Elizabeth Reid</w:t>
      </w:r>
    </w:p>
    <w:p w14:paraId="2A5C28C3" w14:textId="77777777" w:rsidR="00461826" w:rsidRPr="00461826" w:rsidRDefault="00461826" w:rsidP="00461826">
      <w:r w:rsidRPr="00461826">
        <w:t>Thomas Joseph Rooney</w:t>
      </w:r>
    </w:p>
    <w:p w14:paraId="2C9484CD" w14:textId="77777777" w:rsidR="00461826" w:rsidRPr="00461826" w:rsidRDefault="00461826" w:rsidP="00461826">
      <w:r w:rsidRPr="00461826">
        <w:t>Kevin Russo</w:t>
      </w:r>
    </w:p>
    <w:p w14:paraId="58B77CA5" w14:textId="77777777" w:rsidR="00461826" w:rsidRPr="00461826" w:rsidRDefault="00461826" w:rsidP="00461826">
      <w:r w:rsidRPr="00461826">
        <w:t xml:space="preserve">Alanis </w:t>
      </w:r>
      <w:proofErr w:type="spellStart"/>
      <w:r w:rsidRPr="00461826">
        <w:t>Sadlowski</w:t>
      </w:r>
      <w:proofErr w:type="spellEnd"/>
    </w:p>
    <w:p w14:paraId="1235AD6C" w14:textId="77777777" w:rsidR="00461826" w:rsidRPr="00461826" w:rsidRDefault="00461826" w:rsidP="00461826">
      <w:r w:rsidRPr="00461826">
        <w:t>Gregory Sawyer, Jr.</w:t>
      </w:r>
    </w:p>
    <w:p w14:paraId="304AB5CB" w14:textId="77777777" w:rsidR="00461826" w:rsidRPr="00461826" w:rsidRDefault="00461826" w:rsidP="00461826">
      <w:r w:rsidRPr="00461826">
        <w:t xml:space="preserve">Elma </w:t>
      </w:r>
      <w:proofErr w:type="spellStart"/>
      <w:r w:rsidRPr="00461826">
        <w:t>Sehovic</w:t>
      </w:r>
      <w:proofErr w:type="spellEnd"/>
    </w:p>
    <w:p w14:paraId="3D2CF102" w14:textId="77777777" w:rsidR="00461826" w:rsidRPr="00461826" w:rsidRDefault="00461826" w:rsidP="00461826">
      <w:r w:rsidRPr="00461826">
        <w:t xml:space="preserve">Jordan </w:t>
      </w:r>
      <w:proofErr w:type="spellStart"/>
      <w:r w:rsidRPr="00461826">
        <w:t>Seyfert</w:t>
      </w:r>
      <w:proofErr w:type="spellEnd"/>
    </w:p>
    <w:p w14:paraId="00269F6A" w14:textId="77777777" w:rsidR="00461826" w:rsidRPr="00461826" w:rsidRDefault="00461826" w:rsidP="00461826">
      <w:r w:rsidRPr="00461826">
        <w:t xml:space="preserve">Michael </w:t>
      </w:r>
      <w:proofErr w:type="spellStart"/>
      <w:r w:rsidRPr="00461826">
        <w:t>Simari</w:t>
      </w:r>
      <w:proofErr w:type="spellEnd"/>
    </w:p>
    <w:p w14:paraId="64BE5622" w14:textId="77777777" w:rsidR="00461826" w:rsidRPr="00461826" w:rsidRDefault="00461826" w:rsidP="00461826">
      <w:r w:rsidRPr="00461826">
        <w:t>Grace E. Soucy</w:t>
      </w:r>
    </w:p>
    <w:p w14:paraId="74FB5222" w14:textId="77777777" w:rsidR="00461826" w:rsidRPr="00461826" w:rsidRDefault="00461826" w:rsidP="00461826">
      <w:r w:rsidRPr="00461826">
        <w:t>David Kenneth Stuart</w:t>
      </w:r>
    </w:p>
    <w:p w14:paraId="688ACD46" w14:textId="77777777" w:rsidR="00461826" w:rsidRPr="00461826" w:rsidRDefault="00461826" w:rsidP="00461826">
      <w:r w:rsidRPr="00461826">
        <w:t>Ryan Francis Sullivan</w:t>
      </w:r>
    </w:p>
    <w:p w14:paraId="2FF1D810" w14:textId="77777777" w:rsidR="00461826" w:rsidRPr="00461826" w:rsidRDefault="00461826" w:rsidP="00461826">
      <w:proofErr w:type="spellStart"/>
      <w:r w:rsidRPr="00461826">
        <w:t>Etchu</w:t>
      </w:r>
      <w:proofErr w:type="spellEnd"/>
      <w:r w:rsidRPr="00461826">
        <w:t xml:space="preserve"> </w:t>
      </w:r>
      <w:proofErr w:type="spellStart"/>
      <w:r w:rsidRPr="00461826">
        <w:t>Tabenyang</w:t>
      </w:r>
      <w:proofErr w:type="spellEnd"/>
    </w:p>
    <w:p w14:paraId="6BFAAB49" w14:textId="77777777" w:rsidR="00461826" w:rsidRPr="00461826" w:rsidRDefault="00461826" w:rsidP="00461826">
      <w:proofErr w:type="spellStart"/>
      <w:r w:rsidRPr="00461826">
        <w:t>Elilia</w:t>
      </w:r>
      <w:proofErr w:type="spellEnd"/>
      <w:r w:rsidRPr="00461826">
        <w:t xml:space="preserve"> Teixeira</w:t>
      </w:r>
    </w:p>
    <w:p w14:paraId="0A8A08AF" w14:textId="77777777" w:rsidR="00461826" w:rsidRPr="00461826" w:rsidRDefault="00461826" w:rsidP="00461826">
      <w:r w:rsidRPr="00461826">
        <w:t>Kyle Templeton</w:t>
      </w:r>
    </w:p>
    <w:p w14:paraId="6C7BCA1C" w14:textId="77777777" w:rsidR="00461826" w:rsidRPr="00461826" w:rsidRDefault="00461826" w:rsidP="00461826">
      <w:r w:rsidRPr="00461826">
        <w:t xml:space="preserve">Kathryn </w:t>
      </w:r>
      <w:proofErr w:type="spellStart"/>
      <w:r w:rsidRPr="00461826">
        <w:t>Tompson</w:t>
      </w:r>
      <w:proofErr w:type="spellEnd"/>
    </w:p>
    <w:p w14:paraId="64057846" w14:textId="77777777" w:rsidR="00461826" w:rsidRPr="00461826" w:rsidRDefault="00461826" w:rsidP="00461826">
      <w:r w:rsidRPr="00461826">
        <w:t>Sofia Silva Vasconcelos</w:t>
      </w:r>
    </w:p>
    <w:p w14:paraId="40E4090B" w14:textId="77777777" w:rsidR="00461826" w:rsidRPr="00461826" w:rsidRDefault="00461826" w:rsidP="00461826">
      <w:r w:rsidRPr="00461826">
        <w:t>Matthew Venuti</w:t>
      </w:r>
    </w:p>
    <w:p w14:paraId="073BCF41" w14:textId="77777777" w:rsidR="00461826" w:rsidRPr="00461826" w:rsidRDefault="00461826" w:rsidP="00461826">
      <w:r w:rsidRPr="00461826">
        <w:t xml:space="preserve">Matthew Phillip </w:t>
      </w:r>
      <w:proofErr w:type="spellStart"/>
      <w:r w:rsidRPr="00461826">
        <w:t>Verreault</w:t>
      </w:r>
      <w:proofErr w:type="spellEnd"/>
    </w:p>
    <w:p w14:paraId="1C8AA571" w14:textId="77777777" w:rsidR="00461826" w:rsidRPr="00461826" w:rsidRDefault="00461826" w:rsidP="00461826">
      <w:r w:rsidRPr="00461826">
        <w:t>Christine Marie Volpe</w:t>
      </w:r>
    </w:p>
    <w:p w14:paraId="0DF995B4" w14:textId="77777777" w:rsidR="00461826" w:rsidRPr="00461826" w:rsidRDefault="00461826" w:rsidP="00461826">
      <w:r w:rsidRPr="00461826">
        <w:t>Nguyen Vu</w:t>
      </w:r>
    </w:p>
    <w:p w14:paraId="3AF0CFF7" w14:textId="77777777" w:rsidR="00461826" w:rsidRPr="00461826" w:rsidRDefault="00461826" w:rsidP="00461826">
      <w:r w:rsidRPr="00461826">
        <w:t>Jessica Hope Wagner</w:t>
      </w:r>
    </w:p>
    <w:p w14:paraId="43670BB3" w14:textId="77777777" w:rsidR="00461826" w:rsidRPr="00461826" w:rsidRDefault="00461826" w:rsidP="00461826">
      <w:r w:rsidRPr="00461826">
        <w:t>Ryan Walker</w:t>
      </w:r>
    </w:p>
    <w:p w14:paraId="6338AB1E" w14:textId="77777777" w:rsidR="00461826" w:rsidRPr="00461826" w:rsidRDefault="00461826" w:rsidP="00461826">
      <w:r w:rsidRPr="00461826">
        <w:t>Matthew Walsh</w:t>
      </w:r>
    </w:p>
    <w:p w14:paraId="1009769E" w14:textId="77777777" w:rsidR="00461826" w:rsidRPr="00461826" w:rsidRDefault="00461826" w:rsidP="00461826">
      <w:r w:rsidRPr="00461826">
        <w:t>Cameron Robert White</w:t>
      </w:r>
    </w:p>
    <w:p w14:paraId="56184145" w14:textId="77777777" w:rsidR="00461826" w:rsidRPr="00461826" w:rsidRDefault="00461826" w:rsidP="00461826">
      <w:r w:rsidRPr="00461826">
        <w:t>John Williamson</w:t>
      </w:r>
    </w:p>
    <w:p w14:paraId="7B8CE4E8" w14:textId="77777777" w:rsidR="00461826" w:rsidRPr="00461826" w:rsidRDefault="00461826" w:rsidP="00461826">
      <w:r w:rsidRPr="00461826">
        <w:t>Julie Danielle Wilmot</w:t>
      </w:r>
    </w:p>
    <w:p w14:paraId="1E8D9CB0" w14:textId="6736873F" w:rsidR="00461826" w:rsidRPr="00461826" w:rsidRDefault="00461826" w:rsidP="00461826">
      <w:proofErr w:type="spellStart"/>
      <w:r w:rsidRPr="00461826">
        <w:t>Sidni</w:t>
      </w:r>
      <w:proofErr w:type="spellEnd"/>
      <w:r w:rsidRPr="00461826">
        <w:t xml:space="preserve"> A. Wise-Wright</w:t>
      </w:r>
    </w:p>
    <w:p w14:paraId="36646A2D" w14:textId="77777777" w:rsidR="00461826" w:rsidRDefault="00461826" w:rsidP="005E7CD4"/>
    <w:p w14:paraId="4496CF3C" w14:textId="77777777" w:rsidR="00461826" w:rsidRDefault="00461826" w:rsidP="005E7CD4"/>
    <w:p w14:paraId="506DF594" w14:textId="6325552C" w:rsidR="00461826" w:rsidRDefault="001631CE" w:rsidP="00461826">
      <w:pPr>
        <w:pStyle w:val="Heading1"/>
      </w:pPr>
      <w:r>
        <w:t>GIRARD SCHOOL OF BUSINESS | UNDERGRADUATE DEGREES IN COURSE</w:t>
      </w:r>
    </w:p>
    <w:p w14:paraId="097ABBE8" w14:textId="77777777" w:rsidR="00461826" w:rsidRPr="00461826" w:rsidRDefault="00461826" w:rsidP="00461826">
      <w:r w:rsidRPr="00461826">
        <w:t xml:space="preserve">Ella Marie </w:t>
      </w:r>
      <w:proofErr w:type="spellStart"/>
      <w:r w:rsidRPr="00461826">
        <w:t>Affanato</w:t>
      </w:r>
      <w:proofErr w:type="spellEnd"/>
    </w:p>
    <w:p w14:paraId="448762C9" w14:textId="77777777" w:rsidR="00461826" w:rsidRPr="00461826" w:rsidRDefault="00461826" w:rsidP="00461826">
      <w:r w:rsidRPr="00461826">
        <w:t xml:space="preserve">Jacob Steven </w:t>
      </w:r>
      <w:proofErr w:type="spellStart"/>
      <w:r w:rsidRPr="00461826">
        <w:t>Aleksa</w:t>
      </w:r>
      <w:proofErr w:type="spellEnd"/>
    </w:p>
    <w:p w14:paraId="3B2B88FD" w14:textId="22FD0585" w:rsidR="00461826" w:rsidRPr="00461826" w:rsidRDefault="00461826" w:rsidP="00461826">
      <w:r w:rsidRPr="00461826">
        <w:t xml:space="preserve">Kate Mary </w:t>
      </w:r>
      <w:proofErr w:type="spellStart"/>
      <w:r w:rsidRPr="00461826">
        <w:t>Thiboutot</w:t>
      </w:r>
      <w:proofErr w:type="spellEnd"/>
      <w:r>
        <w:t xml:space="preserve"> </w:t>
      </w:r>
      <w:r w:rsidRPr="00461826">
        <w:t>Alexanderson</w:t>
      </w:r>
    </w:p>
    <w:p w14:paraId="103332A5" w14:textId="77777777" w:rsidR="00461826" w:rsidRPr="00461826" w:rsidRDefault="00461826" w:rsidP="00461826">
      <w:r w:rsidRPr="00461826">
        <w:t xml:space="preserve">Gianluca Robert </w:t>
      </w:r>
      <w:proofErr w:type="spellStart"/>
      <w:r w:rsidRPr="00461826">
        <w:t>Alfe</w:t>
      </w:r>
      <w:proofErr w:type="spellEnd"/>
    </w:p>
    <w:p w14:paraId="172AAA87" w14:textId="77777777" w:rsidR="00461826" w:rsidRPr="00461826" w:rsidRDefault="00461826" w:rsidP="00461826">
      <w:proofErr w:type="spellStart"/>
      <w:r w:rsidRPr="00461826">
        <w:t>Samarah</w:t>
      </w:r>
      <w:proofErr w:type="spellEnd"/>
      <w:r w:rsidRPr="00461826">
        <w:t xml:space="preserve"> </w:t>
      </w:r>
      <w:proofErr w:type="spellStart"/>
      <w:r w:rsidRPr="00461826">
        <w:t>Alteon</w:t>
      </w:r>
      <w:proofErr w:type="spellEnd"/>
    </w:p>
    <w:p w14:paraId="5ADCB490" w14:textId="77777777" w:rsidR="00461826" w:rsidRPr="00461826" w:rsidRDefault="00461826" w:rsidP="00461826">
      <w:r w:rsidRPr="00461826">
        <w:t>Brooke Alves</w:t>
      </w:r>
    </w:p>
    <w:p w14:paraId="6007E901" w14:textId="77777777" w:rsidR="00461826" w:rsidRPr="00461826" w:rsidRDefault="00461826" w:rsidP="00461826">
      <w:r w:rsidRPr="00461826">
        <w:t>Jada Simone Andrade</w:t>
      </w:r>
    </w:p>
    <w:p w14:paraId="2A82AC66" w14:textId="77777777" w:rsidR="00461826" w:rsidRPr="00461826" w:rsidRDefault="00461826" w:rsidP="00461826">
      <w:r w:rsidRPr="00461826">
        <w:lastRenderedPageBreak/>
        <w:t>Nicole Andrea</w:t>
      </w:r>
    </w:p>
    <w:p w14:paraId="721C8125" w14:textId="77777777" w:rsidR="00461826" w:rsidRPr="00461826" w:rsidRDefault="00461826" w:rsidP="00461826">
      <w:r w:rsidRPr="00461826">
        <w:t xml:space="preserve">Ashley </w:t>
      </w:r>
      <w:proofErr w:type="spellStart"/>
      <w:r w:rsidRPr="00461826">
        <w:t>Arcidi</w:t>
      </w:r>
      <w:proofErr w:type="spellEnd"/>
    </w:p>
    <w:p w14:paraId="4A935C35" w14:textId="77777777" w:rsidR="00461826" w:rsidRPr="00461826" w:rsidRDefault="00461826" w:rsidP="00461826">
      <w:r w:rsidRPr="00461826">
        <w:t>Mariah Arsenault</w:t>
      </w:r>
    </w:p>
    <w:p w14:paraId="12452929" w14:textId="77777777" w:rsidR="00461826" w:rsidRPr="00461826" w:rsidRDefault="00461826" w:rsidP="00461826">
      <w:r w:rsidRPr="00461826">
        <w:t>Julia Auger</w:t>
      </w:r>
    </w:p>
    <w:p w14:paraId="0248BD73" w14:textId="77777777" w:rsidR="00461826" w:rsidRPr="00461826" w:rsidRDefault="00461826" w:rsidP="00461826">
      <w:r w:rsidRPr="00461826">
        <w:t>Sydney Austin</w:t>
      </w:r>
    </w:p>
    <w:p w14:paraId="3B98970E" w14:textId="77777777" w:rsidR="00461826" w:rsidRPr="00461826" w:rsidRDefault="00461826" w:rsidP="00461826">
      <w:r w:rsidRPr="00461826">
        <w:t>Aidan Bagley</w:t>
      </w:r>
    </w:p>
    <w:p w14:paraId="67E7C95B" w14:textId="77777777" w:rsidR="00461826" w:rsidRPr="00461826" w:rsidRDefault="00461826" w:rsidP="00461826">
      <w:r w:rsidRPr="00461826">
        <w:t>Zachary Bail</w:t>
      </w:r>
    </w:p>
    <w:p w14:paraId="42248DA9" w14:textId="77777777" w:rsidR="00461826" w:rsidRPr="00461826" w:rsidRDefault="00461826" w:rsidP="00461826">
      <w:r w:rsidRPr="00461826">
        <w:t xml:space="preserve">Bianca Nicole </w:t>
      </w:r>
      <w:proofErr w:type="spellStart"/>
      <w:r w:rsidRPr="00461826">
        <w:t>Baldassaro</w:t>
      </w:r>
      <w:proofErr w:type="spellEnd"/>
    </w:p>
    <w:p w14:paraId="0F5B71ED" w14:textId="77777777" w:rsidR="00461826" w:rsidRPr="00461826" w:rsidRDefault="00461826" w:rsidP="00461826">
      <w:r w:rsidRPr="00461826">
        <w:t xml:space="preserve">Brandon </w:t>
      </w:r>
      <w:proofErr w:type="spellStart"/>
      <w:r w:rsidRPr="00461826">
        <w:t>Baldi</w:t>
      </w:r>
      <w:proofErr w:type="spellEnd"/>
    </w:p>
    <w:p w14:paraId="422E494B" w14:textId="77777777" w:rsidR="00461826" w:rsidRPr="00461826" w:rsidRDefault="00461826" w:rsidP="00461826">
      <w:r w:rsidRPr="00461826">
        <w:t>Kathleen W. Bank</w:t>
      </w:r>
    </w:p>
    <w:p w14:paraId="04BEA4EE" w14:textId="77777777" w:rsidR="00461826" w:rsidRPr="00461826" w:rsidRDefault="00461826" w:rsidP="00461826">
      <w:r w:rsidRPr="00461826">
        <w:t xml:space="preserve">Cassidy </w:t>
      </w:r>
      <w:proofErr w:type="spellStart"/>
      <w:r w:rsidRPr="00461826">
        <w:t>Barcelos</w:t>
      </w:r>
      <w:proofErr w:type="spellEnd"/>
    </w:p>
    <w:p w14:paraId="20C9FA68" w14:textId="77777777" w:rsidR="00461826" w:rsidRPr="00461826" w:rsidRDefault="00461826" w:rsidP="00461826">
      <w:r w:rsidRPr="00461826">
        <w:t>Morgan Barker</w:t>
      </w:r>
    </w:p>
    <w:p w14:paraId="7F98273E" w14:textId="77777777" w:rsidR="00461826" w:rsidRPr="00461826" w:rsidRDefault="00461826" w:rsidP="00461826">
      <w:r w:rsidRPr="00461826">
        <w:t>Cecelia Francesca Barron</w:t>
      </w:r>
    </w:p>
    <w:p w14:paraId="0B266FF6" w14:textId="77777777" w:rsidR="00461826" w:rsidRPr="00461826" w:rsidRDefault="00461826" w:rsidP="00461826">
      <w:r w:rsidRPr="00461826">
        <w:t>John Barron</w:t>
      </w:r>
    </w:p>
    <w:p w14:paraId="5CA1DC59" w14:textId="77777777" w:rsidR="00461826" w:rsidRPr="00461826" w:rsidRDefault="00461826" w:rsidP="00461826">
      <w:r w:rsidRPr="00461826">
        <w:t>Vincenzo Napoleon Basile</w:t>
      </w:r>
    </w:p>
    <w:p w14:paraId="488F3413" w14:textId="77777777" w:rsidR="00461826" w:rsidRPr="00461826" w:rsidRDefault="00461826" w:rsidP="00461826">
      <w:r w:rsidRPr="00461826">
        <w:t>Marcus Eric Bennett</w:t>
      </w:r>
    </w:p>
    <w:p w14:paraId="38CD8C67" w14:textId="77777777" w:rsidR="00461826" w:rsidRPr="00461826" w:rsidRDefault="00461826" w:rsidP="00461826">
      <w:r w:rsidRPr="00461826">
        <w:t>Annmarie Berthiaume</w:t>
      </w:r>
    </w:p>
    <w:p w14:paraId="40901A8B" w14:textId="77777777" w:rsidR="00461826" w:rsidRPr="00461826" w:rsidRDefault="00461826" w:rsidP="00461826">
      <w:r w:rsidRPr="00461826">
        <w:t xml:space="preserve">Jacqueline Ann </w:t>
      </w:r>
      <w:proofErr w:type="spellStart"/>
      <w:r w:rsidRPr="00461826">
        <w:t>Bethoney</w:t>
      </w:r>
      <w:proofErr w:type="spellEnd"/>
    </w:p>
    <w:p w14:paraId="73571924" w14:textId="77777777" w:rsidR="00461826" w:rsidRPr="00461826" w:rsidRDefault="00461826" w:rsidP="00461826">
      <w:r w:rsidRPr="00461826">
        <w:t xml:space="preserve">Cole M. </w:t>
      </w:r>
      <w:proofErr w:type="spellStart"/>
      <w:r w:rsidRPr="00461826">
        <w:t>Birdow</w:t>
      </w:r>
      <w:proofErr w:type="spellEnd"/>
    </w:p>
    <w:p w14:paraId="6F6C6154" w14:textId="77777777" w:rsidR="00461826" w:rsidRPr="00461826" w:rsidRDefault="00461826" w:rsidP="00461826">
      <w:r w:rsidRPr="00461826">
        <w:t>Jack Blanchard</w:t>
      </w:r>
    </w:p>
    <w:p w14:paraId="2BDEB90C" w14:textId="77777777" w:rsidR="00461826" w:rsidRPr="00461826" w:rsidRDefault="00461826" w:rsidP="00461826">
      <w:r w:rsidRPr="00461826">
        <w:t xml:space="preserve">Adam Edward </w:t>
      </w:r>
      <w:proofErr w:type="spellStart"/>
      <w:r w:rsidRPr="00461826">
        <w:t>Bockhoff</w:t>
      </w:r>
      <w:proofErr w:type="spellEnd"/>
    </w:p>
    <w:p w14:paraId="1A6DB9A2" w14:textId="77777777" w:rsidR="00461826" w:rsidRPr="00461826" w:rsidRDefault="00461826" w:rsidP="00461826">
      <w:r w:rsidRPr="00461826">
        <w:t xml:space="preserve">Jane </w:t>
      </w:r>
      <w:proofErr w:type="spellStart"/>
      <w:r w:rsidRPr="00461826">
        <w:t>Bonazzoli</w:t>
      </w:r>
      <w:proofErr w:type="spellEnd"/>
    </w:p>
    <w:p w14:paraId="7E773F22" w14:textId="77777777" w:rsidR="00461826" w:rsidRPr="00461826" w:rsidRDefault="00461826" w:rsidP="00461826">
      <w:r w:rsidRPr="00461826">
        <w:t>Henri Bourque</w:t>
      </w:r>
    </w:p>
    <w:p w14:paraId="3FBDFFE6" w14:textId="77777777" w:rsidR="00461826" w:rsidRPr="00461826" w:rsidRDefault="00461826" w:rsidP="00461826">
      <w:r w:rsidRPr="00461826">
        <w:t xml:space="preserve">Amy </w:t>
      </w:r>
      <w:proofErr w:type="spellStart"/>
      <w:r w:rsidRPr="00461826">
        <w:t>Bowab</w:t>
      </w:r>
      <w:proofErr w:type="spellEnd"/>
    </w:p>
    <w:p w14:paraId="770F00D4" w14:textId="77777777" w:rsidR="00461826" w:rsidRPr="00461826" w:rsidRDefault="00461826" w:rsidP="00461826">
      <w:r w:rsidRPr="00461826">
        <w:t>Jacob P. Brennan</w:t>
      </w:r>
    </w:p>
    <w:p w14:paraId="159FC2E6" w14:textId="77777777" w:rsidR="00461826" w:rsidRPr="00461826" w:rsidRDefault="00461826" w:rsidP="00461826">
      <w:r w:rsidRPr="00461826">
        <w:t>Peter Brown</w:t>
      </w:r>
    </w:p>
    <w:p w14:paraId="601ABAD8" w14:textId="77777777" w:rsidR="00FE7709" w:rsidRPr="00461826" w:rsidRDefault="00FE7709" w:rsidP="00FE7709">
      <w:r w:rsidRPr="00461826">
        <w:t>Lauren Burke</w:t>
      </w:r>
    </w:p>
    <w:p w14:paraId="2D04AB07" w14:textId="2FC8EEA1" w:rsidR="00461826" w:rsidRPr="00461826" w:rsidRDefault="00461826" w:rsidP="00461826">
      <w:r w:rsidRPr="00461826">
        <w:t>Meghan Lynn Burke</w:t>
      </w:r>
    </w:p>
    <w:p w14:paraId="5B4A1F68" w14:textId="77777777" w:rsidR="00461826" w:rsidRPr="00461826" w:rsidRDefault="00461826" w:rsidP="00461826">
      <w:r w:rsidRPr="00461826">
        <w:t xml:space="preserve">Scott </w:t>
      </w:r>
      <w:proofErr w:type="spellStart"/>
      <w:r w:rsidRPr="00461826">
        <w:t>Evangelos</w:t>
      </w:r>
      <w:proofErr w:type="spellEnd"/>
      <w:r w:rsidRPr="00461826">
        <w:t xml:space="preserve"> Bussell</w:t>
      </w:r>
    </w:p>
    <w:p w14:paraId="45A3C4FA" w14:textId="77777777" w:rsidR="00461826" w:rsidRPr="00461826" w:rsidRDefault="00461826" w:rsidP="00461826">
      <w:r w:rsidRPr="00461826">
        <w:t>Nolan Butler</w:t>
      </w:r>
    </w:p>
    <w:p w14:paraId="36C88FC0" w14:textId="77777777" w:rsidR="00461826" w:rsidRPr="00461826" w:rsidRDefault="00461826" w:rsidP="00461826">
      <w:r w:rsidRPr="00461826">
        <w:t>Shane Cameron</w:t>
      </w:r>
    </w:p>
    <w:p w14:paraId="473F85ED" w14:textId="77777777" w:rsidR="00461826" w:rsidRPr="00461826" w:rsidRDefault="00461826" w:rsidP="00461826">
      <w:r w:rsidRPr="00461826">
        <w:t>Dimitri Diego Campusano</w:t>
      </w:r>
    </w:p>
    <w:p w14:paraId="6B01B262" w14:textId="77777777" w:rsidR="00461826" w:rsidRPr="00461826" w:rsidRDefault="00461826" w:rsidP="00461826">
      <w:r w:rsidRPr="00461826">
        <w:t>Jacob Cappello</w:t>
      </w:r>
    </w:p>
    <w:p w14:paraId="3B2538E9" w14:textId="77777777" w:rsidR="00461826" w:rsidRPr="00461826" w:rsidRDefault="00461826" w:rsidP="00461826">
      <w:r w:rsidRPr="00461826">
        <w:t>Talia Carbone</w:t>
      </w:r>
    </w:p>
    <w:p w14:paraId="1E051E49" w14:textId="77777777" w:rsidR="00461826" w:rsidRPr="00461826" w:rsidRDefault="00461826" w:rsidP="00461826">
      <w:r w:rsidRPr="00461826">
        <w:t>Ethan Carman</w:t>
      </w:r>
    </w:p>
    <w:p w14:paraId="45678F9D" w14:textId="77777777" w:rsidR="00461826" w:rsidRPr="00461826" w:rsidRDefault="00461826" w:rsidP="00461826">
      <w:r w:rsidRPr="00461826">
        <w:t>Kevin Michael Carroll</w:t>
      </w:r>
    </w:p>
    <w:p w14:paraId="30FD639C" w14:textId="77777777" w:rsidR="00461826" w:rsidRPr="00461826" w:rsidRDefault="00461826" w:rsidP="00461826">
      <w:r w:rsidRPr="00461826">
        <w:t>Michael Alfred Caruso</w:t>
      </w:r>
    </w:p>
    <w:p w14:paraId="03E32EE4" w14:textId="77777777" w:rsidR="00461826" w:rsidRPr="00461826" w:rsidRDefault="00461826" w:rsidP="00461826">
      <w:r w:rsidRPr="00461826">
        <w:t xml:space="preserve">Joseph </w:t>
      </w:r>
      <w:proofErr w:type="spellStart"/>
      <w:r w:rsidRPr="00461826">
        <w:t>Casale</w:t>
      </w:r>
      <w:proofErr w:type="spellEnd"/>
    </w:p>
    <w:p w14:paraId="3D8AA4CA" w14:textId="77777777" w:rsidR="00461826" w:rsidRPr="00461826" w:rsidRDefault="00461826" w:rsidP="00461826">
      <w:r w:rsidRPr="00461826">
        <w:t>Cameron Casella</w:t>
      </w:r>
    </w:p>
    <w:p w14:paraId="0AE0A98F" w14:textId="77777777" w:rsidR="00461826" w:rsidRPr="00461826" w:rsidRDefault="00461826" w:rsidP="00461826">
      <w:r w:rsidRPr="00461826">
        <w:t>Joshua Cavallaro</w:t>
      </w:r>
    </w:p>
    <w:p w14:paraId="67D5940F" w14:textId="77777777" w:rsidR="00461826" w:rsidRPr="00461826" w:rsidRDefault="00461826" w:rsidP="00461826">
      <w:r w:rsidRPr="00461826">
        <w:t xml:space="preserve">John P. </w:t>
      </w:r>
      <w:proofErr w:type="spellStart"/>
      <w:r w:rsidRPr="00461826">
        <w:t>Centofanti</w:t>
      </w:r>
      <w:proofErr w:type="spellEnd"/>
    </w:p>
    <w:p w14:paraId="079DFDBC" w14:textId="77777777" w:rsidR="00461826" w:rsidRPr="00461826" w:rsidRDefault="00461826" w:rsidP="00461826">
      <w:r w:rsidRPr="00461826">
        <w:t>Diamond Christian</w:t>
      </w:r>
    </w:p>
    <w:p w14:paraId="531BD98E" w14:textId="77777777" w:rsidR="00461826" w:rsidRPr="00461826" w:rsidRDefault="00461826" w:rsidP="00461826">
      <w:r w:rsidRPr="00461826">
        <w:t xml:space="preserve">Isabella Cecilia </w:t>
      </w:r>
      <w:proofErr w:type="spellStart"/>
      <w:r w:rsidRPr="00461826">
        <w:t>Ciciulla</w:t>
      </w:r>
      <w:proofErr w:type="spellEnd"/>
    </w:p>
    <w:p w14:paraId="6E7608A1" w14:textId="77777777" w:rsidR="00461826" w:rsidRPr="00461826" w:rsidRDefault="00461826" w:rsidP="00461826">
      <w:r w:rsidRPr="00461826">
        <w:t xml:space="preserve">Daniella </w:t>
      </w:r>
      <w:proofErr w:type="spellStart"/>
      <w:r w:rsidRPr="00461826">
        <w:t>Joyna</w:t>
      </w:r>
      <w:proofErr w:type="spellEnd"/>
      <w:r w:rsidRPr="00461826">
        <w:t xml:space="preserve"> Cimino</w:t>
      </w:r>
    </w:p>
    <w:p w14:paraId="413605D8" w14:textId="77777777" w:rsidR="00461826" w:rsidRPr="00461826" w:rsidRDefault="00461826" w:rsidP="00461826">
      <w:r w:rsidRPr="00461826">
        <w:lastRenderedPageBreak/>
        <w:t xml:space="preserve">Liana Marie </w:t>
      </w:r>
      <w:proofErr w:type="spellStart"/>
      <w:r w:rsidRPr="00461826">
        <w:t>Cincotti</w:t>
      </w:r>
      <w:proofErr w:type="spellEnd"/>
    </w:p>
    <w:p w14:paraId="508B04F6" w14:textId="77777777" w:rsidR="00461826" w:rsidRPr="00461826" w:rsidRDefault="00461826" w:rsidP="00461826">
      <w:r w:rsidRPr="00461826">
        <w:t>Robert Cleary</w:t>
      </w:r>
    </w:p>
    <w:p w14:paraId="004A34E0" w14:textId="77777777" w:rsidR="00461826" w:rsidRPr="00461826" w:rsidRDefault="00461826" w:rsidP="00461826">
      <w:r w:rsidRPr="00461826">
        <w:t>Gabriel Clemente</w:t>
      </w:r>
    </w:p>
    <w:p w14:paraId="39DB313E" w14:textId="77777777" w:rsidR="00461826" w:rsidRPr="00461826" w:rsidRDefault="00461826" w:rsidP="00461826">
      <w:r w:rsidRPr="00461826">
        <w:t>Cameron Colby</w:t>
      </w:r>
    </w:p>
    <w:p w14:paraId="28FCF663" w14:textId="77777777" w:rsidR="00461826" w:rsidRPr="00461826" w:rsidRDefault="00461826" w:rsidP="00461826">
      <w:r w:rsidRPr="00461826">
        <w:t>John Collins</w:t>
      </w:r>
    </w:p>
    <w:p w14:paraId="0B84F42F" w14:textId="77777777" w:rsidR="00461826" w:rsidRPr="00461826" w:rsidRDefault="00461826" w:rsidP="00461826">
      <w:r w:rsidRPr="00461826">
        <w:t>Lauren Concannon</w:t>
      </w:r>
    </w:p>
    <w:p w14:paraId="069855BE" w14:textId="77777777" w:rsidR="00461826" w:rsidRPr="00461826" w:rsidRDefault="00461826" w:rsidP="00461826">
      <w:r w:rsidRPr="00461826">
        <w:t>Patrick Joseph Conroy</w:t>
      </w:r>
    </w:p>
    <w:p w14:paraId="1D1E0303" w14:textId="77777777" w:rsidR="00461826" w:rsidRPr="00461826" w:rsidRDefault="00461826" w:rsidP="00461826">
      <w:r w:rsidRPr="00461826">
        <w:t>Sean Richard Conway</w:t>
      </w:r>
    </w:p>
    <w:p w14:paraId="23664B48" w14:textId="77777777" w:rsidR="00461826" w:rsidRPr="00461826" w:rsidRDefault="00461826" w:rsidP="00461826">
      <w:r w:rsidRPr="00461826">
        <w:t>Serena Rae Cook</w:t>
      </w:r>
    </w:p>
    <w:p w14:paraId="2662BDAF" w14:textId="77777777" w:rsidR="00461826" w:rsidRPr="00461826" w:rsidRDefault="00461826" w:rsidP="00461826">
      <w:r w:rsidRPr="00461826">
        <w:t>Kenneth Cooper</w:t>
      </w:r>
    </w:p>
    <w:p w14:paraId="3513A2B7" w14:textId="77777777" w:rsidR="00461826" w:rsidRPr="00461826" w:rsidRDefault="00461826" w:rsidP="00461826">
      <w:r w:rsidRPr="00461826">
        <w:t xml:space="preserve">Noah </w:t>
      </w:r>
      <w:proofErr w:type="spellStart"/>
      <w:r w:rsidRPr="00461826">
        <w:t>Cotrupi</w:t>
      </w:r>
      <w:proofErr w:type="spellEnd"/>
    </w:p>
    <w:p w14:paraId="4D560C8A" w14:textId="77777777" w:rsidR="00461826" w:rsidRPr="00461826" w:rsidRDefault="00461826" w:rsidP="00461826">
      <w:r w:rsidRPr="00461826">
        <w:t>Michael Dewey Courtney</w:t>
      </w:r>
    </w:p>
    <w:p w14:paraId="792BDD9A" w14:textId="77777777" w:rsidR="00461826" w:rsidRPr="00461826" w:rsidRDefault="00461826" w:rsidP="00461826">
      <w:r w:rsidRPr="00461826">
        <w:t>Cory Couture</w:t>
      </w:r>
    </w:p>
    <w:p w14:paraId="22E14420" w14:textId="77777777" w:rsidR="00461826" w:rsidRPr="00461826" w:rsidRDefault="00461826" w:rsidP="00461826">
      <w:r w:rsidRPr="00461826">
        <w:t>Ryan Cox</w:t>
      </w:r>
    </w:p>
    <w:p w14:paraId="6EAC170D" w14:textId="77777777" w:rsidR="00FE7709" w:rsidRPr="00461826" w:rsidRDefault="00FE7709" w:rsidP="00FE7709">
      <w:r w:rsidRPr="00461826">
        <w:t>Christian Crowley</w:t>
      </w:r>
    </w:p>
    <w:p w14:paraId="36FF37BF" w14:textId="1E275863" w:rsidR="00461826" w:rsidRPr="00461826" w:rsidRDefault="00461826" w:rsidP="00461826">
      <w:r w:rsidRPr="00461826">
        <w:t>Matthew Crowley</w:t>
      </w:r>
    </w:p>
    <w:p w14:paraId="44618382" w14:textId="77777777" w:rsidR="00461826" w:rsidRPr="00461826" w:rsidRDefault="00461826" w:rsidP="00461826">
      <w:r w:rsidRPr="00461826">
        <w:t xml:space="preserve">Amedeo </w:t>
      </w:r>
      <w:proofErr w:type="spellStart"/>
      <w:r w:rsidRPr="00461826">
        <w:t>Cubellotti</w:t>
      </w:r>
      <w:proofErr w:type="spellEnd"/>
    </w:p>
    <w:p w14:paraId="6BFEF7C1" w14:textId="77777777" w:rsidR="00461826" w:rsidRPr="00461826" w:rsidRDefault="00461826" w:rsidP="00461826">
      <w:r w:rsidRPr="00461826">
        <w:t xml:space="preserve">Samuel Richard </w:t>
      </w:r>
      <w:proofErr w:type="spellStart"/>
      <w:r w:rsidRPr="00461826">
        <w:t>Dalke</w:t>
      </w:r>
      <w:proofErr w:type="spellEnd"/>
    </w:p>
    <w:p w14:paraId="2F7385AD" w14:textId="77777777" w:rsidR="00461826" w:rsidRPr="00461826" w:rsidRDefault="00461826" w:rsidP="00461826">
      <w:r w:rsidRPr="00461826">
        <w:t>Brandon Kenneth Dalton</w:t>
      </w:r>
    </w:p>
    <w:p w14:paraId="7DDBFA50" w14:textId="77777777" w:rsidR="00461826" w:rsidRPr="00461826" w:rsidRDefault="00461826" w:rsidP="00461826">
      <w:r w:rsidRPr="00461826">
        <w:t>Nicholas Matthew D’Angelo</w:t>
      </w:r>
    </w:p>
    <w:p w14:paraId="7B1EBF4D" w14:textId="77777777" w:rsidR="00461826" w:rsidRPr="00461826" w:rsidRDefault="00461826" w:rsidP="00461826">
      <w:r w:rsidRPr="00461826">
        <w:t>Gina D’Arcangelo</w:t>
      </w:r>
    </w:p>
    <w:p w14:paraId="659DF112" w14:textId="77777777" w:rsidR="00461826" w:rsidRPr="00461826" w:rsidRDefault="00461826" w:rsidP="00461826">
      <w:r w:rsidRPr="00461826">
        <w:t>Joshua John Davis, Jr.</w:t>
      </w:r>
    </w:p>
    <w:p w14:paraId="7736225E" w14:textId="77777777" w:rsidR="00461826" w:rsidRPr="00461826" w:rsidRDefault="00461826" w:rsidP="00461826">
      <w:r w:rsidRPr="00461826">
        <w:t>Jayme Nicole DeCesare</w:t>
      </w:r>
    </w:p>
    <w:p w14:paraId="0382EA78" w14:textId="77777777" w:rsidR="00FE7709" w:rsidRPr="00461826" w:rsidRDefault="00FE7709" w:rsidP="00FE7709">
      <w:r w:rsidRPr="00461826">
        <w:t>Amy DeLeo</w:t>
      </w:r>
    </w:p>
    <w:p w14:paraId="72D16063" w14:textId="31A3FE48" w:rsidR="00461826" w:rsidRPr="00461826" w:rsidRDefault="00461826" w:rsidP="00461826">
      <w:r w:rsidRPr="00461826">
        <w:t>Daniel DeLeo</w:t>
      </w:r>
    </w:p>
    <w:p w14:paraId="70CDDAA4" w14:textId="77777777" w:rsidR="00461826" w:rsidRPr="00461826" w:rsidRDefault="00461826" w:rsidP="00461826">
      <w:r w:rsidRPr="00461826">
        <w:t>Antonio Derry</w:t>
      </w:r>
    </w:p>
    <w:p w14:paraId="2449B5D3" w14:textId="77777777" w:rsidR="00461826" w:rsidRPr="00461826" w:rsidRDefault="00461826" w:rsidP="00461826">
      <w:r w:rsidRPr="00461826">
        <w:t>Miles Dewhirst</w:t>
      </w:r>
    </w:p>
    <w:p w14:paraId="3AD11706" w14:textId="77777777" w:rsidR="00461826" w:rsidRPr="00461826" w:rsidRDefault="00461826" w:rsidP="00461826">
      <w:r w:rsidRPr="00461826">
        <w:t>Evan DiGiovanni</w:t>
      </w:r>
    </w:p>
    <w:p w14:paraId="026D23F0" w14:textId="77777777" w:rsidR="00461826" w:rsidRPr="00461826" w:rsidRDefault="00461826" w:rsidP="00461826">
      <w:r w:rsidRPr="00461826">
        <w:t xml:space="preserve">Samuel Paul </w:t>
      </w:r>
      <w:proofErr w:type="spellStart"/>
      <w:r w:rsidRPr="00461826">
        <w:t>DiPillo</w:t>
      </w:r>
      <w:proofErr w:type="spellEnd"/>
    </w:p>
    <w:p w14:paraId="3008711A" w14:textId="77777777" w:rsidR="00461826" w:rsidRPr="00461826" w:rsidRDefault="00461826" w:rsidP="00461826">
      <w:r w:rsidRPr="00461826">
        <w:t xml:space="preserve">Michael D. </w:t>
      </w:r>
      <w:proofErr w:type="spellStart"/>
      <w:r w:rsidRPr="00461826">
        <w:t>DiPlacido</w:t>
      </w:r>
      <w:proofErr w:type="spellEnd"/>
    </w:p>
    <w:p w14:paraId="4EE7ADCA" w14:textId="77777777" w:rsidR="00461826" w:rsidRPr="00461826" w:rsidRDefault="00461826" w:rsidP="00461826">
      <w:r w:rsidRPr="00461826">
        <w:t>Brett James Doherty</w:t>
      </w:r>
    </w:p>
    <w:p w14:paraId="290309D5" w14:textId="77777777" w:rsidR="00461826" w:rsidRPr="00461826" w:rsidRDefault="00461826" w:rsidP="00461826">
      <w:r w:rsidRPr="00461826">
        <w:t>Abigail Dolan</w:t>
      </w:r>
    </w:p>
    <w:p w14:paraId="749CF5FC" w14:textId="77777777" w:rsidR="00461826" w:rsidRPr="00461826" w:rsidRDefault="00461826" w:rsidP="00461826">
      <w:proofErr w:type="spellStart"/>
      <w:r w:rsidRPr="00461826">
        <w:t>Darell</w:t>
      </w:r>
      <w:proofErr w:type="spellEnd"/>
      <w:r w:rsidRPr="00461826">
        <w:t xml:space="preserve"> Z. </w:t>
      </w:r>
      <w:proofErr w:type="spellStart"/>
      <w:r w:rsidRPr="00461826">
        <w:t>Dorrah</w:t>
      </w:r>
      <w:proofErr w:type="spellEnd"/>
    </w:p>
    <w:p w14:paraId="4495BAEF" w14:textId="77777777" w:rsidR="00461826" w:rsidRPr="00461826" w:rsidRDefault="00461826" w:rsidP="00461826">
      <w:r w:rsidRPr="00461826">
        <w:t>Dylan Matthew Dresher</w:t>
      </w:r>
    </w:p>
    <w:p w14:paraId="3F313C5D" w14:textId="77777777" w:rsidR="00461826" w:rsidRPr="00461826" w:rsidRDefault="00461826" w:rsidP="00461826">
      <w:r w:rsidRPr="00461826">
        <w:t xml:space="preserve">Zachary </w:t>
      </w:r>
      <w:proofErr w:type="spellStart"/>
      <w:r w:rsidRPr="00461826">
        <w:t>D’Urso</w:t>
      </w:r>
      <w:proofErr w:type="spellEnd"/>
    </w:p>
    <w:p w14:paraId="5EE597F2" w14:textId="77777777" w:rsidR="00461826" w:rsidRPr="00461826" w:rsidRDefault="00461826" w:rsidP="00461826">
      <w:r w:rsidRPr="00461826">
        <w:t>Michael James Dyer</w:t>
      </w:r>
    </w:p>
    <w:p w14:paraId="290308CA" w14:textId="77777777" w:rsidR="00461826" w:rsidRPr="00461826" w:rsidRDefault="00461826" w:rsidP="00461826">
      <w:r w:rsidRPr="00461826">
        <w:t xml:space="preserve">Edward </w:t>
      </w:r>
      <w:proofErr w:type="spellStart"/>
      <w:r w:rsidRPr="00461826">
        <w:t>Dzialo</w:t>
      </w:r>
      <w:proofErr w:type="spellEnd"/>
    </w:p>
    <w:p w14:paraId="7474FA1B" w14:textId="77777777" w:rsidR="00461826" w:rsidRPr="00461826" w:rsidRDefault="00461826" w:rsidP="00461826">
      <w:r w:rsidRPr="00461826">
        <w:t>Gabrielle Eckard</w:t>
      </w:r>
    </w:p>
    <w:p w14:paraId="46ABDE03" w14:textId="77777777" w:rsidR="00461826" w:rsidRPr="00461826" w:rsidRDefault="00461826" w:rsidP="00461826">
      <w:r w:rsidRPr="00461826">
        <w:t>Leah El-</w:t>
      </w:r>
      <w:proofErr w:type="spellStart"/>
      <w:r w:rsidRPr="00461826">
        <w:t>Hachem</w:t>
      </w:r>
      <w:proofErr w:type="spellEnd"/>
    </w:p>
    <w:p w14:paraId="4A70EAD6" w14:textId="77777777" w:rsidR="00461826" w:rsidRPr="00461826" w:rsidRDefault="00461826" w:rsidP="00461826">
      <w:r w:rsidRPr="00461826">
        <w:t>Scott Elliott</w:t>
      </w:r>
    </w:p>
    <w:p w14:paraId="68EDF419" w14:textId="77777777" w:rsidR="00461826" w:rsidRPr="00461826" w:rsidRDefault="00461826" w:rsidP="00461826">
      <w:r w:rsidRPr="00461826">
        <w:t>Francis Esquivel</w:t>
      </w:r>
    </w:p>
    <w:p w14:paraId="0BBA538E" w14:textId="77777777" w:rsidR="00461826" w:rsidRPr="00461826" w:rsidRDefault="00461826" w:rsidP="00461826">
      <w:r w:rsidRPr="00461826">
        <w:t>Courtney Evans</w:t>
      </w:r>
    </w:p>
    <w:p w14:paraId="0624145B" w14:textId="77777777" w:rsidR="00461826" w:rsidRPr="00461826" w:rsidRDefault="00461826" w:rsidP="00461826">
      <w:r w:rsidRPr="00461826">
        <w:t>Colleen Marie Fahey</w:t>
      </w:r>
    </w:p>
    <w:p w14:paraId="312D8927" w14:textId="77777777" w:rsidR="00461826" w:rsidRPr="00461826" w:rsidRDefault="00461826" w:rsidP="00461826">
      <w:r w:rsidRPr="00461826">
        <w:t xml:space="preserve">Emma Rae </w:t>
      </w:r>
      <w:proofErr w:type="spellStart"/>
      <w:r w:rsidRPr="00461826">
        <w:t>Faivre</w:t>
      </w:r>
      <w:proofErr w:type="spellEnd"/>
    </w:p>
    <w:p w14:paraId="3AF36972" w14:textId="77777777" w:rsidR="00461826" w:rsidRPr="00461826" w:rsidRDefault="00461826" w:rsidP="00461826">
      <w:r w:rsidRPr="00461826">
        <w:lastRenderedPageBreak/>
        <w:t xml:space="preserve">Mary Ashleigh </w:t>
      </w:r>
      <w:proofErr w:type="spellStart"/>
      <w:r w:rsidRPr="00461826">
        <w:t>Faletra</w:t>
      </w:r>
      <w:proofErr w:type="spellEnd"/>
    </w:p>
    <w:p w14:paraId="272110CF" w14:textId="77777777" w:rsidR="00461826" w:rsidRPr="00461826" w:rsidRDefault="00461826" w:rsidP="00461826">
      <w:r w:rsidRPr="00461826">
        <w:t>Michael Fallon</w:t>
      </w:r>
    </w:p>
    <w:p w14:paraId="3A8E993C" w14:textId="77777777" w:rsidR="00461826" w:rsidRPr="00461826" w:rsidRDefault="00461826" w:rsidP="00461826">
      <w:r w:rsidRPr="00461826">
        <w:t xml:space="preserve">Anthony </w:t>
      </w:r>
      <w:proofErr w:type="spellStart"/>
      <w:r w:rsidRPr="00461826">
        <w:t>Fazzolari</w:t>
      </w:r>
      <w:proofErr w:type="spellEnd"/>
    </w:p>
    <w:p w14:paraId="0B9969F1" w14:textId="77777777" w:rsidR="00461826" w:rsidRPr="00461826" w:rsidRDefault="00461826" w:rsidP="00461826">
      <w:r w:rsidRPr="00461826">
        <w:t xml:space="preserve">Johan C. </w:t>
      </w:r>
      <w:proofErr w:type="spellStart"/>
      <w:r w:rsidRPr="00461826">
        <w:t>Feilscher</w:t>
      </w:r>
      <w:proofErr w:type="spellEnd"/>
    </w:p>
    <w:p w14:paraId="1781FF8C" w14:textId="77777777" w:rsidR="00461826" w:rsidRPr="00461826" w:rsidRDefault="00461826" w:rsidP="00461826">
      <w:r w:rsidRPr="00461826">
        <w:t>Dylan Fernandez</w:t>
      </w:r>
    </w:p>
    <w:p w14:paraId="71354BCA" w14:textId="77777777" w:rsidR="00461826" w:rsidRPr="00461826" w:rsidRDefault="00461826" w:rsidP="00461826">
      <w:r w:rsidRPr="00461826">
        <w:t>Mariah Fernandez</w:t>
      </w:r>
    </w:p>
    <w:p w14:paraId="24A96B7C" w14:textId="77777777" w:rsidR="00461826" w:rsidRPr="00461826" w:rsidRDefault="00461826" w:rsidP="00461826">
      <w:r w:rsidRPr="00461826">
        <w:t>Michael Arturo Ferrara</w:t>
      </w:r>
    </w:p>
    <w:p w14:paraId="128D4B7E" w14:textId="77777777" w:rsidR="00461826" w:rsidRPr="00461826" w:rsidRDefault="00461826" w:rsidP="00461826">
      <w:r w:rsidRPr="00461826">
        <w:t>Mary Elizabeth Flaherty</w:t>
      </w:r>
    </w:p>
    <w:p w14:paraId="5195D346" w14:textId="77777777" w:rsidR="00461826" w:rsidRPr="00461826" w:rsidRDefault="00461826" w:rsidP="00461826">
      <w:r w:rsidRPr="00461826">
        <w:t>Kylie Renee Flanagan</w:t>
      </w:r>
    </w:p>
    <w:p w14:paraId="7BD70E9A" w14:textId="77777777" w:rsidR="00461826" w:rsidRPr="00461826" w:rsidRDefault="00461826" w:rsidP="00461826">
      <w:r w:rsidRPr="00461826">
        <w:t>Trent Flood</w:t>
      </w:r>
    </w:p>
    <w:p w14:paraId="2F7D756B" w14:textId="77777777" w:rsidR="00FE7709" w:rsidRPr="00461826" w:rsidRDefault="00FE7709" w:rsidP="00FE7709">
      <w:r w:rsidRPr="00461826">
        <w:t>Brooke Flynn</w:t>
      </w:r>
    </w:p>
    <w:p w14:paraId="0458128D" w14:textId="42297300" w:rsidR="00461826" w:rsidRPr="00461826" w:rsidRDefault="00461826" w:rsidP="00461826">
      <w:r w:rsidRPr="00461826">
        <w:t>Erin M. Flynn</w:t>
      </w:r>
    </w:p>
    <w:p w14:paraId="41CC4E37" w14:textId="77777777" w:rsidR="00461826" w:rsidRPr="00461826" w:rsidRDefault="00461826" w:rsidP="00461826">
      <w:r w:rsidRPr="00461826">
        <w:t>Molly Flynn</w:t>
      </w:r>
    </w:p>
    <w:p w14:paraId="433F0E79" w14:textId="77777777" w:rsidR="00461826" w:rsidRPr="00461826" w:rsidRDefault="00461826" w:rsidP="00461826">
      <w:r w:rsidRPr="00461826">
        <w:t xml:space="preserve">Nicholas S. </w:t>
      </w:r>
      <w:proofErr w:type="spellStart"/>
      <w:r w:rsidRPr="00461826">
        <w:t>Foderaro</w:t>
      </w:r>
      <w:proofErr w:type="spellEnd"/>
    </w:p>
    <w:p w14:paraId="651B007C" w14:textId="77777777" w:rsidR="00461826" w:rsidRPr="00461826" w:rsidRDefault="00461826" w:rsidP="00461826">
      <w:r w:rsidRPr="00461826">
        <w:t xml:space="preserve">Joseph Anthony Ford, </w:t>
      </w:r>
      <w:proofErr w:type="spellStart"/>
      <w:r w:rsidRPr="00461826">
        <w:t>lll</w:t>
      </w:r>
      <w:proofErr w:type="spellEnd"/>
    </w:p>
    <w:p w14:paraId="57EE8EA8" w14:textId="77777777" w:rsidR="00461826" w:rsidRPr="00461826" w:rsidRDefault="00461826" w:rsidP="00461826">
      <w:r w:rsidRPr="00461826">
        <w:t xml:space="preserve">Ethan </w:t>
      </w:r>
      <w:proofErr w:type="spellStart"/>
      <w:r w:rsidRPr="00461826">
        <w:t>Fowle</w:t>
      </w:r>
      <w:proofErr w:type="spellEnd"/>
    </w:p>
    <w:p w14:paraId="75E3954D" w14:textId="77777777" w:rsidR="00461826" w:rsidRPr="00461826" w:rsidRDefault="00461826" w:rsidP="00461826">
      <w:r w:rsidRPr="00461826">
        <w:t>Keanna French</w:t>
      </w:r>
    </w:p>
    <w:p w14:paraId="36E395BF" w14:textId="77777777" w:rsidR="00461826" w:rsidRPr="00461826" w:rsidRDefault="00461826" w:rsidP="00461826">
      <w:r w:rsidRPr="00461826">
        <w:t>Jayden Frye</w:t>
      </w:r>
    </w:p>
    <w:p w14:paraId="53F49415" w14:textId="77777777" w:rsidR="00461826" w:rsidRPr="00461826" w:rsidRDefault="00461826" w:rsidP="00461826">
      <w:r w:rsidRPr="00461826">
        <w:t>Michael Gaeta</w:t>
      </w:r>
    </w:p>
    <w:p w14:paraId="68E1BF58" w14:textId="77777777" w:rsidR="00461826" w:rsidRPr="00461826" w:rsidRDefault="00461826" w:rsidP="00461826">
      <w:r w:rsidRPr="00461826">
        <w:t>Tyler James Galvin</w:t>
      </w:r>
    </w:p>
    <w:p w14:paraId="37768B61" w14:textId="77777777" w:rsidR="00461826" w:rsidRPr="00461826" w:rsidRDefault="00461826" w:rsidP="00461826">
      <w:r w:rsidRPr="00461826">
        <w:t xml:space="preserve">Lucas Allen </w:t>
      </w:r>
      <w:proofErr w:type="spellStart"/>
      <w:r w:rsidRPr="00461826">
        <w:t>Gauch</w:t>
      </w:r>
      <w:proofErr w:type="spellEnd"/>
    </w:p>
    <w:p w14:paraId="59CDDE1B" w14:textId="77777777" w:rsidR="00461826" w:rsidRPr="00461826" w:rsidRDefault="00461826" w:rsidP="00461826">
      <w:r w:rsidRPr="00461826">
        <w:t xml:space="preserve">Natalie Theresa </w:t>
      </w:r>
      <w:proofErr w:type="spellStart"/>
      <w:r w:rsidRPr="00461826">
        <w:t>Gebeyan</w:t>
      </w:r>
      <w:proofErr w:type="spellEnd"/>
    </w:p>
    <w:p w14:paraId="49CE91CB" w14:textId="77777777" w:rsidR="00461826" w:rsidRPr="00461826" w:rsidRDefault="00461826" w:rsidP="00461826">
      <w:r w:rsidRPr="00461826">
        <w:t xml:space="preserve">Leila </w:t>
      </w:r>
      <w:proofErr w:type="spellStart"/>
      <w:r w:rsidRPr="00461826">
        <w:t>Geha</w:t>
      </w:r>
      <w:proofErr w:type="spellEnd"/>
    </w:p>
    <w:p w14:paraId="14BBE660" w14:textId="77777777" w:rsidR="00461826" w:rsidRPr="00461826" w:rsidRDefault="00461826" w:rsidP="00461826">
      <w:r w:rsidRPr="00461826">
        <w:t xml:space="preserve">Emma Mary Patricia </w:t>
      </w:r>
      <w:proofErr w:type="spellStart"/>
      <w:r w:rsidRPr="00461826">
        <w:t>Gerbutavich</w:t>
      </w:r>
      <w:proofErr w:type="spellEnd"/>
    </w:p>
    <w:p w14:paraId="0781AB3F" w14:textId="77777777" w:rsidR="00461826" w:rsidRPr="00461826" w:rsidRDefault="00461826" w:rsidP="00461826">
      <w:r w:rsidRPr="00461826">
        <w:t>Gabrielle Gervais</w:t>
      </w:r>
    </w:p>
    <w:p w14:paraId="14935679" w14:textId="77777777" w:rsidR="00461826" w:rsidRPr="00461826" w:rsidRDefault="00461826" w:rsidP="00461826">
      <w:r w:rsidRPr="00461826">
        <w:t>Zachary Gibbons</w:t>
      </w:r>
    </w:p>
    <w:p w14:paraId="7369177A" w14:textId="77777777" w:rsidR="00461826" w:rsidRPr="00461826" w:rsidRDefault="00461826" w:rsidP="00461826">
      <w:r w:rsidRPr="00461826">
        <w:t>Marc Gonzalez</w:t>
      </w:r>
    </w:p>
    <w:p w14:paraId="21B69404" w14:textId="77777777" w:rsidR="00461826" w:rsidRPr="00461826" w:rsidRDefault="00461826" w:rsidP="00461826">
      <w:r w:rsidRPr="00461826">
        <w:t>Andrew James Gorey</w:t>
      </w:r>
    </w:p>
    <w:p w14:paraId="7459181E" w14:textId="77777777" w:rsidR="00461826" w:rsidRPr="00461826" w:rsidRDefault="00461826" w:rsidP="00461826">
      <w:r w:rsidRPr="00461826">
        <w:t xml:space="preserve">Michael T. </w:t>
      </w:r>
      <w:proofErr w:type="spellStart"/>
      <w:r w:rsidRPr="00461826">
        <w:t>Gorgoni</w:t>
      </w:r>
      <w:proofErr w:type="spellEnd"/>
    </w:p>
    <w:p w14:paraId="18FF3FB8" w14:textId="77777777" w:rsidR="00461826" w:rsidRPr="00461826" w:rsidRDefault="00461826" w:rsidP="00461826">
      <w:r w:rsidRPr="00461826">
        <w:t xml:space="preserve">Alexandra </w:t>
      </w:r>
      <w:proofErr w:type="spellStart"/>
      <w:r w:rsidRPr="00461826">
        <w:t>Goskoski</w:t>
      </w:r>
      <w:proofErr w:type="spellEnd"/>
    </w:p>
    <w:p w14:paraId="133C4366" w14:textId="77777777" w:rsidR="00461826" w:rsidRPr="00461826" w:rsidRDefault="00461826" w:rsidP="00461826">
      <w:r w:rsidRPr="00461826">
        <w:t>Ted Molloy Gosselin</w:t>
      </w:r>
    </w:p>
    <w:p w14:paraId="09F25376" w14:textId="77777777" w:rsidR="00461826" w:rsidRPr="00461826" w:rsidRDefault="00461826" w:rsidP="00461826">
      <w:r w:rsidRPr="00461826">
        <w:t>Emily May Grace</w:t>
      </w:r>
    </w:p>
    <w:p w14:paraId="2B7A4628" w14:textId="30787A35" w:rsidR="00461826" w:rsidRPr="00461826" w:rsidRDefault="00461826" w:rsidP="00461826">
      <w:r w:rsidRPr="00461826">
        <w:t xml:space="preserve">Ava </w:t>
      </w:r>
      <w:proofErr w:type="spellStart"/>
      <w:r w:rsidRPr="00461826">
        <w:t>Harnch</w:t>
      </w:r>
      <w:proofErr w:type="spellEnd"/>
      <w:r w:rsidRPr="00461826">
        <w:t xml:space="preserve"> Grady</w:t>
      </w:r>
    </w:p>
    <w:p w14:paraId="0AF3DF6C" w14:textId="77777777" w:rsidR="00461826" w:rsidRDefault="00461826" w:rsidP="00461826">
      <w:proofErr w:type="spellStart"/>
      <w:r>
        <w:t>Kelleigh</w:t>
      </w:r>
      <w:proofErr w:type="spellEnd"/>
      <w:r>
        <w:t xml:space="preserve"> Greaney</w:t>
      </w:r>
    </w:p>
    <w:p w14:paraId="48CEECE7" w14:textId="77777777" w:rsidR="00461826" w:rsidRDefault="00461826" w:rsidP="00461826">
      <w:r>
        <w:t xml:space="preserve">Samantha Jane </w:t>
      </w:r>
      <w:proofErr w:type="spellStart"/>
      <w:r>
        <w:t>Grenier</w:t>
      </w:r>
      <w:proofErr w:type="spellEnd"/>
    </w:p>
    <w:p w14:paraId="45633C60" w14:textId="77777777" w:rsidR="00461826" w:rsidRDefault="00461826" w:rsidP="00461826">
      <w:r>
        <w:t>Anna C. Grinnell</w:t>
      </w:r>
    </w:p>
    <w:p w14:paraId="0B0FFC48" w14:textId="77777777" w:rsidR="00461826" w:rsidRDefault="00461826" w:rsidP="00461826">
      <w:r>
        <w:t>Guillermo Gutierrez-Largaespada</w:t>
      </w:r>
    </w:p>
    <w:p w14:paraId="7F4DFB9E" w14:textId="77777777" w:rsidR="00461826" w:rsidRDefault="00461826" w:rsidP="00461826">
      <w:r>
        <w:t xml:space="preserve">Alexander </w:t>
      </w:r>
      <w:proofErr w:type="spellStart"/>
      <w:r>
        <w:t>Haba</w:t>
      </w:r>
      <w:proofErr w:type="spellEnd"/>
    </w:p>
    <w:p w14:paraId="6DBAD5B4" w14:textId="77777777" w:rsidR="00461826" w:rsidRDefault="00461826" w:rsidP="00461826">
      <w:r>
        <w:t xml:space="preserve">Andre Jalil </w:t>
      </w:r>
      <w:proofErr w:type="spellStart"/>
      <w:r>
        <w:t>Hanania</w:t>
      </w:r>
      <w:proofErr w:type="spellEnd"/>
    </w:p>
    <w:p w14:paraId="33A55D97" w14:textId="77777777" w:rsidR="00461826" w:rsidRDefault="00461826" w:rsidP="00461826">
      <w:r>
        <w:t>Alexander Daniel Harrison</w:t>
      </w:r>
    </w:p>
    <w:p w14:paraId="6A0445CA" w14:textId="77777777" w:rsidR="00461826" w:rsidRDefault="00461826" w:rsidP="00461826">
      <w:r>
        <w:t>David Hawes</w:t>
      </w:r>
    </w:p>
    <w:p w14:paraId="40F651B7" w14:textId="77777777" w:rsidR="00461826" w:rsidRDefault="00461826" w:rsidP="00461826">
      <w:r>
        <w:t xml:space="preserve">Jake Anthony </w:t>
      </w:r>
      <w:proofErr w:type="spellStart"/>
      <w:r>
        <w:t>Heerman</w:t>
      </w:r>
      <w:proofErr w:type="spellEnd"/>
    </w:p>
    <w:p w14:paraId="44A9B292" w14:textId="77777777" w:rsidR="00461826" w:rsidRDefault="00461826" w:rsidP="00461826">
      <w:r>
        <w:t>Alexander Heffernan</w:t>
      </w:r>
    </w:p>
    <w:p w14:paraId="3D3463C1" w14:textId="77777777" w:rsidR="00461826" w:rsidRDefault="00461826" w:rsidP="00461826">
      <w:r>
        <w:t>Matthew Heffernan</w:t>
      </w:r>
    </w:p>
    <w:p w14:paraId="1DE3BF5A" w14:textId="77777777" w:rsidR="00461826" w:rsidRDefault="00461826" w:rsidP="00461826">
      <w:r>
        <w:lastRenderedPageBreak/>
        <w:t xml:space="preserve">Liam Nicholas </w:t>
      </w:r>
      <w:proofErr w:type="spellStart"/>
      <w:r>
        <w:t>Hemeon</w:t>
      </w:r>
      <w:proofErr w:type="spellEnd"/>
    </w:p>
    <w:p w14:paraId="4530AA2D" w14:textId="77777777" w:rsidR="00461826" w:rsidRDefault="00461826" w:rsidP="00461826">
      <w:r>
        <w:t xml:space="preserve">Catherine Joyce </w:t>
      </w:r>
      <w:proofErr w:type="spellStart"/>
      <w:r>
        <w:t>Henaire</w:t>
      </w:r>
      <w:proofErr w:type="spellEnd"/>
    </w:p>
    <w:p w14:paraId="76FD48F3" w14:textId="77777777" w:rsidR="00461826" w:rsidRDefault="00461826" w:rsidP="00461826">
      <w:r>
        <w:t>John Henry</w:t>
      </w:r>
    </w:p>
    <w:p w14:paraId="6DE492DA" w14:textId="77777777" w:rsidR="00461826" w:rsidRDefault="00461826" w:rsidP="00461826">
      <w:r>
        <w:t>Bianca Camille Herbert</w:t>
      </w:r>
    </w:p>
    <w:p w14:paraId="74E2A9B5" w14:textId="77777777" w:rsidR="00461826" w:rsidRDefault="00461826" w:rsidP="00461826">
      <w:r>
        <w:t>Audrey Hill</w:t>
      </w:r>
    </w:p>
    <w:p w14:paraId="36956FFA" w14:textId="77777777" w:rsidR="00461826" w:rsidRDefault="00461826" w:rsidP="00461826">
      <w:r>
        <w:t xml:space="preserve">Maegan </w:t>
      </w:r>
      <w:proofErr w:type="spellStart"/>
      <w:r>
        <w:t>Hladick</w:t>
      </w:r>
      <w:proofErr w:type="spellEnd"/>
    </w:p>
    <w:p w14:paraId="1DF5A0F7" w14:textId="77777777" w:rsidR="00461826" w:rsidRDefault="00461826" w:rsidP="00461826">
      <w:r>
        <w:t xml:space="preserve">Matthew </w:t>
      </w:r>
      <w:proofErr w:type="spellStart"/>
      <w:r>
        <w:t>Hottleman</w:t>
      </w:r>
      <w:proofErr w:type="spellEnd"/>
    </w:p>
    <w:p w14:paraId="732CE0B8" w14:textId="77777777" w:rsidR="00461826" w:rsidRDefault="00461826" w:rsidP="00461826">
      <w:r>
        <w:t>Emily Margaret Hunt</w:t>
      </w:r>
    </w:p>
    <w:p w14:paraId="1BB5ED81" w14:textId="77777777" w:rsidR="00461826" w:rsidRDefault="00461826" w:rsidP="00461826">
      <w:r>
        <w:t>Meghan Rose Hurley</w:t>
      </w:r>
    </w:p>
    <w:p w14:paraId="2D652EAD" w14:textId="77777777" w:rsidR="00461826" w:rsidRDefault="00461826" w:rsidP="00461826">
      <w:r>
        <w:t>Cameron Matthew Ingham</w:t>
      </w:r>
    </w:p>
    <w:p w14:paraId="1DBC8142" w14:textId="77777777" w:rsidR="00461826" w:rsidRDefault="00461826" w:rsidP="00461826">
      <w:r>
        <w:t>Alexandra Patrice Inman</w:t>
      </w:r>
    </w:p>
    <w:p w14:paraId="63B795B8" w14:textId="77777777" w:rsidR="00461826" w:rsidRDefault="00461826" w:rsidP="00461826">
      <w:r>
        <w:t>Benjamin Jacoby</w:t>
      </w:r>
    </w:p>
    <w:p w14:paraId="14F79E65" w14:textId="77777777" w:rsidR="00461826" w:rsidRDefault="00461826" w:rsidP="00461826">
      <w:r>
        <w:t xml:space="preserve">Omar </w:t>
      </w:r>
      <w:proofErr w:type="spellStart"/>
      <w:r>
        <w:t>Jasseh</w:t>
      </w:r>
      <w:proofErr w:type="spellEnd"/>
    </w:p>
    <w:p w14:paraId="7A844767" w14:textId="77777777" w:rsidR="00461826" w:rsidRDefault="00461826" w:rsidP="00461826">
      <w:r>
        <w:t>Matthew E. Jenkins</w:t>
      </w:r>
    </w:p>
    <w:p w14:paraId="3FB43BE5" w14:textId="77777777" w:rsidR="00461826" w:rsidRDefault="00461826" w:rsidP="00461826">
      <w:r>
        <w:t>Mikaela Johnson Campana</w:t>
      </w:r>
    </w:p>
    <w:p w14:paraId="006A953D" w14:textId="77777777" w:rsidR="00461826" w:rsidRDefault="00461826" w:rsidP="00461826">
      <w:r>
        <w:t>Marissa Jones</w:t>
      </w:r>
    </w:p>
    <w:p w14:paraId="13EBFEDC" w14:textId="77777777" w:rsidR="00461826" w:rsidRDefault="00461826" w:rsidP="00461826">
      <w:r>
        <w:t xml:space="preserve">Ryan </w:t>
      </w:r>
      <w:proofErr w:type="spellStart"/>
      <w:r>
        <w:t>Kacmarcik</w:t>
      </w:r>
      <w:proofErr w:type="spellEnd"/>
    </w:p>
    <w:p w14:paraId="5F9CEC27" w14:textId="77777777" w:rsidR="00461826" w:rsidRDefault="00461826" w:rsidP="00461826">
      <w:r>
        <w:t xml:space="preserve">Laura </w:t>
      </w:r>
      <w:proofErr w:type="spellStart"/>
      <w:r>
        <w:t>Katamani</w:t>
      </w:r>
      <w:proofErr w:type="spellEnd"/>
    </w:p>
    <w:p w14:paraId="221C7C48" w14:textId="77777777" w:rsidR="00461826" w:rsidRDefault="00461826" w:rsidP="00461826">
      <w:r>
        <w:t xml:space="preserve">Emily Paige </w:t>
      </w:r>
      <w:proofErr w:type="spellStart"/>
      <w:r>
        <w:t>Kauranen</w:t>
      </w:r>
      <w:proofErr w:type="spellEnd"/>
    </w:p>
    <w:p w14:paraId="39D8ABBA" w14:textId="77777777" w:rsidR="00461826" w:rsidRDefault="00461826" w:rsidP="00461826">
      <w:r>
        <w:t>Armen John Kazanjian</w:t>
      </w:r>
    </w:p>
    <w:p w14:paraId="4840C2AE" w14:textId="77777777" w:rsidR="00461826" w:rsidRDefault="00461826" w:rsidP="00461826">
      <w:r>
        <w:t>Elizabeth Ann Keane</w:t>
      </w:r>
    </w:p>
    <w:p w14:paraId="77796B51" w14:textId="77777777" w:rsidR="00461826" w:rsidRDefault="00461826" w:rsidP="00461826">
      <w:r>
        <w:t>Dylan Anthony Kehoe</w:t>
      </w:r>
    </w:p>
    <w:p w14:paraId="08170807" w14:textId="77777777" w:rsidR="00461826" w:rsidRDefault="00461826" w:rsidP="00461826">
      <w:r>
        <w:t>Garrett Kelley</w:t>
      </w:r>
    </w:p>
    <w:p w14:paraId="769BA2EC" w14:textId="77777777" w:rsidR="00461826" w:rsidRDefault="00461826" w:rsidP="00461826">
      <w:r>
        <w:t xml:space="preserve">Elizabeth Mary </w:t>
      </w:r>
      <w:proofErr w:type="spellStart"/>
      <w:r>
        <w:t>Kempker</w:t>
      </w:r>
      <w:proofErr w:type="spellEnd"/>
    </w:p>
    <w:p w14:paraId="4BC62248" w14:textId="77777777" w:rsidR="00461826" w:rsidRDefault="00461826" w:rsidP="00461826">
      <w:r>
        <w:t>John Kennedy</w:t>
      </w:r>
    </w:p>
    <w:p w14:paraId="0B1E0963" w14:textId="77777777" w:rsidR="00461826" w:rsidRDefault="00461826" w:rsidP="00461826">
      <w:r>
        <w:t>Meghan Kerr</w:t>
      </w:r>
    </w:p>
    <w:p w14:paraId="1A5ADDA7" w14:textId="77777777" w:rsidR="00461826" w:rsidRDefault="00461826" w:rsidP="00461826">
      <w:r>
        <w:t>Elizabeth Ann Kilmer</w:t>
      </w:r>
    </w:p>
    <w:p w14:paraId="2AF61C79" w14:textId="77777777" w:rsidR="00461826" w:rsidRDefault="00461826" w:rsidP="00461826">
      <w:proofErr w:type="spellStart"/>
      <w:r>
        <w:t>Junghyun</w:t>
      </w:r>
      <w:proofErr w:type="spellEnd"/>
      <w:r>
        <w:t xml:space="preserve"> Kim</w:t>
      </w:r>
    </w:p>
    <w:p w14:paraId="3EAF0867" w14:textId="77777777" w:rsidR="00461826" w:rsidRDefault="00461826" w:rsidP="00461826">
      <w:r>
        <w:t>Tiffany Jasmine Kirkland</w:t>
      </w:r>
    </w:p>
    <w:p w14:paraId="5BE224F8" w14:textId="77777777" w:rsidR="00461826" w:rsidRDefault="00461826" w:rsidP="00461826">
      <w:r>
        <w:t>Kyle L. Knight</w:t>
      </w:r>
    </w:p>
    <w:p w14:paraId="0DB117DC" w14:textId="77777777" w:rsidR="00461826" w:rsidRDefault="00461826" w:rsidP="00461826">
      <w:r>
        <w:t xml:space="preserve">Matthew </w:t>
      </w:r>
      <w:proofErr w:type="spellStart"/>
      <w:r>
        <w:t>Korzec</w:t>
      </w:r>
      <w:proofErr w:type="spellEnd"/>
    </w:p>
    <w:p w14:paraId="7167C208" w14:textId="61011430" w:rsidR="00FE7709" w:rsidRPr="00FE7709" w:rsidRDefault="00FE7709" w:rsidP="00461826">
      <w:pPr>
        <w:rPr>
          <w:rFonts w:ascii="Calibri" w:hAnsi="Calibri" w:cs="Calibri"/>
        </w:rPr>
      </w:pPr>
      <w:proofErr w:type="spellStart"/>
      <w:r w:rsidRPr="00FE7709">
        <w:rPr>
          <w:rFonts w:ascii="Calibri" w:hAnsi="Calibri" w:cs="Calibri"/>
          <w:color w:val="313131"/>
          <w:shd w:val="clear" w:color="auto" w:fill="FFFFFF"/>
        </w:rPr>
        <w:t>Fatoumata</w:t>
      </w:r>
      <w:proofErr w:type="spellEnd"/>
      <w:r w:rsidRPr="00FE7709">
        <w:rPr>
          <w:rFonts w:ascii="Calibri" w:hAnsi="Calibri" w:cs="Calibri"/>
          <w:color w:val="313131"/>
          <w:shd w:val="clear" w:color="auto" w:fill="FFFFFF"/>
        </w:rPr>
        <w:t xml:space="preserve"> </w:t>
      </w:r>
      <w:proofErr w:type="spellStart"/>
      <w:r w:rsidRPr="00FE7709">
        <w:rPr>
          <w:rFonts w:ascii="Calibri" w:hAnsi="Calibri" w:cs="Calibri"/>
          <w:color w:val="313131"/>
          <w:shd w:val="clear" w:color="auto" w:fill="FFFFFF"/>
        </w:rPr>
        <w:t>Kourouma</w:t>
      </w:r>
      <w:proofErr w:type="spellEnd"/>
    </w:p>
    <w:p w14:paraId="5DED1DA0" w14:textId="77777777" w:rsidR="00461826" w:rsidRDefault="00461826" w:rsidP="00461826">
      <w:r>
        <w:t xml:space="preserve">Michael Franklin </w:t>
      </w:r>
      <w:proofErr w:type="spellStart"/>
      <w:r>
        <w:t>Kusick</w:t>
      </w:r>
      <w:proofErr w:type="spellEnd"/>
    </w:p>
    <w:p w14:paraId="6C9660A2" w14:textId="77777777" w:rsidR="00461826" w:rsidRDefault="00461826" w:rsidP="00461826">
      <w:r>
        <w:t xml:space="preserve">Joshua </w:t>
      </w:r>
      <w:proofErr w:type="spellStart"/>
      <w:r>
        <w:t>Kusinski</w:t>
      </w:r>
      <w:proofErr w:type="spellEnd"/>
    </w:p>
    <w:p w14:paraId="60061B10" w14:textId="77777777" w:rsidR="00461826" w:rsidRDefault="00461826" w:rsidP="00461826">
      <w:proofErr w:type="spellStart"/>
      <w:r>
        <w:t>Martîn</w:t>
      </w:r>
      <w:proofErr w:type="spellEnd"/>
      <w:r>
        <w:t xml:space="preserve"> Jamil </w:t>
      </w:r>
      <w:proofErr w:type="spellStart"/>
      <w:r>
        <w:t>Lahood</w:t>
      </w:r>
      <w:proofErr w:type="spellEnd"/>
      <w:r>
        <w:t>, Jr.</w:t>
      </w:r>
    </w:p>
    <w:p w14:paraId="65492A86" w14:textId="77777777" w:rsidR="00461826" w:rsidRDefault="00461826" w:rsidP="00461826">
      <w:r>
        <w:t>Avery LaMotte</w:t>
      </w:r>
    </w:p>
    <w:p w14:paraId="42F13E3B" w14:textId="77777777" w:rsidR="00461826" w:rsidRDefault="00461826" w:rsidP="00461826">
      <w:r>
        <w:t>Matthew Leo Lane</w:t>
      </w:r>
    </w:p>
    <w:p w14:paraId="3BED3852" w14:textId="77777777" w:rsidR="00461826" w:rsidRDefault="00461826" w:rsidP="00461826">
      <w:r>
        <w:t xml:space="preserve">Owen </w:t>
      </w:r>
      <w:proofErr w:type="spellStart"/>
      <w:r>
        <w:t>LaPlant</w:t>
      </w:r>
      <w:proofErr w:type="spellEnd"/>
    </w:p>
    <w:p w14:paraId="1696884B" w14:textId="77777777" w:rsidR="00461826" w:rsidRDefault="00461826" w:rsidP="00461826">
      <w:r>
        <w:t>Ryan E. LaPointe</w:t>
      </w:r>
    </w:p>
    <w:p w14:paraId="27F76B4E" w14:textId="77777777" w:rsidR="00461826" w:rsidRDefault="00461826" w:rsidP="00461826">
      <w:r>
        <w:t xml:space="preserve">Sean </w:t>
      </w:r>
      <w:proofErr w:type="spellStart"/>
      <w:r>
        <w:t>Larrow</w:t>
      </w:r>
      <w:proofErr w:type="spellEnd"/>
    </w:p>
    <w:p w14:paraId="59DC62CE" w14:textId="77777777" w:rsidR="00461826" w:rsidRDefault="00461826" w:rsidP="00461826">
      <w:r>
        <w:t>Jordyn LeCompte</w:t>
      </w:r>
    </w:p>
    <w:p w14:paraId="76C76002" w14:textId="77777777" w:rsidR="00461826" w:rsidRDefault="00461826" w:rsidP="00461826">
      <w:r>
        <w:t>Andrew Joseph Lee</w:t>
      </w:r>
    </w:p>
    <w:p w14:paraId="59BB3180" w14:textId="77777777" w:rsidR="00461826" w:rsidRDefault="00461826" w:rsidP="00461826">
      <w:r>
        <w:t>Benjamin Lee</w:t>
      </w:r>
    </w:p>
    <w:p w14:paraId="7D66D03E" w14:textId="77777777" w:rsidR="00461826" w:rsidRDefault="00461826" w:rsidP="00461826">
      <w:r>
        <w:t xml:space="preserve">Michael Paul </w:t>
      </w:r>
      <w:proofErr w:type="spellStart"/>
      <w:r>
        <w:t>LeGage</w:t>
      </w:r>
      <w:proofErr w:type="spellEnd"/>
      <w:r>
        <w:t>, Jr.</w:t>
      </w:r>
    </w:p>
    <w:p w14:paraId="6C4FC512" w14:textId="77777777" w:rsidR="00461826" w:rsidRDefault="00461826" w:rsidP="00461826">
      <w:r>
        <w:lastRenderedPageBreak/>
        <w:t xml:space="preserve">Gavin </w:t>
      </w:r>
      <w:proofErr w:type="spellStart"/>
      <w:r>
        <w:t>LeggSpadano</w:t>
      </w:r>
      <w:proofErr w:type="spellEnd"/>
    </w:p>
    <w:p w14:paraId="4B4828C4" w14:textId="77777777" w:rsidR="00461826" w:rsidRDefault="00461826" w:rsidP="00461826">
      <w:r>
        <w:t xml:space="preserve">Meghan Ann </w:t>
      </w:r>
      <w:proofErr w:type="spellStart"/>
      <w:r>
        <w:t>Leporati</w:t>
      </w:r>
      <w:proofErr w:type="spellEnd"/>
    </w:p>
    <w:p w14:paraId="2A50D054" w14:textId="77777777" w:rsidR="00461826" w:rsidRDefault="00461826" w:rsidP="00461826">
      <w:r>
        <w:t xml:space="preserve">Amanda Flynn </w:t>
      </w:r>
      <w:proofErr w:type="spellStart"/>
      <w:r>
        <w:t>Lepsevich</w:t>
      </w:r>
      <w:proofErr w:type="spellEnd"/>
    </w:p>
    <w:p w14:paraId="7954FA48" w14:textId="77777777" w:rsidR="00461826" w:rsidRDefault="00461826" w:rsidP="00461826">
      <w:proofErr w:type="spellStart"/>
      <w:r>
        <w:t>WilliamJacob</w:t>
      </w:r>
      <w:proofErr w:type="spellEnd"/>
      <w:r>
        <w:t xml:space="preserve"> </w:t>
      </w:r>
      <w:proofErr w:type="spellStart"/>
      <w:r>
        <w:t>Lerman</w:t>
      </w:r>
      <w:proofErr w:type="spellEnd"/>
    </w:p>
    <w:p w14:paraId="4C129F35" w14:textId="77777777" w:rsidR="00461826" w:rsidRDefault="00461826" w:rsidP="00461826">
      <w:r>
        <w:t xml:space="preserve">Samantha </w:t>
      </w:r>
      <w:proofErr w:type="spellStart"/>
      <w:r>
        <w:t>Lessick</w:t>
      </w:r>
      <w:proofErr w:type="spellEnd"/>
    </w:p>
    <w:p w14:paraId="01728242" w14:textId="77777777" w:rsidR="00461826" w:rsidRDefault="00461826" w:rsidP="00461826">
      <w:r>
        <w:t xml:space="preserve">Zachary W. </w:t>
      </w:r>
      <w:proofErr w:type="spellStart"/>
      <w:r>
        <w:t>LeTendre</w:t>
      </w:r>
      <w:proofErr w:type="spellEnd"/>
    </w:p>
    <w:p w14:paraId="20FBD4D4" w14:textId="77777777" w:rsidR="00461826" w:rsidRDefault="00461826" w:rsidP="00461826">
      <w:proofErr w:type="spellStart"/>
      <w:r>
        <w:t>Calogero</w:t>
      </w:r>
      <w:proofErr w:type="spellEnd"/>
      <w:r>
        <w:t xml:space="preserve"> </w:t>
      </w:r>
      <w:proofErr w:type="spellStart"/>
      <w:r>
        <w:t>LoGrasso</w:t>
      </w:r>
      <w:proofErr w:type="spellEnd"/>
    </w:p>
    <w:p w14:paraId="78207AFE" w14:textId="77777777" w:rsidR="00461826" w:rsidRDefault="00461826" w:rsidP="00461826">
      <w:r>
        <w:t>Renea Lombardi</w:t>
      </w:r>
    </w:p>
    <w:p w14:paraId="111B4D89" w14:textId="77777777" w:rsidR="00461826" w:rsidRDefault="00461826" w:rsidP="00461826">
      <w:r>
        <w:t>Nicholas Lopez</w:t>
      </w:r>
    </w:p>
    <w:p w14:paraId="712FC428" w14:textId="77777777" w:rsidR="00461826" w:rsidRDefault="00461826" w:rsidP="00461826">
      <w:r>
        <w:t>Elvin Louis</w:t>
      </w:r>
    </w:p>
    <w:p w14:paraId="10ED92FF" w14:textId="77777777" w:rsidR="00FE7709" w:rsidRDefault="00FE7709" w:rsidP="00FE7709">
      <w:r>
        <w:t>Jason Louis</w:t>
      </w:r>
    </w:p>
    <w:p w14:paraId="50851C41" w14:textId="361F682B" w:rsidR="00461826" w:rsidRDefault="00461826" w:rsidP="00461826">
      <w:r>
        <w:t>Sean S. Lynch</w:t>
      </w:r>
    </w:p>
    <w:p w14:paraId="1D99CED8" w14:textId="77777777" w:rsidR="00461826" w:rsidRDefault="00461826" w:rsidP="00461826">
      <w:r>
        <w:t>Connor E. Lyons</w:t>
      </w:r>
    </w:p>
    <w:p w14:paraId="30A0F728" w14:textId="77777777" w:rsidR="00461826" w:rsidRDefault="00461826" w:rsidP="00461826">
      <w:r>
        <w:t>Benjamin Mac</w:t>
      </w:r>
    </w:p>
    <w:p w14:paraId="2A368656" w14:textId="77777777" w:rsidR="00461826" w:rsidRDefault="00461826" w:rsidP="00461826">
      <w:r>
        <w:t xml:space="preserve">Jacob </w:t>
      </w:r>
      <w:proofErr w:type="spellStart"/>
      <w:r>
        <w:t>Macchi</w:t>
      </w:r>
      <w:proofErr w:type="spellEnd"/>
    </w:p>
    <w:p w14:paraId="08CC4BB1" w14:textId="77777777" w:rsidR="00461826" w:rsidRDefault="00461826" w:rsidP="00461826">
      <w:r>
        <w:t xml:space="preserve">Bruna M. </w:t>
      </w:r>
      <w:proofErr w:type="spellStart"/>
      <w:r>
        <w:t>Mariani</w:t>
      </w:r>
      <w:proofErr w:type="spellEnd"/>
    </w:p>
    <w:p w14:paraId="20806C7E" w14:textId="77777777" w:rsidR="00461826" w:rsidRDefault="00461826" w:rsidP="00461826">
      <w:r>
        <w:t>Patrick Madden</w:t>
      </w:r>
    </w:p>
    <w:p w14:paraId="79CED12C" w14:textId="77777777" w:rsidR="00461826" w:rsidRDefault="00461826" w:rsidP="00461826">
      <w:r>
        <w:t xml:space="preserve">Robert </w:t>
      </w:r>
      <w:proofErr w:type="spellStart"/>
      <w:r>
        <w:t>Magazzu</w:t>
      </w:r>
      <w:proofErr w:type="spellEnd"/>
    </w:p>
    <w:p w14:paraId="0E3B760E" w14:textId="77777777" w:rsidR="00461826" w:rsidRDefault="00461826" w:rsidP="00461826">
      <w:r>
        <w:t xml:space="preserve">James </w:t>
      </w:r>
      <w:proofErr w:type="spellStart"/>
      <w:r>
        <w:t>Majeski</w:t>
      </w:r>
      <w:proofErr w:type="spellEnd"/>
    </w:p>
    <w:p w14:paraId="1A2CAE50" w14:textId="77777777" w:rsidR="00461826" w:rsidRDefault="00461826" w:rsidP="00461826">
      <w:r>
        <w:t>Maxwell Makara</w:t>
      </w:r>
    </w:p>
    <w:p w14:paraId="3F27E185" w14:textId="77777777" w:rsidR="00461826" w:rsidRDefault="00461826" w:rsidP="00461826">
      <w:r>
        <w:t xml:space="preserve">Liza Judith </w:t>
      </w:r>
      <w:proofErr w:type="spellStart"/>
      <w:r>
        <w:t>Manuele</w:t>
      </w:r>
      <w:proofErr w:type="spellEnd"/>
    </w:p>
    <w:p w14:paraId="78037677" w14:textId="77777777" w:rsidR="00461826" w:rsidRDefault="00461826" w:rsidP="00461826">
      <w:r>
        <w:t>Phillip A. Marchese</w:t>
      </w:r>
    </w:p>
    <w:p w14:paraId="37E4BA8D" w14:textId="77777777" w:rsidR="00461826" w:rsidRDefault="00461826" w:rsidP="00461826">
      <w:r>
        <w:t>Matthew Francis Marino</w:t>
      </w:r>
    </w:p>
    <w:p w14:paraId="5CD58EDC" w14:textId="77777777" w:rsidR="00461826" w:rsidRDefault="00461826" w:rsidP="00461826">
      <w:r>
        <w:t>Kiley A. Martel</w:t>
      </w:r>
    </w:p>
    <w:p w14:paraId="07D66D62" w14:textId="77777777" w:rsidR="00461826" w:rsidRDefault="00461826" w:rsidP="00461826">
      <w:r>
        <w:t>Cameron Martin</w:t>
      </w:r>
    </w:p>
    <w:p w14:paraId="482F0BD0" w14:textId="77777777" w:rsidR="00461826" w:rsidRDefault="00461826" w:rsidP="00461826">
      <w:r>
        <w:t>Makenna Mathieu</w:t>
      </w:r>
    </w:p>
    <w:p w14:paraId="4FE501C7" w14:textId="77777777" w:rsidR="00461826" w:rsidRDefault="00461826" w:rsidP="00461826">
      <w:r>
        <w:t>Kayla Diana Mayo</w:t>
      </w:r>
    </w:p>
    <w:p w14:paraId="1F82199E" w14:textId="77777777" w:rsidR="00461826" w:rsidRDefault="00461826" w:rsidP="00461826">
      <w:r>
        <w:t>Timothy McCaffrey</w:t>
      </w:r>
    </w:p>
    <w:p w14:paraId="5D1D9292" w14:textId="77777777" w:rsidR="00461826" w:rsidRDefault="00461826" w:rsidP="00461826">
      <w:r>
        <w:t>Nicolas McCarthy</w:t>
      </w:r>
    </w:p>
    <w:p w14:paraId="528CD284" w14:textId="77777777" w:rsidR="00461826" w:rsidRDefault="00461826" w:rsidP="00461826">
      <w:r>
        <w:t>Richard Patrick McCoy, II</w:t>
      </w:r>
    </w:p>
    <w:p w14:paraId="7F74E5DF" w14:textId="77777777" w:rsidR="00461826" w:rsidRDefault="00461826" w:rsidP="00461826">
      <w:r>
        <w:t>Angelo McCullough</w:t>
      </w:r>
    </w:p>
    <w:p w14:paraId="42A386A3" w14:textId="77777777" w:rsidR="00461826" w:rsidRDefault="00461826" w:rsidP="00461826">
      <w:r>
        <w:t>Emily Elizabeth McDaid</w:t>
      </w:r>
    </w:p>
    <w:p w14:paraId="1670E0FA" w14:textId="77777777" w:rsidR="00461826" w:rsidRDefault="00461826" w:rsidP="00461826">
      <w:r>
        <w:t>Jacob McGlynn</w:t>
      </w:r>
    </w:p>
    <w:p w14:paraId="03738E6C" w14:textId="77777777" w:rsidR="00461826" w:rsidRDefault="00461826" w:rsidP="00461826">
      <w:r>
        <w:t>Brendan McGonagle</w:t>
      </w:r>
    </w:p>
    <w:p w14:paraId="032B702C" w14:textId="77777777" w:rsidR="00461826" w:rsidRDefault="00461826" w:rsidP="00461826">
      <w:r>
        <w:t>Brennan McInnis</w:t>
      </w:r>
    </w:p>
    <w:p w14:paraId="347AFE89" w14:textId="77777777" w:rsidR="00461826" w:rsidRDefault="00461826" w:rsidP="00461826">
      <w:r>
        <w:t>Daniel Gerard McMahon</w:t>
      </w:r>
    </w:p>
    <w:p w14:paraId="6D838A3D" w14:textId="77777777" w:rsidR="00461826" w:rsidRDefault="00461826" w:rsidP="00461826">
      <w:r>
        <w:t>Bradley McMullen</w:t>
      </w:r>
    </w:p>
    <w:p w14:paraId="6A5B270A" w14:textId="77777777" w:rsidR="00461826" w:rsidRDefault="00461826" w:rsidP="00461826">
      <w:r>
        <w:t xml:space="preserve">Nolan </w:t>
      </w:r>
      <w:proofErr w:type="spellStart"/>
      <w:r>
        <w:t>Mealey</w:t>
      </w:r>
      <w:proofErr w:type="spellEnd"/>
    </w:p>
    <w:p w14:paraId="45F5A597" w14:textId="77777777" w:rsidR="00461826" w:rsidRDefault="00461826" w:rsidP="00461826">
      <w:r>
        <w:t>Damian John Medina</w:t>
      </w:r>
    </w:p>
    <w:p w14:paraId="7BDE6E77" w14:textId="77777777" w:rsidR="00461826" w:rsidRDefault="00461826" w:rsidP="00461826">
      <w:r>
        <w:t>Patrick Mello</w:t>
      </w:r>
    </w:p>
    <w:p w14:paraId="1F40B88E" w14:textId="77777777" w:rsidR="00461826" w:rsidRDefault="00461826" w:rsidP="00461826">
      <w:r>
        <w:t>Brandon Aaron Melo</w:t>
      </w:r>
    </w:p>
    <w:p w14:paraId="10F4D3AA" w14:textId="77777777" w:rsidR="00461826" w:rsidRDefault="00461826" w:rsidP="00461826">
      <w:r>
        <w:t xml:space="preserve">Emma </w:t>
      </w:r>
      <w:proofErr w:type="spellStart"/>
      <w:r>
        <w:t>Gerilyn</w:t>
      </w:r>
      <w:proofErr w:type="spellEnd"/>
      <w:r>
        <w:t xml:space="preserve"> Mercier</w:t>
      </w:r>
    </w:p>
    <w:p w14:paraId="1B68DD74" w14:textId="77777777" w:rsidR="00461826" w:rsidRDefault="00461826" w:rsidP="00461826">
      <w:proofErr w:type="spellStart"/>
      <w:r>
        <w:t>MiKenzie</w:t>
      </w:r>
      <w:proofErr w:type="spellEnd"/>
      <w:r>
        <w:t xml:space="preserve"> Leigh Merrow</w:t>
      </w:r>
    </w:p>
    <w:p w14:paraId="21046390" w14:textId="77777777" w:rsidR="00461826" w:rsidRDefault="00461826" w:rsidP="00461826">
      <w:r>
        <w:t xml:space="preserve">Heather Lee </w:t>
      </w:r>
      <w:proofErr w:type="spellStart"/>
      <w:r>
        <w:t>Mileika</w:t>
      </w:r>
      <w:proofErr w:type="spellEnd"/>
    </w:p>
    <w:p w14:paraId="406C5C89" w14:textId="77777777" w:rsidR="00461826" w:rsidRDefault="00461826" w:rsidP="00461826">
      <w:r>
        <w:lastRenderedPageBreak/>
        <w:t>Jacob Millsap</w:t>
      </w:r>
    </w:p>
    <w:p w14:paraId="1826C9B7" w14:textId="77777777" w:rsidR="00461826" w:rsidRDefault="00461826" w:rsidP="00461826">
      <w:r>
        <w:t xml:space="preserve">Claudia Marie </w:t>
      </w:r>
      <w:proofErr w:type="spellStart"/>
      <w:r>
        <w:t>Mirshak</w:t>
      </w:r>
      <w:proofErr w:type="spellEnd"/>
    </w:p>
    <w:p w14:paraId="23153212" w14:textId="77777777" w:rsidR="00461826" w:rsidRDefault="00461826" w:rsidP="00461826">
      <w:proofErr w:type="spellStart"/>
      <w:r>
        <w:t>Shaka</w:t>
      </w:r>
      <w:proofErr w:type="spellEnd"/>
      <w:r>
        <w:t xml:space="preserve"> Malik </w:t>
      </w:r>
      <w:proofErr w:type="spellStart"/>
      <w:r>
        <w:t>Moales</w:t>
      </w:r>
      <w:proofErr w:type="spellEnd"/>
    </w:p>
    <w:p w14:paraId="7F2EA60A" w14:textId="77777777" w:rsidR="00461826" w:rsidRDefault="00461826" w:rsidP="00461826">
      <w:r>
        <w:t xml:space="preserve">Emma Virginia </w:t>
      </w:r>
      <w:proofErr w:type="spellStart"/>
      <w:r>
        <w:t>Monkiewicz</w:t>
      </w:r>
      <w:proofErr w:type="spellEnd"/>
    </w:p>
    <w:p w14:paraId="3BA4D51B" w14:textId="77777777" w:rsidR="00461826" w:rsidRDefault="00461826" w:rsidP="00461826">
      <w:r>
        <w:t>Connor R. Morrison</w:t>
      </w:r>
    </w:p>
    <w:p w14:paraId="3D902FDF" w14:textId="77777777" w:rsidR="00461826" w:rsidRDefault="00461826" w:rsidP="00461826">
      <w:r>
        <w:t>George Mosher</w:t>
      </w:r>
    </w:p>
    <w:p w14:paraId="5F89474A" w14:textId="77777777" w:rsidR="00461826" w:rsidRDefault="00461826" w:rsidP="00461826">
      <w:r>
        <w:t>Kyle Austin Muldoon</w:t>
      </w:r>
    </w:p>
    <w:p w14:paraId="3080D473" w14:textId="77777777" w:rsidR="00461826" w:rsidRDefault="00461826" w:rsidP="00461826">
      <w:r>
        <w:t>Aidan James Mulligan</w:t>
      </w:r>
    </w:p>
    <w:p w14:paraId="59630F33" w14:textId="77777777" w:rsidR="00461826" w:rsidRDefault="00461826" w:rsidP="00461826">
      <w:r>
        <w:t>Emily Charlotte Murphy</w:t>
      </w:r>
    </w:p>
    <w:p w14:paraId="484B060C" w14:textId="77777777" w:rsidR="00461826" w:rsidRDefault="00461826" w:rsidP="00461826">
      <w:r>
        <w:t>Kevin Lawrence Murphy</w:t>
      </w:r>
    </w:p>
    <w:p w14:paraId="0133D121" w14:textId="77777777" w:rsidR="00461826" w:rsidRDefault="00461826" w:rsidP="00461826">
      <w:r>
        <w:t>Michael Dudley Murphy</w:t>
      </w:r>
    </w:p>
    <w:p w14:paraId="3BEA9F81" w14:textId="77777777" w:rsidR="00461826" w:rsidRDefault="00461826" w:rsidP="00461826">
      <w:r>
        <w:t>Andrew J. Musselman</w:t>
      </w:r>
    </w:p>
    <w:p w14:paraId="32F5DA67" w14:textId="77777777" w:rsidR="00461826" w:rsidRDefault="00461826" w:rsidP="00461826">
      <w:r>
        <w:t>Ryan Mut</w:t>
      </w:r>
    </w:p>
    <w:p w14:paraId="1CC86BC0" w14:textId="77777777" w:rsidR="00461826" w:rsidRDefault="00461826" w:rsidP="00461826">
      <w:r>
        <w:t>Luke Myers</w:t>
      </w:r>
    </w:p>
    <w:p w14:paraId="4FDA5F6B" w14:textId="77777777" w:rsidR="00461826" w:rsidRDefault="00461826" w:rsidP="00461826">
      <w:r>
        <w:t>Rachel Needham</w:t>
      </w:r>
    </w:p>
    <w:p w14:paraId="0B1459EC" w14:textId="77777777" w:rsidR="00461826" w:rsidRDefault="00461826" w:rsidP="00461826">
      <w:r>
        <w:t>Allyson Nerf</w:t>
      </w:r>
    </w:p>
    <w:p w14:paraId="26CA5833" w14:textId="77777777" w:rsidR="00461826" w:rsidRDefault="00461826" w:rsidP="00461826">
      <w:r>
        <w:t xml:space="preserve">Jordyn </w:t>
      </w:r>
      <w:proofErr w:type="spellStart"/>
      <w:r>
        <w:t>Nobrega</w:t>
      </w:r>
      <w:proofErr w:type="spellEnd"/>
    </w:p>
    <w:p w14:paraId="3BA66F79" w14:textId="77777777" w:rsidR="00461826" w:rsidRDefault="00461826" w:rsidP="00461826">
      <w:r>
        <w:t>Kevin Daniel Norton</w:t>
      </w:r>
    </w:p>
    <w:p w14:paraId="7B0F51B7" w14:textId="77777777" w:rsidR="00461826" w:rsidRDefault="00461826" w:rsidP="00461826">
      <w:r>
        <w:t>Robert Anthony Noto, Jr.</w:t>
      </w:r>
    </w:p>
    <w:p w14:paraId="15BED4BE" w14:textId="77777777" w:rsidR="00461826" w:rsidRDefault="00461826" w:rsidP="00461826">
      <w:r>
        <w:t>Jameson Michael O’Connell</w:t>
      </w:r>
    </w:p>
    <w:p w14:paraId="54F428DB" w14:textId="77777777" w:rsidR="00461826" w:rsidRDefault="00461826" w:rsidP="00461826">
      <w:r>
        <w:t>Thomas Orcutt</w:t>
      </w:r>
    </w:p>
    <w:p w14:paraId="35D03D5D" w14:textId="77777777" w:rsidR="00461826" w:rsidRDefault="00461826" w:rsidP="00461826">
      <w:r>
        <w:t xml:space="preserve">Grace </w:t>
      </w:r>
      <w:proofErr w:type="spellStart"/>
      <w:r>
        <w:t>Owaida</w:t>
      </w:r>
      <w:proofErr w:type="spellEnd"/>
    </w:p>
    <w:p w14:paraId="10CEF088" w14:textId="77777777" w:rsidR="00461826" w:rsidRDefault="00461826" w:rsidP="00461826">
      <w:r>
        <w:t xml:space="preserve">Stephen James </w:t>
      </w:r>
      <w:proofErr w:type="spellStart"/>
      <w:r>
        <w:t>Pagliuca</w:t>
      </w:r>
      <w:proofErr w:type="spellEnd"/>
      <w:r>
        <w:t>, Jr.</w:t>
      </w:r>
    </w:p>
    <w:p w14:paraId="6DEE396A" w14:textId="77777777" w:rsidR="00461826" w:rsidRDefault="00461826" w:rsidP="00461826">
      <w:proofErr w:type="spellStart"/>
      <w:r>
        <w:t>LyAnn</w:t>
      </w:r>
      <w:proofErr w:type="spellEnd"/>
      <w:r>
        <w:t xml:space="preserve"> Palma</w:t>
      </w:r>
    </w:p>
    <w:p w14:paraId="671D978F" w14:textId="77777777" w:rsidR="00461826" w:rsidRDefault="00461826" w:rsidP="00461826">
      <w:r>
        <w:t>Ronald Paolo</w:t>
      </w:r>
    </w:p>
    <w:p w14:paraId="754C331F" w14:textId="77777777" w:rsidR="00461826" w:rsidRDefault="00461826" w:rsidP="00461826">
      <w:r>
        <w:t xml:space="preserve">Paul Richard </w:t>
      </w:r>
      <w:proofErr w:type="spellStart"/>
      <w:r>
        <w:t>Papageorgiou</w:t>
      </w:r>
      <w:proofErr w:type="spellEnd"/>
    </w:p>
    <w:p w14:paraId="075214DE" w14:textId="77777777" w:rsidR="00461826" w:rsidRDefault="00461826" w:rsidP="00461826">
      <w:proofErr w:type="spellStart"/>
      <w:r>
        <w:t>Kaerys</w:t>
      </w:r>
      <w:proofErr w:type="spellEnd"/>
      <w:r>
        <w:t xml:space="preserve"> Carolyn Parry</w:t>
      </w:r>
    </w:p>
    <w:p w14:paraId="2FC97117" w14:textId="6588BFBC" w:rsidR="00FE7709" w:rsidRDefault="00FE7709" w:rsidP="00461826">
      <w:proofErr w:type="spellStart"/>
      <w:r>
        <w:t>Deven</w:t>
      </w:r>
      <w:proofErr w:type="spellEnd"/>
      <w:r>
        <w:t xml:space="preserve"> Patel</w:t>
      </w:r>
    </w:p>
    <w:p w14:paraId="72F72BA3" w14:textId="3D16D3D5" w:rsidR="00461826" w:rsidRDefault="00461826" w:rsidP="00461826">
      <w:proofErr w:type="spellStart"/>
      <w:r>
        <w:t>Roshani</w:t>
      </w:r>
      <w:proofErr w:type="spellEnd"/>
      <w:r>
        <w:t xml:space="preserve"> V. Patel</w:t>
      </w:r>
    </w:p>
    <w:p w14:paraId="0F5205C0" w14:textId="77777777" w:rsidR="00461826" w:rsidRDefault="00461826" w:rsidP="00461826">
      <w:proofErr w:type="spellStart"/>
      <w:r>
        <w:t>Shahil</w:t>
      </w:r>
      <w:proofErr w:type="spellEnd"/>
      <w:r>
        <w:t xml:space="preserve"> K. Patel</w:t>
      </w:r>
    </w:p>
    <w:p w14:paraId="77636E32" w14:textId="77777777" w:rsidR="00461826" w:rsidRDefault="00461826" w:rsidP="00461826">
      <w:proofErr w:type="spellStart"/>
      <w:r>
        <w:t>Jaylissa</w:t>
      </w:r>
      <w:proofErr w:type="spellEnd"/>
      <w:r>
        <w:t xml:space="preserve"> Yasmine Perdomo</w:t>
      </w:r>
    </w:p>
    <w:p w14:paraId="3C876E5F" w14:textId="77777777" w:rsidR="00461826" w:rsidRDefault="00461826" w:rsidP="00461826">
      <w:r>
        <w:t xml:space="preserve">Matthew L. </w:t>
      </w:r>
      <w:proofErr w:type="spellStart"/>
      <w:r>
        <w:t>Pescatore</w:t>
      </w:r>
      <w:proofErr w:type="spellEnd"/>
      <w:r>
        <w:t>, Jr.</w:t>
      </w:r>
    </w:p>
    <w:p w14:paraId="32A2163E" w14:textId="77777777" w:rsidR="00461826" w:rsidRDefault="00461826" w:rsidP="00461826">
      <w:r>
        <w:t>Alyson Pinkham</w:t>
      </w:r>
    </w:p>
    <w:p w14:paraId="0F3C194D" w14:textId="77777777" w:rsidR="00461826" w:rsidRDefault="00461826" w:rsidP="00461826">
      <w:r>
        <w:t xml:space="preserve">Anthony Lee </w:t>
      </w:r>
      <w:proofErr w:type="spellStart"/>
      <w:r>
        <w:t>Pistorino</w:t>
      </w:r>
      <w:proofErr w:type="spellEnd"/>
    </w:p>
    <w:p w14:paraId="0FA34B1C" w14:textId="77777777" w:rsidR="00461826" w:rsidRDefault="00461826" w:rsidP="00461826">
      <w:r>
        <w:t xml:space="preserve">Kyle S. </w:t>
      </w:r>
      <w:proofErr w:type="spellStart"/>
      <w:r>
        <w:t>Pizzarella</w:t>
      </w:r>
      <w:proofErr w:type="spellEnd"/>
    </w:p>
    <w:p w14:paraId="06852420" w14:textId="77777777" w:rsidR="00461826" w:rsidRDefault="00461826" w:rsidP="00461826">
      <w:r>
        <w:t>Jada Powell</w:t>
      </w:r>
    </w:p>
    <w:p w14:paraId="3CC7A6E2" w14:textId="77777777" w:rsidR="00461826" w:rsidRDefault="00461826" w:rsidP="00461826">
      <w:r>
        <w:t>Derrick Joseph Pratt</w:t>
      </w:r>
    </w:p>
    <w:p w14:paraId="5259FBF9" w14:textId="77777777" w:rsidR="00461826" w:rsidRDefault="00461826" w:rsidP="00461826">
      <w:r>
        <w:t>Marino Romani Preziosa</w:t>
      </w:r>
    </w:p>
    <w:p w14:paraId="6124716C" w14:textId="77777777" w:rsidR="00461826" w:rsidRDefault="00461826" w:rsidP="00461826">
      <w:r>
        <w:t xml:space="preserve">Logan Michael </w:t>
      </w:r>
      <w:proofErr w:type="spellStart"/>
      <w:r>
        <w:t>Prousalis</w:t>
      </w:r>
      <w:proofErr w:type="spellEnd"/>
    </w:p>
    <w:p w14:paraId="4E2020A3" w14:textId="77777777" w:rsidR="00461826" w:rsidRDefault="00461826" w:rsidP="00461826">
      <w:r>
        <w:t xml:space="preserve">Garrett </w:t>
      </w:r>
      <w:proofErr w:type="spellStart"/>
      <w:r>
        <w:t>Prucher</w:t>
      </w:r>
      <w:proofErr w:type="spellEnd"/>
    </w:p>
    <w:p w14:paraId="4190F657" w14:textId="77777777" w:rsidR="00461826" w:rsidRDefault="00461826" w:rsidP="00461826">
      <w:r>
        <w:t>Nathan Quaye</w:t>
      </w:r>
    </w:p>
    <w:p w14:paraId="71473B5F" w14:textId="77777777" w:rsidR="00461826" w:rsidRDefault="00461826" w:rsidP="00461826">
      <w:r>
        <w:t xml:space="preserve">Samuel Reid </w:t>
      </w:r>
      <w:proofErr w:type="spellStart"/>
      <w:r>
        <w:t>Rabassa</w:t>
      </w:r>
      <w:proofErr w:type="spellEnd"/>
    </w:p>
    <w:p w14:paraId="54BDAE8F" w14:textId="77777777" w:rsidR="00461826" w:rsidRDefault="00461826" w:rsidP="00461826">
      <w:r>
        <w:t>Jacob Scott Randall</w:t>
      </w:r>
    </w:p>
    <w:p w14:paraId="0BDE9851" w14:textId="77777777" w:rsidR="00461826" w:rsidRDefault="00461826" w:rsidP="00461826">
      <w:r>
        <w:t>Riley Edward Reed</w:t>
      </w:r>
    </w:p>
    <w:p w14:paraId="75861245" w14:textId="77777777" w:rsidR="00461826" w:rsidRDefault="00461826" w:rsidP="00461826">
      <w:r>
        <w:lastRenderedPageBreak/>
        <w:t>Siegfried Rico Reid, Jr.</w:t>
      </w:r>
    </w:p>
    <w:p w14:paraId="3377DFC5" w14:textId="77777777" w:rsidR="00461826" w:rsidRDefault="00461826" w:rsidP="00461826">
      <w:proofErr w:type="spellStart"/>
      <w:r>
        <w:t>Idalys</w:t>
      </w:r>
      <w:proofErr w:type="spellEnd"/>
      <w:r>
        <w:t xml:space="preserve"> Reynoso</w:t>
      </w:r>
    </w:p>
    <w:p w14:paraId="18D06867" w14:textId="77777777" w:rsidR="00461826" w:rsidRDefault="00461826" w:rsidP="00461826">
      <w:r>
        <w:t>Meghan Nicole Richter</w:t>
      </w:r>
    </w:p>
    <w:p w14:paraId="0E41F71C" w14:textId="77777777" w:rsidR="00461826" w:rsidRDefault="00461826" w:rsidP="00461826">
      <w:r>
        <w:t>Isabella Mary Rinaldi</w:t>
      </w:r>
    </w:p>
    <w:p w14:paraId="13B1AFC9" w14:textId="77777777" w:rsidR="00461826" w:rsidRDefault="00461826" w:rsidP="00461826">
      <w:r>
        <w:t>Mary Ellen Riordan</w:t>
      </w:r>
    </w:p>
    <w:p w14:paraId="22B177DB" w14:textId="77777777" w:rsidR="00461826" w:rsidRDefault="00461826" w:rsidP="00461826">
      <w:r>
        <w:t>Caroline Elizabeth Robinson</w:t>
      </w:r>
    </w:p>
    <w:p w14:paraId="0D4FCB21" w14:textId="77777777" w:rsidR="00461826" w:rsidRDefault="00461826" w:rsidP="00461826">
      <w:r>
        <w:t xml:space="preserve">Daniel Richard </w:t>
      </w:r>
      <w:proofErr w:type="spellStart"/>
      <w:r>
        <w:t>Rodier</w:t>
      </w:r>
      <w:proofErr w:type="spellEnd"/>
    </w:p>
    <w:p w14:paraId="493057CD" w14:textId="77777777" w:rsidR="00461826" w:rsidRDefault="00461826" w:rsidP="00461826">
      <w:r>
        <w:t>Olivia Romano</w:t>
      </w:r>
    </w:p>
    <w:p w14:paraId="5EA530C2" w14:textId="77777777" w:rsidR="00461826" w:rsidRDefault="00461826" w:rsidP="00461826">
      <w:r>
        <w:t>Jack Rooney</w:t>
      </w:r>
    </w:p>
    <w:p w14:paraId="024C61CA" w14:textId="77777777" w:rsidR="00461826" w:rsidRDefault="00461826" w:rsidP="00461826">
      <w:r>
        <w:t>Mitchell Root</w:t>
      </w:r>
    </w:p>
    <w:p w14:paraId="475037A8" w14:textId="77777777" w:rsidR="00461826" w:rsidRDefault="00461826" w:rsidP="00461826">
      <w:r>
        <w:t xml:space="preserve">Emma Dow </w:t>
      </w:r>
      <w:proofErr w:type="spellStart"/>
      <w:r>
        <w:t>Rotondo</w:t>
      </w:r>
      <w:proofErr w:type="spellEnd"/>
    </w:p>
    <w:p w14:paraId="6B74077D" w14:textId="77777777" w:rsidR="00461826" w:rsidRDefault="00461826" w:rsidP="00461826">
      <w:r>
        <w:t>James Rowley</w:t>
      </w:r>
    </w:p>
    <w:p w14:paraId="5D5046FC" w14:textId="77777777" w:rsidR="00461826" w:rsidRDefault="00461826" w:rsidP="00461826">
      <w:r>
        <w:t>John Rush</w:t>
      </w:r>
    </w:p>
    <w:p w14:paraId="6BC0260F" w14:textId="77777777" w:rsidR="00461826" w:rsidRDefault="00461826" w:rsidP="00461826">
      <w:r>
        <w:t>Domenic Russo</w:t>
      </w:r>
    </w:p>
    <w:p w14:paraId="4580F899" w14:textId="77777777" w:rsidR="00461826" w:rsidRDefault="00461826" w:rsidP="00461826">
      <w:proofErr w:type="spellStart"/>
      <w:r>
        <w:t>Abdelmalek</w:t>
      </w:r>
      <w:proofErr w:type="spellEnd"/>
      <w:r>
        <w:t xml:space="preserve"> Sabri</w:t>
      </w:r>
    </w:p>
    <w:p w14:paraId="7FCDD5D4" w14:textId="77777777" w:rsidR="00461826" w:rsidRDefault="00461826" w:rsidP="00461826">
      <w:r>
        <w:t xml:space="preserve">Stephen </w:t>
      </w:r>
      <w:proofErr w:type="spellStart"/>
      <w:r>
        <w:t>Santarpia</w:t>
      </w:r>
      <w:proofErr w:type="spellEnd"/>
    </w:p>
    <w:p w14:paraId="16911476" w14:textId="77777777" w:rsidR="00461826" w:rsidRDefault="00461826" w:rsidP="00461826">
      <w:r>
        <w:t>Lucas Sarantopoulos</w:t>
      </w:r>
    </w:p>
    <w:p w14:paraId="56CAC2D1" w14:textId="77777777" w:rsidR="00461826" w:rsidRDefault="00461826" w:rsidP="00461826">
      <w:r>
        <w:t>Holly Schweitzer</w:t>
      </w:r>
    </w:p>
    <w:p w14:paraId="3BA09E7F" w14:textId="77777777" w:rsidR="00461826" w:rsidRDefault="00461826" w:rsidP="00461826">
      <w:r>
        <w:t>Joseph Lawrence Scioli</w:t>
      </w:r>
    </w:p>
    <w:p w14:paraId="1BED4E6C" w14:textId="77777777" w:rsidR="00461826" w:rsidRDefault="00461826" w:rsidP="00461826">
      <w:r>
        <w:t>Abigail Shea</w:t>
      </w:r>
    </w:p>
    <w:p w14:paraId="79E6485E" w14:textId="77777777" w:rsidR="00461826" w:rsidRDefault="00461826" w:rsidP="00461826">
      <w:r>
        <w:t>Michelle Elizabeth Shepard</w:t>
      </w:r>
    </w:p>
    <w:p w14:paraId="68BBE4FE" w14:textId="65436F34" w:rsidR="00461826" w:rsidRDefault="00461826" w:rsidP="00461826">
      <w:r>
        <w:t xml:space="preserve">Michael </w:t>
      </w:r>
      <w:proofErr w:type="spellStart"/>
      <w:r>
        <w:t>Sidhly</w:t>
      </w:r>
      <w:proofErr w:type="spellEnd"/>
    </w:p>
    <w:p w14:paraId="0B4CE168" w14:textId="77777777" w:rsidR="00461826" w:rsidRDefault="00461826" w:rsidP="00461826">
      <w:r>
        <w:t>Brian Smith</w:t>
      </w:r>
    </w:p>
    <w:p w14:paraId="06156C81" w14:textId="7EF056EB" w:rsidR="00FE7709" w:rsidRDefault="00FE7709" w:rsidP="00461826">
      <w:r>
        <w:t>Garrett Smith</w:t>
      </w:r>
    </w:p>
    <w:p w14:paraId="1F70134C" w14:textId="10D63E01" w:rsidR="00461826" w:rsidRDefault="00461826" w:rsidP="00461826">
      <w:r>
        <w:t>Justin C. Sommer</w:t>
      </w:r>
    </w:p>
    <w:p w14:paraId="29A10D26" w14:textId="77777777" w:rsidR="00461826" w:rsidRDefault="00461826" w:rsidP="00461826">
      <w:r>
        <w:t>Ian Sparks</w:t>
      </w:r>
    </w:p>
    <w:p w14:paraId="228229AC" w14:textId="77777777" w:rsidR="00461826" w:rsidRDefault="00461826" w:rsidP="00461826">
      <w:r>
        <w:t>Brandon Michael St. Onge</w:t>
      </w:r>
    </w:p>
    <w:p w14:paraId="76856E2B" w14:textId="77777777" w:rsidR="00461826" w:rsidRDefault="00461826" w:rsidP="00461826">
      <w:r>
        <w:t>Julia Stabile</w:t>
      </w:r>
    </w:p>
    <w:p w14:paraId="77E05AC8" w14:textId="77777777" w:rsidR="00461826" w:rsidRDefault="00461826" w:rsidP="00461826">
      <w:r>
        <w:t>Alexander Keith Steele</w:t>
      </w:r>
    </w:p>
    <w:p w14:paraId="7507B1E6" w14:textId="77777777" w:rsidR="00461826" w:rsidRDefault="00461826" w:rsidP="00461826">
      <w:r>
        <w:t xml:space="preserve">Sarah Rose </w:t>
      </w:r>
      <w:proofErr w:type="spellStart"/>
      <w:r>
        <w:t>Stergis</w:t>
      </w:r>
      <w:proofErr w:type="spellEnd"/>
    </w:p>
    <w:p w14:paraId="4340BF83" w14:textId="77777777" w:rsidR="00461826" w:rsidRDefault="00461826" w:rsidP="00461826">
      <w:r>
        <w:t>Nolan Stevenson</w:t>
      </w:r>
    </w:p>
    <w:p w14:paraId="25FFE147" w14:textId="77777777" w:rsidR="00461826" w:rsidRDefault="00461826" w:rsidP="00461826">
      <w:r>
        <w:t>James Strong</w:t>
      </w:r>
    </w:p>
    <w:p w14:paraId="64722EB7" w14:textId="77777777" w:rsidR="00461826" w:rsidRDefault="00461826" w:rsidP="00461826">
      <w:r>
        <w:t xml:space="preserve">Evan </w:t>
      </w:r>
      <w:proofErr w:type="spellStart"/>
      <w:r>
        <w:t>Studley</w:t>
      </w:r>
      <w:proofErr w:type="spellEnd"/>
    </w:p>
    <w:p w14:paraId="0B771F17" w14:textId="77777777" w:rsidR="00461826" w:rsidRDefault="00461826" w:rsidP="00461826">
      <w:r>
        <w:t xml:space="preserve">Trevor John </w:t>
      </w:r>
      <w:proofErr w:type="spellStart"/>
      <w:r>
        <w:t>Suydam</w:t>
      </w:r>
      <w:proofErr w:type="spellEnd"/>
    </w:p>
    <w:p w14:paraId="73F06B73" w14:textId="77777777" w:rsidR="00461826" w:rsidRDefault="00461826" w:rsidP="00461826">
      <w:r>
        <w:t xml:space="preserve">Phillip </w:t>
      </w:r>
      <w:proofErr w:type="spellStart"/>
      <w:r>
        <w:t>Tammaro</w:t>
      </w:r>
      <w:proofErr w:type="spellEnd"/>
    </w:p>
    <w:p w14:paraId="69572086" w14:textId="77777777" w:rsidR="00461826" w:rsidRDefault="00461826" w:rsidP="00461826">
      <w:r>
        <w:t xml:space="preserve">Lindsay Margaret </w:t>
      </w:r>
      <w:proofErr w:type="spellStart"/>
      <w:r>
        <w:t>Tavano</w:t>
      </w:r>
      <w:proofErr w:type="spellEnd"/>
    </w:p>
    <w:p w14:paraId="4E87975C" w14:textId="77777777" w:rsidR="00461826" w:rsidRDefault="00461826" w:rsidP="00461826">
      <w:r>
        <w:t>Kayla Ann Thibodeau</w:t>
      </w:r>
    </w:p>
    <w:p w14:paraId="42C686BA" w14:textId="77777777" w:rsidR="00461826" w:rsidRDefault="00461826" w:rsidP="00461826">
      <w:r>
        <w:t>Kaylee Ann Thomas</w:t>
      </w:r>
    </w:p>
    <w:p w14:paraId="552B7366" w14:textId="77777777" w:rsidR="00461826" w:rsidRDefault="00461826" w:rsidP="00461826">
      <w:r>
        <w:t>Jay Thompson</w:t>
      </w:r>
    </w:p>
    <w:p w14:paraId="7EF6E41F" w14:textId="77777777" w:rsidR="00461826" w:rsidRDefault="00461826" w:rsidP="00461826">
      <w:r>
        <w:t xml:space="preserve">Alexandra Elise </w:t>
      </w:r>
      <w:proofErr w:type="spellStart"/>
      <w:r>
        <w:t>Tomasso</w:t>
      </w:r>
      <w:proofErr w:type="spellEnd"/>
    </w:p>
    <w:p w14:paraId="609A71D2" w14:textId="77777777" w:rsidR="00461826" w:rsidRDefault="00461826" w:rsidP="00461826">
      <w:r>
        <w:t xml:space="preserve">Troy Nicholas </w:t>
      </w:r>
      <w:proofErr w:type="spellStart"/>
      <w:r>
        <w:t>Tomeo</w:t>
      </w:r>
      <w:proofErr w:type="spellEnd"/>
    </w:p>
    <w:p w14:paraId="200D692C" w14:textId="77777777" w:rsidR="00461826" w:rsidRDefault="00461826" w:rsidP="00461826">
      <w:r>
        <w:t>Kristen Elizabeth Tracy</w:t>
      </w:r>
    </w:p>
    <w:p w14:paraId="3D887555" w14:textId="77777777" w:rsidR="00461826" w:rsidRDefault="00461826" w:rsidP="00461826">
      <w:r>
        <w:t xml:space="preserve">Andrew </w:t>
      </w:r>
      <w:proofErr w:type="spellStart"/>
      <w:r>
        <w:t>Traveis</w:t>
      </w:r>
      <w:proofErr w:type="spellEnd"/>
      <w:r>
        <w:t xml:space="preserve"> </w:t>
      </w:r>
      <w:proofErr w:type="spellStart"/>
      <w:r>
        <w:t>Tringali</w:t>
      </w:r>
      <w:proofErr w:type="spellEnd"/>
    </w:p>
    <w:p w14:paraId="370A0822" w14:textId="77777777" w:rsidR="00461826" w:rsidRDefault="00461826" w:rsidP="00461826">
      <w:r>
        <w:t xml:space="preserve">John </w:t>
      </w:r>
      <w:proofErr w:type="spellStart"/>
      <w:r>
        <w:t>Fotis</w:t>
      </w:r>
      <w:proofErr w:type="spellEnd"/>
      <w:r>
        <w:t xml:space="preserve"> </w:t>
      </w:r>
      <w:proofErr w:type="spellStart"/>
      <w:r>
        <w:t>Tsaousis</w:t>
      </w:r>
      <w:proofErr w:type="spellEnd"/>
    </w:p>
    <w:p w14:paraId="16E6DA6B" w14:textId="77777777" w:rsidR="00461826" w:rsidRDefault="00461826" w:rsidP="00461826">
      <w:r>
        <w:lastRenderedPageBreak/>
        <w:t xml:space="preserve">Melissa Lynn </w:t>
      </w:r>
      <w:proofErr w:type="spellStart"/>
      <w:r>
        <w:t>Uhrynowski</w:t>
      </w:r>
      <w:proofErr w:type="spellEnd"/>
    </w:p>
    <w:p w14:paraId="3155FB16" w14:textId="77777777" w:rsidR="00461826" w:rsidRDefault="00461826" w:rsidP="00461826">
      <w:r>
        <w:t xml:space="preserve">James Austin </w:t>
      </w:r>
      <w:proofErr w:type="spellStart"/>
      <w:r>
        <w:t>Valade</w:t>
      </w:r>
      <w:proofErr w:type="spellEnd"/>
    </w:p>
    <w:p w14:paraId="4A8E4805" w14:textId="77777777" w:rsidR="00461826" w:rsidRDefault="00461826" w:rsidP="00461826">
      <w:r>
        <w:t>Angel Vargas</w:t>
      </w:r>
    </w:p>
    <w:p w14:paraId="4F6DB72A" w14:textId="77777777" w:rsidR="00461826" w:rsidRDefault="00461826" w:rsidP="00461826">
      <w:r>
        <w:t xml:space="preserve">Matthew Davide </w:t>
      </w:r>
      <w:proofErr w:type="spellStart"/>
      <w:r>
        <w:t>Vettraino</w:t>
      </w:r>
      <w:proofErr w:type="spellEnd"/>
    </w:p>
    <w:p w14:paraId="3F18ADCF" w14:textId="77777777" w:rsidR="00461826" w:rsidRDefault="00461826" w:rsidP="00461826">
      <w:r>
        <w:t xml:space="preserve">Laura </w:t>
      </w:r>
      <w:proofErr w:type="spellStart"/>
      <w:r>
        <w:t>Vilella</w:t>
      </w:r>
      <w:proofErr w:type="spellEnd"/>
      <w:r>
        <w:t>-Durieux</w:t>
      </w:r>
    </w:p>
    <w:p w14:paraId="30D0B917" w14:textId="77777777" w:rsidR="00461826" w:rsidRDefault="00461826" w:rsidP="00461826">
      <w:r>
        <w:t>Jared Wain</w:t>
      </w:r>
    </w:p>
    <w:p w14:paraId="5259677E" w14:textId="77777777" w:rsidR="00461826" w:rsidRDefault="00461826" w:rsidP="00461826">
      <w:r>
        <w:t>Samuel David Walsh</w:t>
      </w:r>
    </w:p>
    <w:p w14:paraId="4AE43932" w14:textId="77777777" w:rsidR="00461826" w:rsidRDefault="00461826" w:rsidP="00461826">
      <w:r>
        <w:t>Sean Walsh</w:t>
      </w:r>
    </w:p>
    <w:p w14:paraId="307306A3" w14:textId="77777777" w:rsidR="00461826" w:rsidRDefault="00461826" w:rsidP="00461826">
      <w:r>
        <w:t>Robert MacGregor Welsher</w:t>
      </w:r>
    </w:p>
    <w:p w14:paraId="47D25C07" w14:textId="77777777" w:rsidR="00461826" w:rsidRDefault="00461826" w:rsidP="00461826">
      <w:r>
        <w:t>Alex Michael Weston</w:t>
      </w:r>
    </w:p>
    <w:p w14:paraId="6C2156F3" w14:textId="77777777" w:rsidR="00461826" w:rsidRDefault="00461826" w:rsidP="00461826">
      <w:r>
        <w:t>Grace Catherine Wheeler</w:t>
      </w:r>
    </w:p>
    <w:p w14:paraId="5611A362" w14:textId="77777777" w:rsidR="00461826" w:rsidRDefault="00461826" w:rsidP="00461826">
      <w:r>
        <w:t>Macy Margaret Wilcox</w:t>
      </w:r>
    </w:p>
    <w:p w14:paraId="7DB5D139" w14:textId="77777777" w:rsidR="00461826" w:rsidRDefault="00461826" w:rsidP="00461826">
      <w:r>
        <w:t>Michael Wilder</w:t>
      </w:r>
    </w:p>
    <w:p w14:paraId="432863C1" w14:textId="77777777" w:rsidR="00461826" w:rsidRDefault="00461826" w:rsidP="00461826">
      <w:r>
        <w:t>Melinda Williams</w:t>
      </w:r>
    </w:p>
    <w:p w14:paraId="7F87BA40" w14:textId="77777777" w:rsidR="00461826" w:rsidRDefault="00461826" w:rsidP="00461826">
      <w:r>
        <w:t>Joshua Wilson</w:t>
      </w:r>
    </w:p>
    <w:p w14:paraId="150132F9" w14:textId="77777777" w:rsidR="00461826" w:rsidRDefault="00461826" w:rsidP="00461826">
      <w:r>
        <w:t>Samuel Arthur Windle</w:t>
      </w:r>
    </w:p>
    <w:p w14:paraId="6A0D2889" w14:textId="77777777" w:rsidR="00461826" w:rsidRDefault="00461826" w:rsidP="00461826">
      <w:r>
        <w:t>Sarah Ann Withers</w:t>
      </w:r>
    </w:p>
    <w:p w14:paraId="15D904CF" w14:textId="77777777" w:rsidR="00461826" w:rsidRDefault="00461826" w:rsidP="00461826">
      <w:r>
        <w:t>Ian D. Woods</w:t>
      </w:r>
    </w:p>
    <w:p w14:paraId="419A4866" w14:textId="77777777" w:rsidR="00461826" w:rsidRDefault="00461826" w:rsidP="00461826">
      <w:r>
        <w:t>Sydney Lynne Woods</w:t>
      </w:r>
    </w:p>
    <w:p w14:paraId="56D84AAB" w14:textId="77777777" w:rsidR="00461826" w:rsidRDefault="00461826" w:rsidP="00461826">
      <w:r>
        <w:t>Nelson Young-Simpson</w:t>
      </w:r>
    </w:p>
    <w:p w14:paraId="42B56540" w14:textId="77777777" w:rsidR="00461826" w:rsidRDefault="00461826" w:rsidP="00461826">
      <w:r>
        <w:t>Miguel Youssef</w:t>
      </w:r>
    </w:p>
    <w:p w14:paraId="43FA2E01" w14:textId="77777777" w:rsidR="00461826" w:rsidRDefault="00461826" w:rsidP="00461826">
      <w:r>
        <w:t xml:space="preserve">Emily Jayne </w:t>
      </w:r>
      <w:proofErr w:type="spellStart"/>
      <w:r>
        <w:t>Yuu</w:t>
      </w:r>
      <w:proofErr w:type="spellEnd"/>
    </w:p>
    <w:p w14:paraId="33B1036D" w14:textId="4049108C" w:rsidR="00461826" w:rsidRDefault="00461826" w:rsidP="00461826">
      <w:r>
        <w:t>Jacob Adam Zwickau</w:t>
      </w:r>
    </w:p>
    <w:p w14:paraId="3C354A84" w14:textId="77777777" w:rsidR="00461826" w:rsidRDefault="00461826" w:rsidP="005E7CD4"/>
    <w:p w14:paraId="0B42F0E3" w14:textId="4D00F6C8" w:rsidR="00461826" w:rsidRDefault="001631CE" w:rsidP="00461826">
      <w:pPr>
        <w:pStyle w:val="Heading1"/>
      </w:pPr>
      <w:r>
        <w:t>SCHOOL OF SCIENCE AND ENGINEERING | MASTER’S DEGREES IN COURSE</w:t>
      </w:r>
    </w:p>
    <w:p w14:paraId="35A4EE69" w14:textId="77777777" w:rsidR="00461826" w:rsidRDefault="00461826" w:rsidP="00461826">
      <w:r>
        <w:t>Anthony Abi-Nader</w:t>
      </w:r>
    </w:p>
    <w:p w14:paraId="135B0877" w14:textId="77777777" w:rsidR="00461826" w:rsidRDefault="00461826" w:rsidP="00461826">
      <w:proofErr w:type="spellStart"/>
      <w:r>
        <w:t>Quadri</w:t>
      </w:r>
      <w:proofErr w:type="spellEnd"/>
      <w:r>
        <w:t xml:space="preserve"> Ameen</w:t>
      </w:r>
    </w:p>
    <w:p w14:paraId="26607A4D" w14:textId="77777777" w:rsidR="00461826" w:rsidRDefault="00461826" w:rsidP="00461826">
      <w:r>
        <w:t xml:space="preserve">Madeleine </w:t>
      </w:r>
      <w:proofErr w:type="spellStart"/>
      <w:r>
        <w:t>Anctil</w:t>
      </w:r>
      <w:proofErr w:type="spellEnd"/>
    </w:p>
    <w:p w14:paraId="5E4090DF" w14:textId="77777777" w:rsidR="00461826" w:rsidRDefault="00461826" w:rsidP="00461826">
      <w:r>
        <w:t>Jenifer Antonelli</w:t>
      </w:r>
    </w:p>
    <w:p w14:paraId="6E029DFD" w14:textId="77777777" w:rsidR="00461826" w:rsidRDefault="00461826" w:rsidP="00461826">
      <w:r>
        <w:t xml:space="preserve">Abhay </w:t>
      </w:r>
      <w:proofErr w:type="spellStart"/>
      <w:r>
        <w:t>Bhurane</w:t>
      </w:r>
      <w:proofErr w:type="spellEnd"/>
    </w:p>
    <w:p w14:paraId="7573F116" w14:textId="77777777" w:rsidR="00461826" w:rsidRDefault="00461826" w:rsidP="00461826">
      <w:proofErr w:type="spellStart"/>
      <w:r>
        <w:t>Terrick</w:t>
      </w:r>
      <w:proofErr w:type="spellEnd"/>
      <w:r>
        <w:t xml:space="preserve"> </w:t>
      </w:r>
      <w:proofErr w:type="spellStart"/>
      <w:r>
        <w:t>Boire</w:t>
      </w:r>
      <w:proofErr w:type="spellEnd"/>
    </w:p>
    <w:p w14:paraId="7BF4D4B2" w14:textId="77777777" w:rsidR="00461826" w:rsidRDefault="00461826" w:rsidP="00461826">
      <w:r>
        <w:t xml:space="preserve">Mary </w:t>
      </w:r>
      <w:proofErr w:type="spellStart"/>
      <w:r>
        <w:t>Bonefant</w:t>
      </w:r>
      <w:proofErr w:type="spellEnd"/>
    </w:p>
    <w:p w14:paraId="7A90ACAB" w14:textId="77777777" w:rsidR="00461826" w:rsidRDefault="00461826" w:rsidP="00461826">
      <w:r>
        <w:t>Noah Tyler Briggs</w:t>
      </w:r>
    </w:p>
    <w:p w14:paraId="1B3D0DA4" w14:textId="77777777" w:rsidR="00461826" w:rsidRDefault="00461826" w:rsidP="00461826">
      <w:r>
        <w:t>Ares Canetti</w:t>
      </w:r>
    </w:p>
    <w:p w14:paraId="10410740" w14:textId="77777777" w:rsidR="00461826" w:rsidRDefault="00461826" w:rsidP="00461826">
      <w:r>
        <w:t xml:space="preserve">Joseph </w:t>
      </w:r>
      <w:proofErr w:type="spellStart"/>
      <w:r>
        <w:t>Chalhoub</w:t>
      </w:r>
      <w:proofErr w:type="spellEnd"/>
    </w:p>
    <w:p w14:paraId="29BFDE58" w14:textId="77777777" w:rsidR="00461826" w:rsidRDefault="00461826" w:rsidP="00461826">
      <w:r>
        <w:t>Amanda Clarke</w:t>
      </w:r>
    </w:p>
    <w:p w14:paraId="40C1A35F" w14:textId="77777777" w:rsidR="00461826" w:rsidRDefault="00461826" w:rsidP="00461826">
      <w:r>
        <w:t>Jesse Alan Conlon</w:t>
      </w:r>
    </w:p>
    <w:p w14:paraId="5FA53F56" w14:textId="77777777" w:rsidR="00461826" w:rsidRDefault="00461826" w:rsidP="00461826">
      <w:r>
        <w:t>Samuel Lucas Crow</w:t>
      </w:r>
    </w:p>
    <w:p w14:paraId="617BBF8D" w14:textId="77777777" w:rsidR="00461826" w:rsidRDefault="00461826" w:rsidP="00461826">
      <w:r>
        <w:t>William Dempsey</w:t>
      </w:r>
    </w:p>
    <w:p w14:paraId="637060FB" w14:textId="77777777" w:rsidR="00461826" w:rsidRDefault="00461826" w:rsidP="00461826">
      <w:r>
        <w:t>Joseph Jesus Diaz</w:t>
      </w:r>
    </w:p>
    <w:p w14:paraId="69457870" w14:textId="77777777" w:rsidR="00461826" w:rsidRDefault="00461826" w:rsidP="00461826">
      <w:r>
        <w:t xml:space="preserve">Zachary Olivier </w:t>
      </w:r>
      <w:proofErr w:type="spellStart"/>
      <w:r>
        <w:t>Dieujuste</w:t>
      </w:r>
      <w:proofErr w:type="spellEnd"/>
    </w:p>
    <w:p w14:paraId="292A592D" w14:textId="77777777" w:rsidR="00461826" w:rsidRDefault="00461826" w:rsidP="00461826">
      <w:proofErr w:type="spellStart"/>
      <w:r>
        <w:t>Mohab</w:t>
      </w:r>
      <w:proofErr w:type="spellEnd"/>
      <w:r>
        <w:t xml:space="preserve"> Gamal </w:t>
      </w:r>
      <w:proofErr w:type="spellStart"/>
      <w:r>
        <w:t>Eldokla</w:t>
      </w:r>
      <w:proofErr w:type="spellEnd"/>
    </w:p>
    <w:p w14:paraId="58ABC9D2" w14:textId="77777777" w:rsidR="00461826" w:rsidRDefault="00461826" w:rsidP="00461826">
      <w:r>
        <w:t>Kelby Daniel Faulk</w:t>
      </w:r>
    </w:p>
    <w:p w14:paraId="516A5927" w14:textId="77777777" w:rsidR="00461826" w:rsidRDefault="00461826" w:rsidP="00461826">
      <w:r>
        <w:lastRenderedPageBreak/>
        <w:t>Anthony Fonte</w:t>
      </w:r>
    </w:p>
    <w:p w14:paraId="77EAFB2A" w14:textId="77777777" w:rsidR="00461826" w:rsidRDefault="00461826" w:rsidP="00461826">
      <w:r>
        <w:t>Joshua Brian Gabel</w:t>
      </w:r>
    </w:p>
    <w:p w14:paraId="0CB27DD6" w14:textId="77777777" w:rsidR="00461826" w:rsidRDefault="00461826" w:rsidP="00461826">
      <w:r>
        <w:t>Ellen Gagnon</w:t>
      </w:r>
    </w:p>
    <w:p w14:paraId="36922CB8" w14:textId="77777777" w:rsidR="00461826" w:rsidRDefault="00461826" w:rsidP="00461826">
      <w:r>
        <w:t>Steven Gambino</w:t>
      </w:r>
    </w:p>
    <w:p w14:paraId="20CA6E9B" w14:textId="77777777" w:rsidR="00461826" w:rsidRDefault="00461826" w:rsidP="00461826">
      <w:r>
        <w:t>Connor Jacob McCoy Gibbons</w:t>
      </w:r>
    </w:p>
    <w:p w14:paraId="1101E908" w14:textId="77777777" w:rsidR="00461826" w:rsidRDefault="00461826" w:rsidP="00461826">
      <w:r>
        <w:t>Matthew Christopher Gibney</w:t>
      </w:r>
    </w:p>
    <w:p w14:paraId="11559EA4" w14:textId="77777777" w:rsidR="00461826" w:rsidRDefault="00461826" w:rsidP="00461826">
      <w:r>
        <w:t xml:space="preserve">Luke R. </w:t>
      </w:r>
      <w:proofErr w:type="spellStart"/>
      <w:r>
        <w:t>Groder</w:t>
      </w:r>
      <w:proofErr w:type="spellEnd"/>
    </w:p>
    <w:p w14:paraId="1CB3BF0A" w14:textId="77777777" w:rsidR="00461826" w:rsidRDefault="00461826" w:rsidP="00461826">
      <w:r>
        <w:t>Annick R. Guerin</w:t>
      </w:r>
    </w:p>
    <w:p w14:paraId="36B4A4B8" w14:textId="77777777" w:rsidR="00461826" w:rsidRDefault="00461826" w:rsidP="00461826">
      <w:r>
        <w:t>Joseph David Hollins</w:t>
      </w:r>
    </w:p>
    <w:p w14:paraId="4B2008A0" w14:textId="77777777" w:rsidR="00461826" w:rsidRDefault="00461826" w:rsidP="00461826">
      <w:r>
        <w:t>Deana Hutcheson</w:t>
      </w:r>
    </w:p>
    <w:p w14:paraId="26F7BD8A" w14:textId="77777777" w:rsidR="00461826" w:rsidRDefault="00461826" w:rsidP="00461826">
      <w:r>
        <w:t>Sarah Noelle Johnson</w:t>
      </w:r>
    </w:p>
    <w:p w14:paraId="092F21B1" w14:textId="77777777" w:rsidR="00461826" w:rsidRDefault="00461826" w:rsidP="00461826">
      <w:r>
        <w:t>Samuel Johnson</w:t>
      </w:r>
    </w:p>
    <w:p w14:paraId="702C2C82" w14:textId="77777777" w:rsidR="00461826" w:rsidRDefault="00461826" w:rsidP="00461826">
      <w:proofErr w:type="spellStart"/>
      <w:r>
        <w:t>Aynura</w:t>
      </w:r>
      <w:proofErr w:type="spellEnd"/>
      <w:r>
        <w:t xml:space="preserve"> </w:t>
      </w:r>
      <w:proofErr w:type="spellStart"/>
      <w:r>
        <w:t>Kalmurzaeva</w:t>
      </w:r>
      <w:proofErr w:type="spellEnd"/>
    </w:p>
    <w:p w14:paraId="69B473AE" w14:textId="77777777" w:rsidR="00461826" w:rsidRDefault="00461826" w:rsidP="00461826">
      <w:r>
        <w:t xml:space="preserve">Rebecca Lynn </w:t>
      </w:r>
      <w:proofErr w:type="spellStart"/>
      <w:r>
        <w:t>Licciardi</w:t>
      </w:r>
      <w:proofErr w:type="spellEnd"/>
      <w:r>
        <w:t xml:space="preserve"> Kendall</w:t>
      </w:r>
    </w:p>
    <w:p w14:paraId="4AC6CF2C" w14:textId="77777777" w:rsidR="00461826" w:rsidRDefault="00461826" w:rsidP="00461826">
      <w:proofErr w:type="spellStart"/>
      <w:r>
        <w:t>Sunkwon</w:t>
      </w:r>
      <w:proofErr w:type="spellEnd"/>
      <w:r>
        <w:t xml:space="preserve"> Kim</w:t>
      </w:r>
    </w:p>
    <w:p w14:paraId="4806B994" w14:textId="77777777" w:rsidR="00461826" w:rsidRDefault="00461826" w:rsidP="00461826">
      <w:r>
        <w:t>Ronnie King</w:t>
      </w:r>
    </w:p>
    <w:p w14:paraId="450A4080" w14:textId="77777777" w:rsidR="00461826" w:rsidRDefault="00461826" w:rsidP="00461826">
      <w:r>
        <w:t xml:space="preserve">Kyle </w:t>
      </w:r>
      <w:proofErr w:type="spellStart"/>
      <w:r>
        <w:t>Macri</w:t>
      </w:r>
      <w:proofErr w:type="spellEnd"/>
    </w:p>
    <w:p w14:paraId="35595142" w14:textId="77777777" w:rsidR="00461826" w:rsidRDefault="00461826" w:rsidP="00461826">
      <w:r>
        <w:t xml:space="preserve">Eliot </w:t>
      </w:r>
      <w:proofErr w:type="spellStart"/>
      <w:r>
        <w:t>Mangeolle</w:t>
      </w:r>
      <w:proofErr w:type="spellEnd"/>
    </w:p>
    <w:p w14:paraId="3E8F13E3" w14:textId="77777777" w:rsidR="00461826" w:rsidRDefault="00461826" w:rsidP="00461826">
      <w:r>
        <w:t>Tyler J. Mann</w:t>
      </w:r>
    </w:p>
    <w:p w14:paraId="11FACD2D" w14:textId="77777777" w:rsidR="00461826" w:rsidRDefault="00461826" w:rsidP="00461826">
      <w:r>
        <w:t xml:space="preserve">Domenic William </w:t>
      </w:r>
      <w:proofErr w:type="spellStart"/>
      <w:r>
        <w:t>Martiniello</w:t>
      </w:r>
      <w:proofErr w:type="spellEnd"/>
    </w:p>
    <w:p w14:paraId="5D9DE56D" w14:textId="77777777" w:rsidR="00461826" w:rsidRDefault="00461826" w:rsidP="00461826">
      <w:r>
        <w:t>Joseph Mazza</w:t>
      </w:r>
    </w:p>
    <w:p w14:paraId="0D777BA4" w14:textId="77777777" w:rsidR="00461826" w:rsidRDefault="00461826" w:rsidP="00461826">
      <w:r>
        <w:t xml:space="preserve">Ahmed </w:t>
      </w:r>
      <w:proofErr w:type="spellStart"/>
      <w:r>
        <w:t>Messid</w:t>
      </w:r>
      <w:proofErr w:type="spellEnd"/>
      <w:r>
        <w:t xml:space="preserve"> Bouziane </w:t>
      </w:r>
      <w:proofErr w:type="spellStart"/>
      <w:r>
        <w:t>Meflah</w:t>
      </w:r>
      <w:proofErr w:type="spellEnd"/>
    </w:p>
    <w:p w14:paraId="3BCEEB6A" w14:textId="77777777" w:rsidR="00461826" w:rsidRDefault="00461826" w:rsidP="00461826">
      <w:r>
        <w:t>Sarah Elizabeth Montgomery</w:t>
      </w:r>
    </w:p>
    <w:p w14:paraId="0C2A1B20" w14:textId="77777777" w:rsidR="00461826" w:rsidRDefault="00461826" w:rsidP="00461826">
      <w:proofErr w:type="spellStart"/>
      <w:r>
        <w:t>Deogratias</w:t>
      </w:r>
      <w:proofErr w:type="spellEnd"/>
      <w:r>
        <w:t xml:space="preserve"> </w:t>
      </w:r>
      <w:proofErr w:type="spellStart"/>
      <w:r>
        <w:t>Musyoki</w:t>
      </w:r>
      <w:proofErr w:type="spellEnd"/>
      <w:r>
        <w:t xml:space="preserve"> </w:t>
      </w:r>
      <w:proofErr w:type="spellStart"/>
      <w:r>
        <w:t>Muthini</w:t>
      </w:r>
      <w:proofErr w:type="spellEnd"/>
    </w:p>
    <w:p w14:paraId="465F5764" w14:textId="77777777" w:rsidR="00461826" w:rsidRDefault="00461826" w:rsidP="00461826">
      <w:r>
        <w:t>Patrick Neff</w:t>
      </w:r>
    </w:p>
    <w:p w14:paraId="52A87D14" w14:textId="77777777" w:rsidR="00461826" w:rsidRDefault="00461826" w:rsidP="00461826">
      <w:r>
        <w:t>Benjamin A. Nelson</w:t>
      </w:r>
    </w:p>
    <w:p w14:paraId="24D35BBB" w14:textId="77777777" w:rsidR="00461826" w:rsidRDefault="00461826" w:rsidP="00461826">
      <w:r>
        <w:t>Lauren Elise Nixdorf</w:t>
      </w:r>
    </w:p>
    <w:p w14:paraId="5B72EB40" w14:textId="77777777" w:rsidR="00461826" w:rsidRDefault="00461826" w:rsidP="00461826">
      <w:r>
        <w:t xml:space="preserve">Meaghan </w:t>
      </w:r>
      <w:proofErr w:type="spellStart"/>
      <w:r>
        <w:t>Leonardia</w:t>
      </w:r>
      <w:proofErr w:type="spellEnd"/>
      <w:r>
        <w:t xml:space="preserve"> O’Brien</w:t>
      </w:r>
    </w:p>
    <w:p w14:paraId="62B7D9AE" w14:textId="77777777" w:rsidR="00461826" w:rsidRDefault="00461826" w:rsidP="00461826">
      <w:r>
        <w:t>Lisa Partington</w:t>
      </w:r>
    </w:p>
    <w:p w14:paraId="4226C379" w14:textId="77777777" w:rsidR="00461826" w:rsidRDefault="00461826" w:rsidP="00461826">
      <w:proofErr w:type="spellStart"/>
      <w:r>
        <w:t>Gleiciane</w:t>
      </w:r>
      <w:proofErr w:type="spellEnd"/>
      <w:r>
        <w:t xml:space="preserve"> Pereira Cardoso</w:t>
      </w:r>
    </w:p>
    <w:p w14:paraId="6425DBEF" w14:textId="77777777" w:rsidR="00461826" w:rsidRDefault="00461826" w:rsidP="00461826">
      <w:r>
        <w:t xml:space="preserve">Danielle Talia </w:t>
      </w:r>
      <w:proofErr w:type="spellStart"/>
      <w:r>
        <w:t>Pintone</w:t>
      </w:r>
      <w:proofErr w:type="spellEnd"/>
    </w:p>
    <w:p w14:paraId="1B735E02" w14:textId="77777777" w:rsidR="00461826" w:rsidRDefault="00461826" w:rsidP="00461826">
      <w:r>
        <w:t xml:space="preserve">Victor </w:t>
      </w:r>
      <w:proofErr w:type="spellStart"/>
      <w:r>
        <w:t>Jospeh</w:t>
      </w:r>
      <w:proofErr w:type="spellEnd"/>
      <w:r>
        <w:t xml:space="preserve"> </w:t>
      </w:r>
      <w:proofErr w:type="spellStart"/>
      <w:r>
        <w:t>Privetera</w:t>
      </w:r>
      <w:proofErr w:type="spellEnd"/>
    </w:p>
    <w:p w14:paraId="33EA21B5" w14:textId="77777777" w:rsidR="00461826" w:rsidRDefault="00461826" w:rsidP="00461826">
      <w:r>
        <w:t xml:space="preserve">Makayla </w:t>
      </w:r>
      <w:proofErr w:type="spellStart"/>
      <w:r>
        <w:t>Sharelle</w:t>
      </w:r>
      <w:proofErr w:type="spellEnd"/>
      <w:r>
        <w:t xml:space="preserve"> Richard</w:t>
      </w:r>
    </w:p>
    <w:p w14:paraId="381BF253" w14:textId="77777777" w:rsidR="00461826" w:rsidRDefault="00461826" w:rsidP="00461826">
      <w:r>
        <w:t>Robert John Sand</w:t>
      </w:r>
    </w:p>
    <w:p w14:paraId="232C1E44" w14:textId="77777777" w:rsidR="00461826" w:rsidRDefault="00461826" w:rsidP="00461826">
      <w:r>
        <w:t xml:space="preserve">Erick O. </w:t>
      </w:r>
      <w:proofErr w:type="spellStart"/>
      <w:r>
        <w:t>Sereti</w:t>
      </w:r>
      <w:proofErr w:type="spellEnd"/>
    </w:p>
    <w:p w14:paraId="6E91CE72" w14:textId="77777777" w:rsidR="00461826" w:rsidRDefault="00461826" w:rsidP="00461826">
      <w:r>
        <w:t>Bridget Shanahan</w:t>
      </w:r>
    </w:p>
    <w:p w14:paraId="6AA9F102" w14:textId="77777777" w:rsidR="00461826" w:rsidRDefault="00461826" w:rsidP="00461826">
      <w:r>
        <w:t>Andre J. Singer</w:t>
      </w:r>
    </w:p>
    <w:p w14:paraId="148FD4D6" w14:textId="77777777" w:rsidR="00461826" w:rsidRDefault="00461826" w:rsidP="00461826">
      <w:r>
        <w:t>Cheick Sissoko</w:t>
      </w:r>
    </w:p>
    <w:p w14:paraId="6CE4D9ED" w14:textId="77777777" w:rsidR="00461826" w:rsidRDefault="00461826" w:rsidP="00461826">
      <w:r>
        <w:t>Jared Richard Smith</w:t>
      </w:r>
    </w:p>
    <w:p w14:paraId="22893E2E" w14:textId="77777777" w:rsidR="00461826" w:rsidRDefault="00461826" w:rsidP="00461826">
      <w:proofErr w:type="spellStart"/>
      <w:r>
        <w:t>Fareesa</w:t>
      </w:r>
      <w:proofErr w:type="spellEnd"/>
      <w:r>
        <w:t xml:space="preserve"> </w:t>
      </w:r>
      <w:proofErr w:type="spellStart"/>
      <w:r>
        <w:t>Syeda</w:t>
      </w:r>
      <w:proofErr w:type="spellEnd"/>
    </w:p>
    <w:p w14:paraId="06231F8A" w14:textId="77777777" w:rsidR="00461826" w:rsidRDefault="00461826" w:rsidP="00461826">
      <w:r>
        <w:t xml:space="preserve">Erica Jean </w:t>
      </w:r>
      <w:proofErr w:type="spellStart"/>
      <w:r>
        <w:t>Tanzella</w:t>
      </w:r>
      <w:proofErr w:type="spellEnd"/>
    </w:p>
    <w:p w14:paraId="0C7DA6C9" w14:textId="77777777" w:rsidR="00461826" w:rsidRDefault="00461826" w:rsidP="00461826">
      <w:r>
        <w:t>Emma Tkachuk</w:t>
      </w:r>
    </w:p>
    <w:p w14:paraId="4B742298" w14:textId="77777777" w:rsidR="00461826" w:rsidRDefault="00461826" w:rsidP="00461826">
      <w:r>
        <w:t>Russell Townsend</w:t>
      </w:r>
    </w:p>
    <w:p w14:paraId="415FF630" w14:textId="77777777" w:rsidR="00461826" w:rsidRDefault="00461826" w:rsidP="00461826">
      <w:r>
        <w:t xml:space="preserve">Laura </w:t>
      </w:r>
      <w:proofErr w:type="spellStart"/>
      <w:r>
        <w:t>Trimboli</w:t>
      </w:r>
      <w:proofErr w:type="spellEnd"/>
    </w:p>
    <w:p w14:paraId="19746888" w14:textId="77777777" w:rsidR="00461826" w:rsidRDefault="00461826" w:rsidP="00461826">
      <w:r>
        <w:lastRenderedPageBreak/>
        <w:t xml:space="preserve">Tighe C. </w:t>
      </w:r>
      <w:proofErr w:type="spellStart"/>
      <w:r>
        <w:t>Tubito</w:t>
      </w:r>
      <w:proofErr w:type="spellEnd"/>
    </w:p>
    <w:p w14:paraId="21DADBC3" w14:textId="77777777" w:rsidR="00461826" w:rsidRDefault="00461826" w:rsidP="00461826">
      <w:r>
        <w:t>Joshua David Villarreal</w:t>
      </w:r>
    </w:p>
    <w:p w14:paraId="642D7DB6" w14:textId="77777777" w:rsidR="00461826" w:rsidRDefault="00461826" w:rsidP="00461826">
      <w:r>
        <w:t xml:space="preserve">Bryan </w:t>
      </w:r>
      <w:proofErr w:type="spellStart"/>
      <w:r>
        <w:t>Waruhiu</w:t>
      </w:r>
      <w:proofErr w:type="spellEnd"/>
    </w:p>
    <w:p w14:paraId="0D04C695" w14:textId="403C9FF6" w:rsidR="00461826" w:rsidRDefault="00461826" w:rsidP="00461826">
      <w:r>
        <w:t>Ruth Maria Wilson</w:t>
      </w:r>
    </w:p>
    <w:p w14:paraId="34FEEF5B" w14:textId="77777777" w:rsidR="00461826" w:rsidRDefault="00461826" w:rsidP="00461826"/>
    <w:p w14:paraId="415662DA" w14:textId="055DF416" w:rsidR="00461826" w:rsidRDefault="001631CE" w:rsidP="00461826">
      <w:pPr>
        <w:pStyle w:val="Heading1"/>
      </w:pPr>
      <w:r>
        <w:t>SCHOOL OF SCIENCE AND ENGINEERING | UNDERGRADUATE DEGREES IN COURSE</w:t>
      </w:r>
    </w:p>
    <w:p w14:paraId="464EC1D1" w14:textId="77777777" w:rsidR="00461826" w:rsidRDefault="00461826" w:rsidP="00461826">
      <w:r>
        <w:t>Layan Abdelkarim</w:t>
      </w:r>
    </w:p>
    <w:p w14:paraId="566E453E" w14:textId="77777777" w:rsidR="00461826" w:rsidRDefault="00461826" w:rsidP="00461826">
      <w:r>
        <w:t xml:space="preserve">Ziyad </w:t>
      </w:r>
      <w:proofErr w:type="spellStart"/>
      <w:r>
        <w:t>Alqarni</w:t>
      </w:r>
      <w:proofErr w:type="spellEnd"/>
    </w:p>
    <w:p w14:paraId="5F633EF4" w14:textId="77777777" w:rsidR="00461826" w:rsidRDefault="00461826" w:rsidP="00461826">
      <w:r>
        <w:t>Justin William Applebee</w:t>
      </w:r>
    </w:p>
    <w:p w14:paraId="7D72F1E6" w14:textId="77777777" w:rsidR="00461826" w:rsidRDefault="00461826" w:rsidP="00461826">
      <w:r>
        <w:t>Sydney Babb</w:t>
      </w:r>
    </w:p>
    <w:p w14:paraId="3DB70DE6" w14:textId="77777777" w:rsidR="00461826" w:rsidRDefault="00461826" w:rsidP="00461826">
      <w:r>
        <w:t xml:space="preserve">Allan </w:t>
      </w:r>
      <w:proofErr w:type="spellStart"/>
      <w:r>
        <w:t>Barata</w:t>
      </w:r>
      <w:proofErr w:type="spellEnd"/>
    </w:p>
    <w:p w14:paraId="329D0872" w14:textId="77777777" w:rsidR="00461826" w:rsidRDefault="00461826" w:rsidP="00461826">
      <w:r>
        <w:t>Samuel Barresi</w:t>
      </w:r>
    </w:p>
    <w:p w14:paraId="4D59D9BA" w14:textId="77777777" w:rsidR="00461826" w:rsidRDefault="00461826" w:rsidP="00461826">
      <w:r>
        <w:t>Autumn M. Bates</w:t>
      </w:r>
    </w:p>
    <w:p w14:paraId="0B028605" w14:textId="77777777" w:rsidR="00461826" w:rsidRDefault="00461826" w:rsidP="00461826">
      <w:r>
        <w:t xml:space="preserve">Connor </w:t>
      </w:r>
      <w:proofErr w:type="spellStart"/>
      <w:r>
        <w:t>Beevers</w:t>
      </w:r>
      <w:proofErr w:type="spellEnd"/>
    </w:p>
    <w:p w14:paraId="7ADC324C" w14:textId="77777777" w:rsidR="00461826" w:rsidRDefault="00461826" w:rsidP="00461826">
      <w:r>
        <w:t>Sophia Beland</w:t>
      </w:r>
    </w:p>
    <w:p w14:paraId="6C828E8F" w14:textId="77777777" w:rsidR="00461826" w:rsidRDefault="00461826" w:rsidP="00461826">
      <w:r>
        <w:t>Harrison Bell</w:t>
      </w:r>
    </w:p>
    <w:p w14:paraId="67A3F504" w14:textId="77777777" w:rsidR="00461826" w:rsidRDefault="00461826" w:rsidP="00461826">
      <w:r>
        <w:t>Justin Bettencourt</w:t>
      </w:r>
    </w:p>
    <w:p w14:paraId="17FB780B" w14:textId="77777777" w:rsidR="00461826" w:rsidRDefault="00461826" w:rsidP="00461826">
      <w:r>
        <w:t xml:space="preserve">Nicholas William </w:t>
      </w:r>
      <w:proofErr w:type="spellStart"/>
      <w:r>
        <w:t>Bordenca</w:t>
      </w:r>
      <w:proofErr w:type="spellEnd"/>
    </w:p>
    <w:p w14:paraId="2538EC74" w14:textId="77777777" w:rsidR="00461826" w:rsidRDefault="00461826" w:rsidP="00461826">
      <w:r>
        <w:t xml:space="preserve">Ian </w:t>
      </w:r>
      <w:proofErr w:type="spellStart"/>
      <w:r>
        <w:t>Branconnier</w:t>
      </w:r>
      <w:proofErr w:type="spellEnd"/>
    </w:p>
    <w:p w14:paraId="13D3E94C" w14:textId="77777777" w:rsidR="00461826" w:rsidRDefault="00461826" w:rsidP="00461826">
      <w:r>
        <w:t>Jessica Ann Brewster</w:t>
      </w:r>
    </w:p>
    <w:p w14:paraId="43A9C334" w14:textId="77777777" w:rsidR="00461826" w:rsidRDefault="00461826" w:rsidP="00461826">
      <w:r>
        <w:t>Hannah Renee Brisson</w:t>
      </w:r>
    </w:p>
    <w:p w14:paraId="62B27D60" w14:textId="77777777" w:rsidR="00461826" w:rsidRDefault="00461826" w:rsidP="00461826">
      <w:r>
        <w:t>Nicholas Burling</w:t>
      </w:r>
    </w:p>
    <w:p w14:paraId="7480C3C2" w14:textId="77777777" w:rsidR="00461826" w:rsidRDefault="00461826" w:rsidP="00461826">
      <w:r>
        <w:t>Modesty Butler</w:t>
      </w:r>
    </w:p>
    <w:p w14:paraId="0AE2DB4C" w14:textId="77777777" w:rsidR="00461826" w:rsidRDefault="00461826" w:rsidP="00461826">
      <w:r>
        <w:t>Zachary M. Camino</w:t>
      </w:r>
    </w:p>
    <w:p w14:paraId="3C03A2CA" w14:textId="77777777" w:rsidR="00461826" w:rsidRDefault="00461826" w:rsidP="00461826">
      <w:r>
        <w:t>Andrew Caron</w:t>
      </w:r>
    </w:p>
    <w:p w14:paraId="7288F15A" w14:textId="77777777" w:rsidR="00461826" w:rsidRDefault="00461826" w:rsidP="00461826">
      <w:r>
        <w:t xml:space="preserve">Michael </w:t>
      </w:r>
      <w:proofErr w:type="spellStart"/>
      <w:r>
        <w:t>Chankhour</w:t>
      </w:r>
      <w:proofErr w:type="spellEnd"/>
    </w:p>
    <w:p w14:paraId="0A9FFEF6" w14:textId="77777777" w:rsidR="00461826" w:rsidRDefault="00461826" w:rsidP="00461826">
      <w:r>
        <w:t xml:space="preserve">Rachel </w:t>
      </w:r>
      <w:proofErr w:type="spellStart"/>
      <w:r>
        <w:t>Chanley</w:t>
      </w:r>
      <w:proofErr w:type="spellEnd"/>
    </w:p>
    <w:p w14:paraId="3704E12F" w14:textId="77777777" w:rsidR="00461826" w:rsidRDefault="00461826" w:rsidP="00461826">
      <w:r>
        <w:t xml:space="preserve">Camron Alexander </w:t>
      </w:r>
      <w:proofErr w:type="spellStart"/>
      <w:r>
        <w:t>Chrissis</w:t>
      </w:r>
      <w:proofErr w:type="spellEnd"/>
    </w:p>
    <w:p w14:paraId="513F9C4B" w14:textId="77777777" w:rsidR="00461826" w:rsidRDefault="00461826" w:rsidP="00461826">
      <w:r>
        <w:t xml:space="preserve">Ashley Elizabeth </w:t>
      </w:r>
      <w:proofErr w:type="spellStart"/>
      <w:r>
        <w:t>Cocchiaro</w:t>
      </w:r>
      <w:proofErr w:type="spellEnd"/>
    </w:p>
    <w:p w14:paraId="105BC962" w14:textId="77777777" w:rsidR="00461826" w:rsidRDefault="00461826" w:rsidP="00461826">
      <w:r>
        <w:t>Aiden Timothy Coleman</w:t>
      </w:r>
    </w:p>
    <w:p w14:paraId="2C4969CD" w14:textId="77777777" w:rsidR="00461826" w:rsidRDefault="00461826" w:rsidP="00461826">
      <w:r>
        <w:t>Killian Coleman</w:t>
      </w:r>
    </w:p>
    <w:p w14:paraId="176CB5F7" w14:textId="77777777" w:rsidR="00461826" w:rsidRDefault="00461826" w:rsidP="00461826">
      <w:r>
        <w:t>Owen Collins</w:t>
      </w:r>
    </w:p>
    <w:p w14:paraId="408D8C10" w14:textId="77777777" w:rsidR="00461826" w:rsidRDefault="00461826" w:rsidP="00461826">
      <w:r>
        <w:t xml:space="preserve">Lorena </w:t>
      </w:r>
      <w:proofErr w:type="spellStart"/>
      <w:r>
        <w:t>Corbelli</w:t>
      </w:r>
      <w:proofErr w:type="spellEnd"/>
    </w:p>
    <w:p w14:paraId="114318A8" w14:textId="77777777" w:rsidR="00461826" w:rsidRDefault="00461826" w:rsidP="00461826">
      <w:r>
        <w:t>Kevin G. Costa</w:t>
      </w:r>
    </w:p>
    <w:p w14:paraId="5615AC83" w14:textId="77777777" w:rsidR="00461826" w:rsidRDefault="00461826" w:rsidP="00461826">
      <w:r>
        <w:t>Jeffrey Thomas Crane</w:t>
      </w:r>
    </w:p>
    <w:p w14:paraId="1888025F" w14:textId="77777777" w:rsidR="00461826" w:rsidRDefault="00461826" w:rsidP="00461826">
      <w:r>
        <w:t xml:space="preserve">Paul Matthew </w:t>
      </w:r>
      <w:proofErr w:type="spellStart"/>
      <w:r>
        <w:t>Cromwick</w:t>
      </w:r>
      <w:proofErr w:type="spellEnd"/>
    </w:p>
    <w:p w14:paraId="34CFB5C1" w14:textId="77777777" w:rsidR="00461826" w:rsidRDefault="00461826" w:rsidP="00461826">
      <w:r>
        <w:t xml:space="preserve">Alyssa Rae </w:t>
      </w:r>
      <w:proofErr w:type="spellStart"/>
      <w:r>
        <w:t>Cugno</w:t>
      </w:r>
      <w:proofErr w:type="spellEnd"/>
    </w:p>
    <w:p w14:paraId="1F7C6C48" w14:textId="77777777" w:rsidR="00461826" w:rsidRDefault="00461826" w:rsidP="00461826">
      <w:r>
        <w:t>Colby S. Currier</w:t>
      </w:r>
    </w:p>
    <w:p w14:paraId="0352BE5B" w14:textId="77777777" w:rsidR="00461826" w:rsidRDefault="00461826" w:rsidP="00461826">
      <w:proofErr w:type="spellStart"/>
      <w:r>
        <w:t>Taelyr</w:t>
      </w:r>
      <w:proofErr w:type="spellEnd"/>
      <w:r>
        <w:t xml:space="preserve"> Marcia-Elizabeth Czech</w:t>
      </w:r>
    </w:p>
    <w:p w14:paraId="185D6561" w14:textId="77777777" w:rsidR="00461826" w:rsidRDefault="00461826" w:rsidP="00461826">
      <w:r>
        <w:t>Kiley Joyce Dallas</w:t>
      </w:r>
    </w:p>
    <w:p w14:paraId="5206F62F" w14:textId="77777777" w:rsidR="00461826" w:rsidRDefault="00461826" w:rsidP="00461826">
      <w:r>
        <w:t xml:space="preserve">Robert Gary </w:t>
      </w:r>
      <w:proofErr w:type="spellStart"/>
      <w:r>
        <w:t>Danehy</w:t>
      </w:r>
      <w:proofErr w:type="spellEnd"/>
      <w:r>
        <w:t>, III</w:t>
      </w:r>
    </w:p>
    <w:p w14:paraId="701F3F8A" w14:textId="77777777" w:rsidR="00461826" w:rsidRDefault="00461826" w:rsidP="00461826">
      <w:r>
        <w:lastRenderedPageBreak/>
        <w:t xml:space="preserve">Eric </w:t>
      </w:r>
      <w:proofErr w:type="spellStart"/>
      <w:r>
        <w:t>DeFelice</w:t>
      </w:r>
      <w:proofErr w:type="spellEnd"/>
    </w:p>
    <w:p w14:paraId="79D5827F" w14:textId="77777777" w:rsidR="00461826" w:rsidRDefault="00461826" w:rsidP="00461826">
      <w:r>
        <w:t xml:space="preserve">Kaleigh Nicole Della </w:t>
      </w:r>
      <w:proofErr w:type="spellStart"/>
      <w:r>
        <w:t>Grotta</w:t>
      </w:r>
      <w:proofErr w:type="spellEnd"/>
    </w:p>
    <w:p w14:paraId="0EFC3B99" w14:textId="77777777" w:rsidR="00461826" w:rsidRDefault="00461826" w:rsidP="00461826">
      <w:r>
        <w:t>Jason Demers</w:t>
      </w:r>
    </w:p>
    <w:p w14:paraId="7D8720FD" w14:textId="77777777" w:rsidR="00461826" w:rsidRDefault="00461826" w:rsidP="00461826">
      <w:r>
        <w:t>Skylar DiMartino</w:t>
      </w:r>
    </w:p>
    <w:p w14:paraId="440983E5" w14:textId="77777777" w:rsidR="00461826" w:rsidRDefault="00461826" w:rsidP="00461826">
      <w:r>
        <w:t xml:space="preserve">Owen </w:t>
      </w:r>
      <w:proofErr w:type="spellStart"/>
      <w:r>
        <w:t>Enestvedt</w:t>
      </w:r>
      <w:proofErr w:type="spellEnd"/>
    </w:p>
    <w:p w14:paraId="3C15B6F1" w14:textId="77777777" w:rsidR="00461826" w:rsidRDefault="00461826" w:rsidP="00461826">
      <w:r>
        <w:t>Jake Ryan Festa</w:t>
      </w:r>
    </w:p>
    <w:p w14:paraId="281811B8" w14:textId="77777777" w:rsidR="00461826" w:rsidRDefault="00461826" w:rsidP="00461826">
      <w:r>
        <w:t>Brendan Fitzgerald</w:t>
      </w:r>
    </w:p>
    <w:p w14:paraId="3E6C9556" w14:textId="77777777" w:rsidR="00461826" w:rsidRDefault="00461826" w:rsidP="00461826">
      <w:r>
        <w:t>Emmalee Foley</w:t>
      </w:r>
    </w:p>
    <w:p w14:paraId="66A9E7BF" w14:textId="77777777" w:rsidR="00461826" w:rsidRDefault="00461826" w:rsidP="00461826">
      <w:r>
        <w:t>Daniel Fox</w:t>
      </w:r>
    </w:p>
    <w:p w14:paraId="1F2C6C9F" w14:textId="77777777" w:rsidR="00461826" w:rsidRDefault="00461826" w:rsidP="00461826">
      <w:r>
        <w:t>Allyn French</w:t>
      </w:r>
    </w:p>
    <w:p w14:paraId="064FC843" w14:textId="77777777" w:rsidR="00461826" w:rsidRDefault="00461826" w:rsidP="00461826">
      <w:r>
        <w:t xml:space="preserve">Ryan </w:t>
      </w:r>
      <w:proofErr w:type="spellStart"/>
      <w:r>
        <w:t>Gamelin</w:t>
      </w:r>
      <w:proofErr w:type="spellEnd"/>
    </w:p>
    <w:p w14:paraId="3DC2642B" w14:textId="77777777" w:rsidR="00461826" w:rsidRDefault="00461826" w:rsidP="00461826">
      <w:r>
        <w:t>Andrew Gardner</w:t>
      </w:r>
    </w:p>
    <w:p w14:paraId="3F0BC376" w14:textId="65899771" w:rsidR="00461826" w:rsidRDefault="00461826" w:rsidP="00461826">
      <w:r>
        <w:t>Sedona Gillard</w:t>
      </w:r>
    </w:p>
    <w:p w14:paraId="2747F94D" w14:textId="77777777" w:rsidR="00461826" w:rsidRDefault="00461826" w:rsidP="00461826">
      <w:r>
        <w:t>Matthew Gilliland</w:t>
      </w:r>
    </w:p>
    <w:p w14:paraId="0F33C183" w14:textId="77777777" w:rsidR="00461826" w:rsidRDefault="00461826" w:rsidP="00461826">
      <w:r>
        <w:t>Mina William Girgis</w:t>
      </w:r>
    </w:p>
    <w:p w14:paraId="4F937D74" w14:textId="77777777" w:rsidR="00461826" w:rsidRDefault="00461826" w:rsidP="00461826">
      <w:r>
        <w:t xml:space="preserve">Nicholas Lima </w:t>
      </w:r>
      <w:proofErr w:type="spellStart"/>
      <w:r>
        <w:t>Gois</w:t>
      </w:r>
      <w:proofErr w:type="spellEnd"/>
    </w:p>
    <w:p w14:paraId="6840B430" w14:textId="77777777" w:rsidR="00461826" w:rsidRDefault="00461826" w:rsidP="00461826">
      <w:r>
        <w:t xml:space="preserve">Hannah Nicole </w:t>
      </w:r>
      <w:proofErr w:type="spellStart"/>
      <w:r>
        <w:t>Goldthwait</w:t>
      </w:r>
      <w:proofErr w:type="spellEnd"/>
    </w:p>
    <w:p w14:paraId="154D889B" w14:textId="77777777" w:rsidR="00461826" w:rsidRDefault="00461826" w:rsidP="00461826">
      <w:r>
        <w:t>John Gosselin</w:t>
      </w:r>
    </w:p>
    <w:p w14:paraId="5A7E5CC0" w14:textId="77777777" w:rsidR="00461826" w:rsidRDefault="00461826" w:rsidP="00461826">
      <w:r>
        <w:t>Arthur Got</w:t>
      </w:r>
    </w:p>
    <w:p w14:paraId="3CB925AA" w14:textId="77777777" w:rsidR="00461826" w:rsidRDefault="00461826" w:rsidP="00461826">
      <w:r>
        <w:t>Daniel Gray</w:t>
      </w:r>
    </w:p>
    <w:p w14:paraId="25E6C486" w14:textId="77777777" w:rsidR="00461826" w:rsidRDefault="00461826" w:rsidP="00461826">
      <w:r>
        <w:t>Logan Green</w:t>
      </w:r>
    </w:p>
    <w:p w14:paraId="340A741D" w14:textId="4352EC49" w:rsidR="00461826" w:rsidRDefault="00461826" w:rsidP="00461826">
      <w:r>
        <w:t>Itzel Guadalupe Guzman Dominguez</w:t>
      </w:r>
    </w:p>
    <w:p w14:paraId="10154A64" w14:textId="77777777" w:rsidR="00461826" w:rsidRDefault="00461826" w:rsidP="00461826">
      <w:r>
        <w:t xml:space="preserve">Drew </w:t>
      </w:r>
      <w:proofErr w:type="spellStart"/>
      <w:r>
        <w:t>Ruppy</w:t>
      </w:r>
      <w:proofErr w:type="spellEnd"/>
      <w:r>
        <w:t xml:space="preserve"> Hailey</w:t>
      </w:r>
    </w:p>
    <w:p w14:paraId="1BD3873E" w14:textId="77777777" w:rsidR="00461826" w:rsidRDefault="00461826" w:rsidP="00461826">
      <w:r>
        <w:t>Jacob Hamel</w:t>
      </w:r>
    </w:p>
    <w:p w14:paraId="1CF80FBF" w14:textId="77777777" w:rsidR="00461826" w:rsidRDefault="00461826" w:rsidP="00461826">
      <w:r>
        <w:t>William Hancock</w:t>
      </w:r>
    </w:p>
    <w:p w14:paraId="7380CB08" w14:textId="77777777" w:rsidR="00461826" w:rsidRDefault="00461826" w:rsidP="00461826">
      <w:r>
        <w:t>Thomas Hardy</w:t>
      </w:r>
    </w:p>
    <w:p w14:paraId="2EF9D809" w14:textId="77777777" w:rsidR="00461826" w:rsidRDefault="00461826" w:rsidP="00461826">
      <w:r>
        <w:t>Jake Francis Howlett</w:t>
      </w:r>
    </w:p>
    <w:p w14:paraId="41E19AED" w14:textId="77777777" w:rsidR="00461826" w:rsidRDefault="00461826" w:rsidP="00461826">
      <w:r>
        <w:t>Patrick Byron Hurley</w:t>
      </w:r>
    </w:p>
    <w:p w14:paraId="07013EC8" w14:textId="77777777" w:rsidR="00461826" w:rsidRDefault="00461826" w:rsidP="00461826">
      <w:proofErr w:type="spellStart"/>
      <w:r>
        <w:t>Teghan</w:t>
      </w:r>
      <w:proofErr w:type="spellEnd"/>
      <w:r>
        <w:t xml:space="preserve"> Inglis</w:t>
      </w:r>
    </w:p>
    <w:p w14:paraId="55D23979" w14:textId="77777777" w:rsidR="00461826" w:rsidRDefault="00461826" w:rsidP="00461826">
      <w:r>
        <w:t xml:space="preserve">Sean Patrick </w:t>
      </w:r>
      <w:proofErr w:type="spellStart"/>
      <w:r>
        <w:t>Janerico</w:t>
      </w:r>
      <w:proofErr w:type="spellEnd"/>
    </w:p>
    <w:p w14:paraId="7CF3C759" w14:textId="77777777" w:rsidR="00461826" w:rsidRDefault="00461826" w:rsidP="00461826">
      <w:r>
        <w:t xml:space="preserve">Andrew Clayton </w:t>
      </w:r>
      <w:proofErr w:type="spellStart"/>
      <w:r>
        <w:t>Jenet</w:t>
      </w:r>
      <w:proofErr w:type="spellEnd"/>
    </w:p>
    <w:p w14:paraId="2F338CDB" w14:textId="77777777" w:rsidR="00461826" w:rsidRDefault="00461826" w:rsidP="00461826">
      <w:proofErr w:type="spellStart"/>
      <w:r>
        <w:t>Rivency</w:t>
      </w:r>
      <w:proofErr w:type="spellEnd"/>
      <w:r>
        <w:t xml:space="preserve"> C. </w:t>
      </w:r>
      <w:proofErr w:type="spellStart"/>
      <w:r>
        <w:t>Jeudy</w:t>
      </w:r>
      <w:proofErr w:type="spellEnd"/>
    </w:p>
    <w:p w14:paraId="67AF7A35" w14:textId="77777777" w:rsidR="00461826" w:rsidRDefault="00461826" w:rsidP="00461826">
      <w:r>
        <w:t>Gage Johnson</w:t>
      </w:r>
    </w:p>
    <w:p w14:paraId="51F03C7D" w14:textId="77777777" w:rsidR="00461826" w:rsidRDefault="00461826" w:rsidP="00461826">
      <w:r>
        <w:t>Allyson Danielle Jones</w:t>
      </w:r>
    </w:p>
    <w:p w14:paraId="084D5D35" w14:textId="77777777" w:rsidR="00461826" w:rsidRDefault="00461826" w:rsidP="00461826">
      <w:r>
        <w:t xml:space="preserve">Taisha </w:t>
      </w:r>
      <w:proofErr w:type="spellStart"/>
      <w:r>
        <w:t>Emmanuela</w:t>
      </w:r>
      <w:proofErr w:type="spellEnd"/>
      <w:r>
        <w:t xml:space="preserve"> Joseph</w:t>
      </w:r>
    </w:p>
    <w:p w14:paraId="1AFD6CE8" w14:textId="77777777" w:rsidR="00461826" w:rsidRDefault="00461826" w:rsidP="00461826">
      <w:r>
        <w:t>Austin John Kalinowski</w:t>
      </w:r>
    </w:p>
    <w:p w14:paraId="0747D208" w14:textId="77777777" w:rsidR="00461826" w:rsidRDefault="00461826" w:rsidP="00461826">
      <w:r>
        <w:t xml:space="preserve">Jaden S. </w:t>
      </w:r>
      <w:proofErr w:type="spellStart"/>
      <w:r>
        <w:t>Kamm</w:t>
      </w:r>
      <w:proofErr w:type="spellEnd"/>
    </w:p>
    <w:p w14:paraId="695136E6" w14:textId="77777777" w:rsidR="00461826" w:rsidRDefault="00461826" w:rsidP="00461826">
      <w:r>
        <w:t>Quinn Danielle Kellogg</w:t>
      </w:r>
    </w:p>
    <w:p w14:paraId="6BB40605" w14:textId="77777777" w:rsidR="00461826" w:rsidRDefault="00461826" w:rsidP="00461826">
      <w:r>
        <w:t xml:space="preserve">Madison Elise </w:t>
      </w:r>
      <w:proofErr w:type="spellStart"/>
      <w:r>
        <w:t>Kirrane</w:t>
      </w:r>
      <w:proofErr w:type="spellEnd"/>
    </w:p>
    <w:p w14:paraId="7457E04E" w14:textId="77777777" w:rsidR="00461826" w:rsidRDefault="00461826" w:rsidP="00461826">
      <w:r>
        <w:t xml:space="preserve">Ryan Joseph </w:t>
      </w:r>
      <w:proofErr w:type="spellStart"/>
      <w:r>
        <w:t>Kless</w:t>
      </w:r>
      <w:proofErr w:type="spellEnd"/>
    </w:p>
    <w:p w14:paraId="6A44FF27" w14:textId="77777777" w:rsidR="00461826" w:rsidRDefault="00461826" w:rsidP="00461826">
      <w:r>
        <w:t xml:space="preserve">Trym </w:t>
      </w:r>
      <w:proofErr w:type="spellStart"/>
      <w:r>
        <w:t>Kyvaag</w:t>
      </w:r>
      <w:proofErr w:type="spellEnd"/>
    </w:p>
    <w:p w14:paraId="73FD6DE1" w14:textId="77777777" w:rsidR="00461826" w:rsidRDefault="00461826" w:rsidP="00461826">
      <w:r>
        <w:t>Christina M. Lane</w:t>
      </w:r>
    </w:p>
    <w:p w14:paraId="5C6D5476" w14:textId="77777777" w:rsidR="00461826" w:rsidRDefault="00461826" w:rsidP="00461826">
      <w:r>
        <w:t xml:space="preserve">Matthew </w:t>
      </w:r>
      <w:proofErr w:type="spellStart"/>
      <w:r>
        <w:t>Lanney</w:t>
      </w:r>
      <w:proofErr w:type="spellEnd"/>
    </w:p>
    <w:p w14:paraId="694E194B" w14:textId="77777777" w:rsidR="00461826" w:rsidRDefault="00461826" w:rsidP="00461826">
      <w:r>
        <w:t xml:space="preserve">Katelyn </w:t>
      </w:r>
      <w:proofErr w:type="spellStart"/>
      <w:r>
        <w:t>Laurencio</w:t>
      </w:r>
      <w:proofErr w:type="spellEnd"/>
      <w:r>
        <w:t xml:space="preserve"> Leal</w:t>
      </w:r>
    </w:p>
    <w:p w14:paraId="742D37B2" w14:textId="77777777" w:rsidR="00461826" w:rsidRDefault="00461826" w:rsidP="00461826">
      <w:r>
        <w:lastRenderedPageBreak/>
        <w:t>Meghan Lee</w:t>
      </w:r>
    </w:p>
    <w:p w14:paraId="05BEA59F" w14:textId="77777777" w:rsidR="00461826" w:rsidRDefault="00461826" w:rsidP="00461826">
      <w:r>
        <w:t xml:space="preserve">James Arthur </w:t>
      </w:r>
      <w:proofErr w:type="spellStart"/>
      <w:r>
        <w:t>LeFave</w:t>
      </w:r>
      <w:proofErr w:type="spellEnd"/>
      <w:r>
        <w:t>, Jr.</w:t>
      </w:r>
    </w:p>
    <w:p w14:paraId="7DE48546" w14:textId="77777777" w:rsidR="00461826" w:rsidRDefault="00461826" w:rsidP="00461826">
      <w:r>
        <w:t xml:space="preserve">Elizabeth Mary </w:t>
      </w:r>
      <w:proofErr w:type="spellStart"/>
      <w:r>
        <w:t>Lemone</w:t>
      </w:r>
      <w:proofErr w:type="spellEnd"/>
    </w:p>
    <w:p w14:paraId="42D9B754" w14:textId="77777777" w:rsidR="00461826" w:rsidRDefault="00461826" w:rsidP="00461826">
      <w:r>
        <w:t xml:space="preserve">Neil </w:t>
      </w:r>
      <w:proofErr w:type="spellStart"/>
      <w:r>
        <w:t>Letellier</w:t>
      </w:r>
      <w:proofErr w:type="spellEnd"/>
    </w:p>
    <w:p w14:paraId="355AF6BF" w14:textId="77777777" w:rsidR="00461826" w:rsidRDefault="00461826" w:rsidP="00461826">
      <w:r>
        <w:t xml:space="preserve">Brandon Turner </w:t>
      </w:r>
      <w:proofErr w:type="spellStart"/>
      <w:r>
        <w:t>L’Heureux</w:t>
      </w:r>
      <w:proofErr w:type="spellEnd"/>
    </w:p>
    <w:p w14:paraId="7DB8C012" w14:textId="77777777" w:rsidR="00461826" w:rsidRDefault="00461826" w:rsidP="00461826">
      <w:r>
        <w:t>John C. Liddy</w:t>
      </w:r>
    </w:p>
    <w:p w14:paraId="33AD65B4" w14:textId="77777777" w:rsidR="00461826" w:rsidRDefault="00461826" w:rsidP="00461826">
      <w:r>
        <w:t xml:space="preserve">Daniel </w:t>
      </w:r>
      <w:proofErr w:type="spellStart"/>
      <w:r>
        <w:t>Lignos</w:t>
      </w:r>
      <w:proofErr w:type="spellEnd"/>
    </w:p>
    <w:p w14:paraId="1E238B46" w14:textId="77777777" w:rsidR="00461826" w:rsidRDefault="00461826" w:rsidP="00461826">
      <w:r>
        <w:t xml:space="preserve">Braden </w:t>
      </w:r>
      <w:proofErr w:type="spellStart"/>
      <w:r>
        <w:t>Likhite</w:t>
      </w:r>
      <w:proofErr w:type="spellEnd"/>
      <w:r>
        <w:t>-Koehler</w:t>
      </w:r>
    </w:p>
    <w:p w14:paraId="54A2D0F3" w14:textId="77777777" w:rsidR="00461826" w:rsidRDefault="00461826" w:rsidP="00461826">
      <w:r>
        <w:t xml:space="preserve">Samuel Peter </w:t>
      </w:r>
      <w:proofErr w:type="spellStart"/>
      <w:r>
        <w:t>LoPiano</w:t>
      </w:r>
      <w:proofErr w:type="spellEnd"/>
    </w:p>
    <w:p w14:paraId="0536CFED" w14:textId="77777777" w:rsidR="00461826" w:rsidRDefault="00461826" w:rsidP="00461826">
      <w:proofErr w:type="spellStart"/>
      <w:r>
        <w:t>Leudybert</w:t>
      </w:r>
      <w:proofErr w:type="spellEnd"/>
      <w:r>
        <w:t xml:space="preserve"> Lora Cruz</w:t>
      </w:r>
    </w:p>
    <w:p w14:paraId="22D35BD1" w14:textId="77777777" w:rsidR="00461826" w:rsidRDefault="00461826" w:rsidP="00461826">
      <w:r>
        <w:t>Andrew John Malek</w:t>
      </w:r>
    </w:p>
    <w:p w14:paraId="2176148E" w14:textId="77777777" w:rsidR="00461826" w:rsidRDefault="00461826" w:rsidP="00461826">
      <w:r>
        <w:t>Sean Edward Maloney</w:t>
      </w:r>
    </w:p>
    <w:p w14:paraId="49FF44D5" w14:textId="77777777" w:rsidR="00461826" w:rsidRDefault="00461826" w:rsidP="00461826">
      <w:r>
        <w:t>Christian Mann</w:t>
      </w:r>
    </w:p>
    <w:p w14:paraId="61007086" w14:textId="77777777" w:rsidR="00461826" w:rsidRDefault="00461826" w:rsidP="00461826">
      <w:r>
        <w:t>Anton Mao</w:t>
      </w:r>
    </w:p>
    <w:p w14:paraId="68E9BA04" w14:textId="77777777" w:rsidR="00461826" w:rsidRDefault="00461826" w:rsidP="00461826">
      <w:r>
        <w:t xml:space="preserve">Enrico P. </w:t>
      </w:r>
      <w:proofErr w:type="spellStart"/>
      <w:r>
        <w:t>Marcoaldi</w:t>
      </w:r>
      <w:proofErr w:type="spellEnd"/>
    </w:p>
    <w:p w14:paraId="69921686" w14:textId="77777777" w:rsidR="00461826" w:rsidRDefault="00461826" w:rsidP="00461826">
      <w:r>
        <w:t xml:space="preserve">Corey Simon </w:t>
      </w:r>
      <w:proofErr w:type="spellStart"/>
      <w:r>
        <w:t>Mastrocola</w:t>
      </w:r>
      <w:proofErr w:type="spellEnd"/>
    </w:p>
    <w:p w14:paraId="2477022D" w14:textId="77777777" w:rsidR="00461826" w:rsidRDefault="00461826" w:rsidP="00461826">
      <w:r>
        <w:t>Collin Patrick McCabe</w:t>
      </w:r>
    </w:p>
    <w:p w14:paraId="049B369E" w14:textId="77777777" w:rsidR="00461826" w:rsidRDefault="00461826" w:rsidP="00461826">
      <w:r>
        <w:t>Riley David McCue</w:t>
      </w:r>
    </w:p>
    <w:p w14:paraId="518AFCB3" w14:textId="77777777" w:rsidR="00461826" w:rsidRDefault="00461826" w:rsidP="00461826">
      <w:r>
        <w:t>Griffin McNulty</w:t>
      </w:r>
    </w:p>
    <w:p w14:paraId="5C0D4CCC" w14:textId="77777777" w:rsidR="00461826" w:rsidRDefault="00461826" w:rsidP="00461826">
      <w:r>
        <w:t>Madison Medeiros</w:t>
      </w:r>
    </w:p>
    <w:p w14:paraId="05480BEC" w14:textId="77777777" w:rsidR="00461826" w:rsidRDefault="00461826" w:rsidP="00461826">
      <w:r>
        <w:t>Catherine Merritt</w:t>
      </w:r>
    </w:p>
    <w:p w14:paraId="37FE2019" w14:textId="77777777" w:rsidR="00461826" w:rsidRDefault="00461826" w:rsidP="00461826">
      <w:r>
        <w:t xml:space="preserve">Isaac Anthony </w:t>
      </w:r>
      <w:proofErr w:type="spellStart"/>
      <w:r>
        <w:t>Mezher</w:t>
      </w:r>
      <w:proofErr w:type="spellEnd"/>
    </w:p>
    <w:p w14:paraId="2B221DE0" w14:textId="77777777" w:rsidR="00461826" w:rsidRDefault="00461826" w:rsidP="00461826">
      <w:r>
        <w:t>Bradley James Miller</w:t>
      </w:r>
    </w:p>
    <w:p w14:paraId="56E0D617" w14:textId="77777777" w:rsidR="00461826" w:rsidRDefault="00461826" w:rsidP="00461826">
      <w:r>
        <w:t xml:space="preserve">Frederick </w:t>
      </w:r>
      <w:proofErr w:type="spellStart"/>
      <w:r>
        <w:t>Agustiv</w:t>
      </w:r>
      <w:proofErr w:type="spellEnd"/>
      <w:r>
        <w:t xml:space="preserve"> Monroy</w:t>
      </w:r>
    </w:p>
    <w:p w14:paraId="0A8227A5" w14:textId="77777777" w:rsidR="00461826" w:rsidRDefault="00461826" w:rsidP="00461826">
      <w:r>
        <w:t>Curtis Moore</w:t>
      </w:r>
    </w:p>
    <w:p w14:paraId="3E379F03" w14:textId="77777777" w:rsidR="00461826" w:rsidRDefault="00461826" w:rsidP="00461826">
      <w:proofErr w:type="spellStart"/>
      <w:r>
        <w:t>Vanni</w:t>
      </w:r>
      <w:proofErr w:type="spellEnd"/>
      <w:r>
        <w:t xml:space="preserve"> Rose Morello</w:t>
      </w:r>
    </w:p>
    <w:p w14:paraId="76DC0729" w14:textId="77777777" w:rsidR="00461826" w:rsidRDefault="00461826" w:rsidP="00461826">
      <w:r>
        <w:t>Raymond Mullin</w:t>
      </w:r>
    </w:p>
    <w:p w14:paraId="720B9E43" w14:textId="77777777" w:rsidR="00461826" w:rsidRDefault="00461826" w:rsidP="00461826">
      <w:r>
        <w:t>Molly O’Brien Murnane</w:t>
      </w:r>
    </w:p>
    <w:p w14:paraId="42C35F9C" w14:textId="77777777" w:rsidR="00461826" w:rsidRDefault="00461826" w:rsidP="00461826">
      <w:proofErr w:type="spellStart"/>
      <w:r>
        <w:t>Lyanne</w:t>
      </w:r>
      <w:proofErr w:type="spellEnd"/>
      <w:r>
        <w:t xml:space="preserve"> Murphy</w:t>
      </w:r>
    </w:p>
    <w:p w14:paraId="5C37B378" w14:textId="77777777" w:rsidR="00461826" w:rsidRDefault="00461826" w:rsidP="00461826">
      <w:r>
        <w:t>Moses Mwaura</w:t>
      </w:r>
    </w:p>
    <w:p w14:paraId="5FECED97" w14:textId="77777777" w:rsidR="00461826" w:rsidRDefault="00461826" w:rsidP="00461826">
      <w:r>
        <w:t xml:space="preserve">Yash </w:t>
      </w:r>
      <w:proofErr w:type="spellStart"/>
      <w:r>
        <w:t>Nandwana</w:t>
      </w:r>
      <w:proofErr w:type="spellEnd"/>
    </w:p>
    <w:p w14:paraId="1F63A262" w14:textId="77777777" w:rsidR="00461826" w:rsidRDefault="00461826" w:rsidP="00461826">
      <w:r>
        <w:t xml:space="preserve">Joseph </w:t>
      </w:r>
      <w:proofErr w:type="spellStart"/>
      <w:r>
        <w:t>Nemeczky</w:t>
      </w:r>
      <w:proofErr w:type="spellEnd"/>
    </w:p>
    <w:p w14:paraId="4C594BFD" w14:textId="77777777" w:rsidR="00461826" w:rsidRDefault="00461826" w:rsidP="00461826">
      <w:r>
        <w:t>Patrick Norcross</w:t>
      </w:r>
    </w:p>
    <w:p w14:paraId="18C50034" w14:textId="77777777" w:rsidR="00461826" w:rsidRDefault="00461826" w:rsidP="00461826">
      <w:proofErr w:type="spellStart"/>
      <w:r>
        <w:t>Jad</w:t>
      </w:r>
      <w:proofErr w:type="spellEnd"/>
      <w:r>
        <w:t xml:space="preserve"> Noureddine</w:t>
      </w:r>
    </w:p>
    <w:p w14:paraId="58A595D1" w14:textId="77777777" w:rsidR="00461826" w:rsidRDefault="00461826" w:rsidP="00461826">
      <w:r>
        <w:t xml:space="preserve">Sophia Susana </w:t>
      </w:r>
      <w:proofErr w:type="spellStart"/>
      <w:r>
        <w:t>Obering</w:t>
      </w:r>
      <w:proofErr w:type="spellEnd"/>
    </w:p>
    <w:p w14:paraId="63716557" w14:textId="77777777" w:rsidR="00461826" w:rsidRDefault="00461826" w:rsidP="00461826">
      <w:r>
        <w:t>Kathryn O’Neil</w:t>
      </w:r>
    </w:p>
    <w:p w14:paraId="1049A276" w14:textId="77777777" w:rsidR="00461826" w:rsidRDefault="00461826" w:rsidP="00461826">
      <w:r>
        <w:t xml:space="preserve">Olivia </w:t>
      </w:r>
      <w:proofErr w:type="spellStart"/>
      <w:r>
        <w:t>Orlowska</w:t>
      </w:r>
      <w:proofErr w:type="spellEnd"/>
    </w:p>
    <w:p w14:paraId="73EA32E6" w14:textId="77777777" w:rsidR="00461826" w:rsidRDefault="00461826" w:rsidP="00461826">
      <w:r>
        <w:t xml:space="preserve">Antoni </w:t>
      </w:r>
      <w:proofErr w:type="spellStart"/>
      <w:r>
        <w:t>Piascik</w:t>
      </w:r>
      <w:proofErr w:type="spellEnd"/>
    </w:p>
    <w:p w14:paraId="7AAF9DEF" w14:textId="77777777" w:rsidR="00461826" w:rsidRDefault="00461826" w:rsidP="00461826">
      <w:r>
        <w:t xml:space="preserve">Aleksandra </w:t>
      </w:r>
      <w:proofErr w:type="spellStart"/>
      <w:r>
        <w:t>Piascik</w:t>
      </w:r>
      <w:proofErr w:type="spellEnd"/>
    </w:p>
    <w:p w14:paraId="3E4AC7BF" w14:textId="77777777" w:rsidR="00461826" w:rsidRDefault="00461826" w:rsidP="00461826">
      <w:r>
        <w:t>Fayth Ann Poitras</w:t>
      </w:r>
    </w:p>
    <w:p w14:paraId="55DDAFD8" w14:textId="77777777" w:rsidR="00461826" w:rsidRDefault="00461826" w:rsidP="00461826">
      <w:r>
        <w:t>Zachary Bowen Pond</w:t>
      </w:r>
    </w:p>
    <w:p w14:paraId="70201A21" w14:textId="77777777" w:rsidR="00997E52" w:rsidRPr="00997E52" w:rsidRDefault="00997E52" w:rsidP="00997E52">
      <w:proofErr w:type="spellStart"/>
      <w:r w:rsidRPr="00997E52">
        <w:t>Magdalini</w:t>
      </w:r>
      <w:proofErr w:type="spellEnd"/>
      <w:r w:rsidRPr="00997E52">
        <w:t xml:space="preserve"> </w:t>
      </w:r>
      <w:proofErr w:type="spellStart"/>
      <w:r w:rsidRPr="00997E52">
        <w:t>Poulimeni</w:t>
      </w:r>
      <w:proofErr w:type="spellEnd"/>
    </w:p>
    <w:p w14:paraId="49DAF374" w14:textId="77777777" w:rsidR="00997E52" w:rsidRDefault="00997E52" w:rsidP="00461826"/>
    <w:p w14:paraId="34AFD9EB" w14:textId="77777777" w:rsidR="00461826" w:rsidRDefault="00461826" w:rsidP="00461826">
      <w:proofErr w:type="spellStart"/>
      <w:r>
        <w:t>Gihana</w:t>
      </w:r>
      <w:proofErr w:type="spellEnd"/>
      <w:r>
        <w:t xml:space="preserve"> Pruitt</w:t>
      </w:r>
    </w:p>
    <w:p w14:paraId="5947EE27" w14:textId="77777777" w:rsidR="00461826" w:rsidRDefault="00461826" w:rsidP="00461826">
      <w:r>
        <w:lastRenderedPageBreak/>
        <w:t xml:space="preserve">Allyson </w:t>
      </w:r>
      <w:proofErr w:type="spellStart"/>
      <w:r>
        <w:t>Qualley</w:t>
      </w:r>
      <w:proofErr w:type="spellEnd"/>
    </w:p>
    <w:p w14:paraId="37882995" w14:textId="77777777" w:rsidR="00461826" w:rsidRDefault="00461826" w:rsidP="00461826">
      <w:r>
        <w:t>Francisco Quintana</w:t>
      </w:r>
    </w:p>
    <w:p w14:paraId="7DB003AE" w14:textId="77777777" w:rsidR="00461826" w:rsidRDefault="00461826" w:rsidP="00461826">
      <w:r>
        <w:t xml:space="preserve">Kennedy </w:t>
      </w:r>
      <w:proofErr w:type="spellStart"/>
      <w:r>
        <w:t>Rahaman</w:t>
      </w:r>
      <w:proofErr w:type="spellEnd"/>
    </w:p>
    <w:p w14:paraId="648A2025" w14:textId="77777777" w:rsidR="00461826" w:rsidRDefault="00461826" w:rsidP="00461826">
      <w:r>
        <w:t>Jared Nathan Rathbun</w:t>
      </w:r>
    </w:p>
    <w:p w14:paraId="2200280D" w14:textId="77777777" w:rsidR="00461826" w:rsidRDefault="00461826" w:rsidP="00461826">
      <w:r>
        <w:t>Kelly Lynne Redford</w:t>
      </w:r>
    </w:p>
    <w:p w14:paraId="7B0D30D1" w14:textId="77777777" w:rsidR="00461826" w:rsidRDefault="00461826" w:rsidP="00461826">
      <w:r>
        <w:t xml:space="preserve">Allison </w:t>
      </w:r>
      <w:proofErr w:type="spellStart"/>
      <w:r>
        <w:t>Reeb</w:t>
      </w:r>
      <w:proofErr w:type="spellEnd"/>
    </w:p>
    <w:p w14:paraId="4416C7AC" w14:textId="77777777" w:rsidR="00461826" w:rsidRDefault="00461826" w:rsidP="00461826">
      <w:r>
        <w:t>Carlos M. Reyes</w:t>
      </w:r>
    </w:p>
    <w:p w14:paraId="38F6F42A" w14:textId="77777777" w:rsidR="00461826" w:rsidRDefault="00461826" w:rsidP="00461826">
      <w:r>
        <w:t xml:space="preserve">Adam </w:t>
      </w:r>
      <w:proofErr w:type="spellStart"/>
      <w:r>
        <w:t>Roczniak</w:t>
      </w:r>
      <w:proofErr w:type="spellEnd"/>
    </w:p>
    <w:p w14:paraId="7501D190" w14:textId="77777777" w:rsidR="00461826" w:rsidRDefault="00461826" w:rsidP="00461826">
      <w:r>
        <w:t xml:space="preserve">Michael </w:t>
      </w:r>
      <w:proofErr w:type="spellStart"/>
      <w:r>
        <w:t>Romefelt</w:t>
      </w:r>
      <w:proofErr w:type="spellEnd"/>
    </w:p>
    <w:p w14:paraId="61D16723" w14:textId="77777777" w:rsidR="00461826" w:rsidRDefault="00461826" w:rsidP="00461826">
      <w:r>
        <w:t>Connor Shane Rose</w:t>
      </w:r>
    </w:p>
    <w:p w14:paraId="396EA439" w14:textId="77777777" w:rsidR="00461826" w:rsidRDefault="00461826" w:rsidP="00461826">
      <w:r>
        <w:t>Jillian Marie Rowland</w:t>
      </w:r>
    </w:p>
    <w:p w14:paraId="649EF7DF" w14:textId="77777777" w:rsidR="00461826" w:rsidRDefault="00461826" w:rsidP="00461826">
      <w:r>
        <w:t>Alexander Fredric Royer</w:t>
      </w:r>
    </w:p>
    <w:p w14:paraId="419805B2" w14:textId="77777777" w:rsidR="00461826" w:rsidRDefault="00461826" w:rsidP="00461826">
      <w:r>
        <w:t>Ashley Ryan</w:t>
      </w:r>
    </w:p>
    <w:p w14:paraId="001F55C9" w14:textId="77777777" w:rsidR="00461826" w:rsidRDefault="00461826" w:rsidP="00461826">
      <w:r>
        <w:t>Logan Salvi</w:t>
      </w:r>
    </w:p>
    <w:p w14:paraId="4D2AA482" w14:textId="77777777" w:rsidR="00461826" w:rsidRDefault="00461826" w:rsidP="00461826">
      <w:r>
        <w:t xml:space="preserve">Gabriella </w:t>
      </w:r>
      <w:proofErr w:type="spellStart"/>
      <w:r>
        <w:t>Sarraf</w:t>
      </w:r>
      <w:proofErr w:type="spellEnd"/>
    </w:p>
    <w:p w14:paraId="77F5FAAC" w14:textId="77777777" w:rsidR="00461826" w:rsidRDefault="00461826" w:rsidP="00461826">
      <w:r>
        <w:t>Terrence J. Scanlan, Jr.</w:t>
      </w:r>
    </w:p>
    <w:p w14:paraId="329E92D8" w14:textId="77777777" w:rsidR="00461826" w:rsidRDefault="00461826" w:rsidP="00461826">
      <w:r>
        <w:t>Lillian Abigale See</w:t>
      </w:r>
    </w:p>
    <w:p w14:paraId="087433C7" w14:textId="77777777" w:rsidR="00461826" w:rsidRDefault="00461826" w:rsidP="00461826">
      <w:proofErr w:type="spellStart"/>
      <w:r>
        <w:t>Garald</w:t>
      </w:r>
      <w:proofErr w:type="spellEnd"/>
      <w:r>
        <w:t xml:space="preserve"> J. </w:t>
      </w:r>
      <w:proofErr w:type="spellStart"/>
      <w:r>
        <w:t>Seip</w:t>
      </w:r>
      <w:proofErr w:type="spellEnd"/>
    </w:p>
    <w:p w14:paraId="6CF2FB75" w14:textId="77777777" w:rsidR="00461826" w:rsidRDefault="00461826" w:rsidP="00461826">
      <w:r>
        <w:t xml:space="preserve">Gregory </w:t>
      </w:r>
      <w:proofErr w:type="spellStart"/>
      <w:r>
        <w:t>Sencabaugh</w:t>
      </w:r>
      <w:proofErr w:type="spellEnd"/>
    </w:p>
    <w:p w14:paraId="40A5B11D" w14:textId="77777777" w:rsidR="00461826" w:rsidRDefault="00461826" w:rsidP="00461826">
      <w:r>
        <w:t>Kyle Silva</w:t>
      </w:r>
    </w:p>
    <w:p w14:paraId="2F8877E2" w14:textId="77777777" w:rsidR="00461826" w:rsidRDefault="00461826" w:rsidP="00461826">
      <w:r>
        <w:t xml:space="preserve">Starr </w:t>
      </w:r>
      <w:proofErr w:type="spellStart"/>
      <w:r>
        <w:t>Sroka</w:t>
      </w:r>
      <w:proofErr w:type="spellEnd"/>
    </w:p>
    <w:p w14:paraId="216BE47B" w14:textId="77777777" w:rsidR="00461826" w:rsidRDefault="00461826" w:rsidP="00461826">
      <w:r>
        <w:t>Aislinn P. Sullivan</w:t>
      </w:r>
    </w:p>
    <w:p w14:paraId="4329122F" w14:textId="77777777" w:rsidR="00461826" w:rsidRDefault="00461826" w:rsidP="00461826">
      <w:r>
        <w:t>Kyle Sweeney</w:t>
      </w:r>
    </w:p>
    <w:p w14:paraId="19AB6433" w14:textId="77777777" w:rsidR="00461826" w:rsidRDefault="00461826" w:rsidP="00461826">
      <w:r>
        <w:t xml:space="preserve">Nicholas T. </w:t>
      </w:r>
      <w:proofErr w:type="spellStart"/>
      <w:r>
        <w:t>Tenczar</w:t>
      </w:r>
      <w:proofErr w:type="spellEnd"/>
    </w:p>
    <w:p w14:paraId="5F2FCB2C" w14:textId="77777777" w:rsidR="00461826" w:rsidRDefault="00461826" w:rsidP="00461826">
      <w:r>
        <w:t>Gregory Thomas</w:t>
      </w:r>
    </w:p>
    <w:p w14:paraId="47923E3C" w14:textId="77777777" w:rsidR="00461826" w:rsidRDefault="00461826" w:rsidP="00461826">
      <w:r>
        <w:t>Mason Tidd</w:t>
      </w:r>
    </w:p>
    <w:p w14:paraId="506A692D" w14:textId="77777777" w:rsidR="00461826" w:rsidRDefault="00461826" w:rsidP="00461826">
      <w:r>
        <w:t>Laney Shea Tillman</w:t>
      </w:r>
    </w:p>
    <w:p w14:paraId="1D51B3F9" w14:textId="77777777" w:rsidR="00461826" w:rsidRDefault="00461826" w:rsidP="00461826">
      <w:r>
        <w:t>Parker David Todd</w:t>
      </w:r>
    </w:p>
    <w:p w14:paraId="62721C04" w14:textId="77777777" w:rsidR="00461826" w:rsidRDefault="00461826" w:rsidP="00461826">
      <w:r>
        <w:t xml:space="preserve">Maddie </w:t>
      </w:r>
      <w:proofErr w:type="spellStart"/>
      <w:r>
        <w:t>Vaine</w:t>
      </w:r>
      <w:proofErr w:type="spellEnd"/>
    </w:p>
    <w:p w14:paraId="4EA9A702" w14:textId="77777777" w:rsidR="00461826" w:rsidRDefault="00461826" w:rsidP="00461826">
      <w:r>
        <w:t>Brianna Van Hecke</w:t>
      </w:r>
    </w:p>
    <w:p w14:paraId="5D78E499" w14:textId="77777777" w:rsidR="00461826" w:rsidRDefault="00461826" w:rsidP="00461826">
      <w:r>
        <w:t xml:space="preserve">Leonardo </w:t>
      </w:r>
      <w:proofErr w:type="spellStart"/>
      <w:r>
        <w:t>Venturotti</w:t>
      </w:r>
      <w:proofErr w:type="spellEnd"/>
    </w:p>
    <w:p w14:paraId="01E69881" w14:textId="77777777" w:rsidR="00461826" w:rsidRDefault="00461826" w:rsidP="00461826">
      <w:proofErr w:type="spellStart"/>
      <w:r>
        <w:t>Madysen</w:t>
      </w:r>
      <w:proofErr w:type="spellEnd"/>
      <w:r>
        <w:t xml:space="preserve"> Elizabeth Wallace</w:t>
      </w:r>
    </w:p>
    <w:p w14:paraId="067534F4" w14:textId="77777777" w:rsidR="00461826" w:rsidRDefault="00461826" w:rsidP="00461826">
      <w:r>
        <w:t>Sean White</w:t>
      </w:r>
    </w:p>
    <w:p w14:paraId="597D2EF0" w14:textId="77777777" w:rsidR="00461826" w:rsidRDefault="00461826" w:rsidP="00461826">
      <w:r>
        <w:t>Christopher Wildman</w:t>
      </w:r>
    </w:p>
    <w:p w14:paraId="327E83CC" w14:textId="77777777" w:rsidR="00461826" w:rsidRDefault="00461826" w:rsidP="00461826">
      <w:r>
        <w:t>Erik Owen Wunderlich</w:t>
      </w:r>
    </w:p>
    <w:p w14:paraId="59389C38" w14:textId="3A92F2C4" w:rsidR="00461826" w:rsidRDefault="00461826" w:rsidP="00461826">
      <w:r>
        <w:t xml:space="preserve">Sylvia </w:t>
      </w:r>
      <w:proofErr w:type="spellStart"/>
      <w:r>
        <w:t>Zaeder</w:t>
      </w:r>
      <w:proofErr w:type="spellEnd"/>
    </w:p>
    <w:p w14:paraId="6FE6B264" w14:textId="77777777" w:rsidR="00461826" w:rsidRDefault="00461826" w:rsidP="00461826"/>
    <w:p w14:paraId="4DAAC80A" w14:textId="77777777" w:rsidR="001631CE" w:rsidRDefault="001631CE" w:rsidP="00BC17B2"/>
    <w:p w14:paraId="3BBCD073" w14:textId="77777777" w:rsidR="001631CE" w:rsidRDefault="001631CE" w:rsidP="001631CE">
      <w:pPr>
        <w:pStyle w:val="Heading1"/>
      </w:pPr>
      <w:r>
        <w:t>DISTINGUISHED SPEAKERS</w:t>
      </w:r>
    </w:p>
    <w:p w14:paraId="5595AC82" w14:textId="77777777" w:rsidR="001631CE" w:rsidRDefault="001631CE" w:rsidP="001631CE">
      <w:r>
        <w:t xml:space="preserve"> </w:t>
      </w:r>
    </w:p>
    <w:p w14:paraId="6A07E42C" w14:textId="66AF5C1F" w:rsidR="001631CE" w:rsidRPr="001631CE" w:rsidRDefault="001631CE" w:rsidP="001631CE">
      <w:pPr>
        <w:rPr>
          <w:b/>
          <w:bCs/>
        </w:rPr>
      </w:pPr>
      <w:r w:rsidRPr="001631CE">
        <w:rPr>
          <w:b/>
          <w:bCs/>
        </w:rPr>
        <w:t>The Girard School of Business and the School of Science and Engineering | 9:00 a.m.</w:t>
      </w:r>
    </w:p>
    <w:p w14:paraId="4BC949DE" w14:textId="13ECE8E5" w:rsidR="001631CE" w:rsidRPr="001631CE" w:rsidRDefault="001631CE" w:rsidP="001631CE">
      <w:pPr>
        <w:rPr>
          <w:b/>
          <w:bCs/>
        </w:rPr>
      </w:pPr>
      <w:r w:rsidRPr="001631CE">
        <w:rPr>
          <w:b/>
          <w:bCs/>
        </w:rPr>
        <w:t xml:space="preserve">John T. Boyce ’81, </w:t>
      </w:r>
    </w:p>
    <w:p w14:paraId="0423BA58" w14:textId="77777777" w:rsidR="001631CE" w:rsidRPr="001631CE" w:rsidRDefault="001631CE" w:rsidP="001631CE">
      <w:pPr>
        <w:rPr>
          <w:b/>
          <w:bCs/>
        </w:rPr>
      </w:pPr>
      <w:r w:rsidRPr="001631CE">
        <w:rPr>
          <w:b/>
          <w:bCs/>
        </w:rPr>
        <w:t>Chair of the Board of Trustees</w:t>
      </w:r>
    </w:p>
    <w:p w14:paraId="69B07CA3" w14:textId="77777777" w:rsidR="001631CE" w:rsidRDefault="001631CE" w:rsidP="001631CE"/>
    <w:p w14:paraId="02AF5776" w14:textId="77777777" w:rsidR="00007076" w:rsidRDefault="00007076" w:rsidP="00007076">
      <w:r w:rsidRPr="006332F7">
        <w:t>John Boyce chairs the Board of Trustees of Merrimack College and has served on the Board for nine years.</w:t>
      </w:r>
    </w:p>
    <w:p w14:paraId="1BBAFB2C" w14:textId="77777777" w:rsidR="00007076" w:rsidRPr="006332F7" w:rsidRDefault="00007076" w:rsidP="00007076"/>
    <w:p w14:paraId="6F428E64" w14:textId="77777777" w:rsidR="00007076" w:rsidRDefault="00007076" w:rsidP="00007076">
      <w:r w:rsidRPr="006332F7">
        <w:t>An investment industry leader for 40 years, John has had responsibility for the commercial activities of Insight Investment in North America for the past five years.</w:t>
      </w:r>
    </w:p>
    <w:p w14:paraId="675D8724" w14:textId="77777777" w:rsidR="00007076" w:rsidRPr="006332F7" w:rsidRDefault="00007076" w:rsidP="00007076"/>
    <w:p w14:paraId="0A1650D0" w14:textId="77777777" w:rsidR="00007076" w:rsidRDefault="00007076" w:rsidP="00007076">
      <w:r w:rsidRPr="006332F7">
        <w:t xml:space="preserve">Prior to Insight, John spent six years at Aberdeen Standard as Head North America Distribution where he was responsible for building the brand and the region’s institutional business development activities. </w:t>
      </w:r>
    </w:p>
    <w:p w14:paraId="15270226" w14:textId="77777777" w:rsidR="00007076" w:rsidRPr="006332F7" w:rsidRDefault="00007076" w:rsidP="00007076"/>
    <w:p w14:paraId="148A2354" w14:textId="77777777" w:rsidR="00007076" w:rsidRDefault="00007076" w:rsidP="00007076">
      <w:r w:rsidRPr="006332F7">
        <w:t>Earlier in his career, John led global investment activities at American International Group/</w:t>
      </w:r>
      <w:proofErr w:type="spellStart"/>
      <w:r w:rsidRPr="006332F7">
        <w:t>PineBridge</w:t>
      </w:r>
      <w:proofErr w:type="spellEnd"/>
      <w:r w:rsidRPr="006332F7">
        <w:t xml:space="preserve"> Investments, General Electric Asset Management as well as U.S. business development for Diversified Investment Advisors/Aegon.</w:t>
      </w:r>
    </w:p>
    <w:p w14:paraId="127A17D9" w14:textId="77777777" w:rsidR="00007076" w:rsidRPr="006332F7" w:rsidRDefault="00007076" w:rsidP="00007076"/>
    <w:p w14:paraId="70F19A80" w14:textId="77777777" w:rsidR="00007076" w:rsidRDefault="00007076" w:rsidP="00007076">
      <w:r w:rsidRPr="006332F7">
        <w:t>He is also a past board member of the Alzheimer’s Association.</w:t>
      </w:r>
    </w:p>
    <w:p w14:paraId="7FC102F4" w14:textId="77777777" w:rsidR="00007076" w:rsidRPr="006332F7" w:rsidRDefault="00007076" w:rsidP="00007076"/>
    <w:p w14:paraId="2A9B3E8E" w14:textId="77777777" w:rsidR="00007076" w:rsidRPr="006332F7" w:rsidRDefault="00007076" w:rsidP="00007076">
      <w:r w:rsidRPr="006332F7">
        <w:t xml:space="preserve">John received his Bachelor of Arts in Psychology from Merrimack College in 1981. He holds his FINRA Series 7, 63 and 24 licenses. He resides in Ridgefield, CT with his wife, Maryann Testa Boyce ’81. John and Maryann have two daughters, Lauren G. (Boyce) </w:t>
      </w:r>
      <w:proofErr w:type="spellStart"/>
      <w:r w:rsidRPr="006332F7">
        <w:t>Koury</w:t>
      </w:r>
      <w:proofErr w:type="spellEnd"/>
      <w:r w:rsidRPr="006332F7">
        <w:t xml:space="preserve"> and Sarah M. Boyce.</w:t>
      </w:r>
    </w:p>
    <w:p w14:paraId="6B21D17D" w14:textId="77777777" w:rsidR="001631CE" w:rsidRDefault="001631CE" w:rsidP="001631CE"/>
    <w:p w14:paraId="0B6EAB63" w14:textId="77777777" w:rsidR="001631CE" w:rsidRDefault="001631CE" w:rsidP="001631CE"/>
    <w:p w14:paraId="2FB1BBEC" w14:textId="22DFFDEA" w:rsidR="001631CE" w:rsidRPr="001631CE" w:rsidRDefault="001631CE" w:rsidP="001631CE">
      <w:pPr>
        <w:rPr>
          <w:b/>
          <w:bCs/>
        </w:rPr>
      </w:pPr>
      <w:r w:rsidRPr="001631CE">
        <w:rPr>
          <w:b/>
          <w:bCs/>
        </w:rPr>
        <w:t>Winston School of Education and Social Policy | 1:30 p.m.</w:t>
      </w:r>
    </w:p>
    <w:p w14:paraId="50832719" w14:textId="77777777" w:rsidR="001631CE" w:rsidRPr="001631CE" w:rsidRDefault="001631CE" w:rsidP="001631CE">
      <w:pPr>
        <w:rPr>
          <w:b/>
          <w:bCs/>
        </w:rPr>
      </w:pPr>
      <w:r w:rsidRPr="001631CE">
        <w:rPr>
          <w:b/>
          <w:bCs/>
        </w:rPr>
        <w:t xml:space="preserve">Stacey </w:t>
      </w:r>
      <w:proofErr w:type="spellStart"/>
      <w:r w:rsidRPr="001631CE">
        <w:rPr>
          <w:b/>
          <w:bCs/>
        </w:rPr>
        <w:t>Ciprich</w:t>
      </w:r>
      <w:proofErr w:type="spellEnd"/>
      <w:r w:rsidRPr="001631CE">
        <w:rPr>
          <w:b/>
          <w:bCs/>
        </w:rPr>
        <w:t>, H’22</w:t>
      </w:r>
    </w:p>
    <w:p w14:paraId="527FC62B" w14:textId="77777777" w:rsidR="001631CE" w:rsidRPr="001631CE" w:rsidRDefault="001631CE" w:rsidP="001631CE">
      <w:pPr>
        <w:rPr>
          <w:b/>
          <w:bCs/>
        </w:rPr>
      </w:pPr>
      <w:r w:rsidRPr="001631CE">
        <w:rPr>
          <w:b/>
          <w:bCs/>
        </w:rPr>
        <w:t xml:space="preserve">Principal of Abbott Lawrence Academy </w:t>
      </w:r>
    </w:p>
    <w:p w14:paraId="0AE24288" w14:textId="77777777" w:rsidR="001631CE" w:rsidRDefault="001631CE" w:rsidP="001631CE"/>
    <w:p w14:paraId="251F05E4" w14:textId="77777777" w:rsidR="001631CE" w:rsidRDefault="001631CE" w:rsidP="001631CE">
      <w:r>
        <w:t xml:space="preserve">Stacey </w:t>
      </w:r>
      <w:proofErr w:type="spellStart"/>
      <w:r>
        <w:t>Ciprich</w:t>
      </w:r>
      <w:proofErr w:type="spellEnd"/>
      <w:r>
        <w:t xml:space="preserve"> is the founding principal of Abbott Lawrence Academy (ALA), an accelerated honors high school within the Lawrence High School campus. Opened in 2015, it is the district’s first exam high school. In 2020, she was named Educator of the Year Award by the Massachusetts Association for Gifted Education. </w:t>
      </w:r>
    </w:p>
    <w:p w14:paraId="3231D54B" w14:textId="77777777" w:rsidR="001631CE" w:rsidRDefault="001631CE" w:rsidP="001631CE"/>
    <w:p w14:paraId="3CD07371" w14:textId="77777777" w:rsidR="001631CE" w:rsidRDefault="001631CE" w:rsidP="001631CE">
      <w:r>
        <w:t xml:space="preserve">Since 2017, Merrimack and ALA have partnered on an Early College Program today known as the Pioneer Scholars Program. Upon graduation from ALA, select Pioneer Scholars enroll at Merrimack with financial assistance covering tuition, room, board and books, as well as dedicated academic guidance and support from faculty and staff. </w:t>
      </w:r>
    </w:p>
    <w:p w14:paraId="23E97DAF" w14:textId="77777777" w:rsidR="001631CE" w:rsidRDefault="001631CE" w:rsidP="001631CE"/>
    <w:p w14:paraId="4F876EED" w14:textId="77777777" w:rsidR="001631CE" w:rsidRDefault="001631CE" w:rsidP="001631CE"/>
    <w:p w14:paraId="19B75776" w14:textId="3D43603D" w:rsidR="001631CE" w:rsidRPr="001631CE" w:rsidRDefault="001631CE" w:rsidP="001631CE">
      <w:pPr>
        <w:rPr>
          <w:b/>
          <w:bCs/>
        </w:rPr>
      </w:pPr>
      <w:r w:rsidRPr="001631CE">
        <w:rPr>
          <w:b/>
          <w:bCs/>
        </w:rPr>
        <w:t>School of Liberal Arts and the School of Nursing and Health Sciences | 5:30 p.m.</w:t>
      </w:r>
    </w:p>
    <w:p w14:paraId="29A309C8" w14:textId="77777777" w:rsidR="001631CE" w:rsidRPr="001631CE" w:rsidRDefault="001631CE" w:rsidP="001631CE">
      <w:pPr>
        <w:rPr>
          <w:b/>
          <w:bCs/>
        </w:rPr>
      </w:pPr>
      <w:r w:rsidRPr="001631CE">
        <w:rPr>
          <w:b/>
          <w:bCs/>
        </w:rPr>
        <w:t xml:space="preserve">The Rev. Nicholas A. </w:t>
      </w:r>
      <w:proofErr w:type="spellStart"/>
      <w:r w:rsidRPr="001631CE">
        <w:rPr>
          <w:b/>
          <w:bCs/>
        </w:rPr>
        <w:t>Sannella</w:t>
      </w:r>
      <w:proofErr w:type="spellEnd"/>
      <w:r w:rsidRPr="001631CE">
        <w:rPr>
          <w:b/>
          <w:bCs/>
        </w:rPr>
        <w:t>, J.D., M.D.</w:t>
      </w:r>
    </w:p>
    <w:p w14:paraId="6EBB152C" w14:textId="77777777" w:rsidR="001631CE" w:rsidRPr="001631CE" w:rsidRDefault="001631CE" w:rsidP="001631CE">
      <w:pPr>
        <w:rPr>
          <w:b/>
          <w:bCs/>
        </w:rPr>
      </w:pPr>
      <w:r w:rsidRPr="001631CE">
        <w:rPr>
          <w:b/>
          <w:bCs/>
        </w:rPr>
        <w:t>Pastor, Lowell Collaborative, Archdiocese of Boston</w:t>
      </w:r>
    </w:p>
    <w:p w14:paraId="1A2818D2" w14:textId="77777777" w:rsidR="001631CE" w:rsidRDefault="001631CE" w:rsidP="001631CE"/>
    <w:p w14:paraId="0F4CF00E" w14:textId="77777777" w:rsidR="001631CE" w:rsidRDefault="001631CE" w:rsidP="001631CE">
      <w:r>
        <w:t xml:space="preserve">The Rev. Nicholas A. </w:t>
      </w:r>
      <w:proofErr w:type="spellStart"/>
      <w:r>
        <w:t>Sannella</w:t>
      </w:r>
      <w:proofErr w:type="spellEnd"/>
      <w:r>
        <w:t xml:space="preserve"> graduated from Boston College in 1967, attended Tufts University School of Medicine and trained in vascular surgery at St. Elizabeth’s Hospital in Boston and Stanford University Medical Center.</w:t>
      </w:r>
    </w:p>
    <w:p w14:paraId="15A212AB" w14:textId="77777777" w:rsidR="001631CE" w:rsidRDefault="001631CE" w:rsidP="001631CE"/>
    <w:p w14:paraId="05B2EBD6" w14:textId="77777777" w:rsidR="001631CE" w:rsidRDefault="001631CE" w:rsidP="001631CE">
      <w:r>
        <w:t xml:space="preserve">Returning to Massachusetts, he chose to practice in Lowell and Lawrence, underserved areas in his specialty. He was chief of surgery at Lawrence General Hospital, president of the medical staff at Saints Medical Center in Lowell and vice president of the New England Society of Vascular Surgery. Involvement in hospital and medical staff governance, as well as patient care issues, led to a juris doctorate from Suffolk University. </w:t>
      </w:r>
    </w:p>
    <w:p w14:paraId="3C0E2FAF" w14:textId="77777777" w:rsidR="001631CE" w:rsidRDefault="001631CE" w:rsidP="001631CE"/>
    <w:p w14:paraId="0748163C" w14:textId="77777777" w:rsidR="001631CE" w:rsidRDefault="001631CE" w:rsidP="001631CE">
      <w:r>
        <w:t>In 1999 he entered Pope St. John XXIII National Seminary in Weston, Massachusetts and was ordained in 2003. Today, he is pastor of the Immaculate Conception Church, Saint Anthony’s Church and Catholic Church of the Holy Trinity, which make up the Lowell Collaborative of the Archdiocese of Boston.</w:t>
      </w:r>
    </w:p>
    <w:p w14:paraId="73899E1C" w14:textId="77777777" w:rsidR="001631CE" w:rsidRDefault="001631CE" w:rsidP="001631CE"/>
    <w:p w14:paraId="57A6A382" w14:textId="01839FB9" w:rsidR="001631CE" w:rsidRDefault="001631CE" w:rsidP="001631CE">
      <w:r>
        <w:t>He has served as a trustee of St. John’s Hospital and Saints Memorial Medical Center, both in Lowell, and Boston College. He has also served as a medical officer in the United States Air Force Reserve.</w:t>
      </w:r>
    </w:p>
    <w:p w14:paraId="2F9928DC" w14:textId="77777777" w:rsidR="00BC17B2" w:rsidRPr="00461826" w:rsidRDefault="00BC17B2" w:rsidP="00BC17B2"/>
    <w:p w14:paraId="32324882" w14:textId="77777777" w:rsidR="00461826" w:rsidRPr="00461826" w:rsidRDefault="00461826" w:rsidP="00461826"/>
    <w:p w14:paraId="390339E7" w14:textId="77777777" w:rsidR="00FF3DBF" w:rsidRDefault="00FF3DBF">
      <w:pPr>
        <w:rPr>
          <w:rFonts w:asciiTheme="majorHAnsi" w:eastAsiaTheme="majorEastAsia" w:hAnsiTheme="majorHAnsi" w:cstheme="majorBidi"/>
          <w:color w:val="2F5496" w:themeColor="accent1" w:themeShade="BF"/>
          <w:sz w:val="32"/>
          <w:szCs w:val="32"/>
        </w:rPr>
      </w:pPr>
      <w:r>
        <w:br w:type="page"/>
      </w:r>
    </w:p>
    <w:p w14:paraId="3F1A51B6" w14:textId="30C06756" w:rsidR="00230991" w:rsidRPr="009B6043" w:rsidRDefault="001631CE" w:rsidP="00230991">
      <w:pPr>
        <w:pStyle w:val="Heading1"/>
      </w:pPr>
      <w:r w:rsidRPr="009B6043">
        <w:lastRenderedPageBreak/>
        <w:t>DIPLOMA TRANSLATION</w:t>
      </w:r>
    </w:p>
    <w:p w14:paraId="6FBD79D9" w14:textId="77777777" w:rsidR="00230991" w:rsidRPr="009B6043" w:rsidRDefault="00230991" w:rsidP="00230991"/>
    <w:p w14:paraId="52F865A7" w14:textId="77777777" w:rsidR="00230991" w:rsidRPr="009B6043" w:rsidRDefault="00230991" w:rsidP="00230991">
      <w:pPr>
        <w:rPr>
          <w:b/>
          <w:bCs/>
        </w:rPr>
      </w:pPr>
      <w:r w:rsidRPr="009B6043">
        <w:rPr>
          <w:b/>
          <w:bCs/>
        </w:rPr>
        <w:t xml:space="preserve">The translation of the Merrimack College diploma from Latin to English is as follows: </w:t>
      </w:r>
    </w:p>
    <w:p w14:paraId="1E60A032" w14:textId="77777777" w:rsidR="00230991" w:rsidRPr="009B6043" w:rsidRDefault="00230991" w:rsidP="00230991">
      <w:r w:rsidRPr="009B6043">
        <w:t xml:space="preserve">Merrimack College </w:t>
      </w:r>
    </w:p>
    <w:p w14:paraId="7BEE608C" w14:textId="77777777" w:rsidR="00230991" w:rsidRPr="009B6043" w:rsidRDefault="00230991" w:rsidP="00230991">
      <w:r w:rsidRPr="009B6043">
        <w:t xml:space="preserve">To all reading this document </w:t>
      </w:r>
    </w:p>
    <w:p w14:paraId="02FAD885" w14:textId="77777777" w:rsidR="00230991" w:rsidRPr="009B6043" w:rsidRDefault="00230991" w:rsidP="00230991">
      <w:r w:rsidRPr="009B6043">
        <w:t xml:space="preserve">Greetings in the Lord </w:t>
      </w:r>
    </w:p>
    <w:p w14:paraId="6C510AF4" w14:textId="77777777" w:rsidR="00230991" w:rsidRPr="009B6043" w:rsidRDefault="00230991" w:rsidP="00230991">
      <w:r w:rsidRPr="009B6043">
        <w:t xml:space="preserve">The President, Faculty and Trustees of Merrimack College </w:t>
      </w:r>
    </w:p>
    <w:p w14:paraId="7C1E2C06" w14:textId="77777777" w:rsidR="00230991" w:rsidRPr="009B6043" w:rsidRDefault="00230991" w:rsidP="00230991">
      <w:r w:rsidRPr="009B6043">
        <w:t xml:space="preserve">by virtue of properly completing required studies on the recommendation of the faculty </w:t>
      </w:r>
    </w:p>
    <w:p w14:paraId="2C8BDCFD" w14:textId="77777777" w:rsidR="00230991" w:rsidRPr="009B6043" w:rsidRDefault="00230991" w:rsidP="00230991">
      <w:r w:rsidRPr="009B6043">
        <w:t xml:space="preserve">and by the authority vested in us </w:t>
      </w:r>
    </w:p>
    <w:p w14:paraId="0CA9A4AA" w14:textId="77777777" w:rsidR="00230991" w:rsidRPr="009B6043" w:rsidRDefault="00230991" w:rsidP="00230991">
      <w:r w:rsidRPr="009B6043">
        <w:t xml:space="preserve">by the Commonwealth of Massachusetts confer on </w:t>
      </w:r>
    </w:p>
    <w:p w14:paraId="631EBD8F" w14:textId="77777777" w:rsidR="00230991" w:rsidRPr="009B6043" w:rsidRDefault="00230991" w:rsidP="00230991">
      <w:r w:rsidRPr="009B6043">
        <w:t xml:space="preserve">name of student </w:t>
      </w:r>
    </w:p>
    <w:p w14:paraId="2D5B12CF" w14:textId="77777777" w:rsidR="00230991" w:rsidRPr="009B6043" w:rsidRDefault="00230991" w:rsidP="00230991">
      <w:r w:rsidRPr="009B6043">
        <w:t xml:space="preserve">the degree of </w:t>
      </w:r>
    </w:p>
    <w:p w14:paraId="19ED4C58" w14:textId="77777777" w:rsidR="00230991" w:rsidRPr="009B6043" w:rsidRDefault="00230991" w:rsidP="00230991">
      <w:r w:rsidRPr="009B6043">
        <w:t xml:space="preserve">name of degree </w:t>
      </w:r>
    </w:p>
    <w:p w14:paraId="3F9687D6" w14:textId="77777777" w:rsidR="00230991" w:rsidRPr="009B6043" w:rsidRDefault="00230991" w:rsidP="00230991">
      <w:r w:rsidRPr="009B6043">
        <w:t xml:space="preserve">and grant freely all rights, privileges and honors pertaining to that degree. </w:t>
      </w:r>
    </w:p>
    <w:p w14:paraId="0CE5FB9B" w14:textId="77777777" w:rsidR="00230991" w:rsidRPr="009B6043" w:rsidRDefault="00230991" w:rsidP="00230991">
      <w:r w:rsidRPr="009B6043">
        <w:t xml:space="preserve">In witness thereof we place the seal of the College. </w:t>
      </w:r>
    </w:p>
    <w:p w14:paraId="6DF21B22" w14:textId="77777777" w:rsidR="00230991" w:rsidRPr="009B6043" w:rsidRDefault="00230991" w:rsidP="00230991">
      <w:r w:rsidRPr="009B6043">
        <w:t xml:space="preserve">Given in North Andover in the Commonwealth of Massachusetts </w:t>
      </w:r>
    </w:p>
    <w:p w14:paraId="7C07DF88" w14:textId="77777777" w:rsidR="00230991" w:rsidRPr="009B6043" w:rsidRDefault="00230991" w:rsidP="00230991">
      <w:r w:rsidRPr="009B6043">
        <w:t>date of degree</w:t>
      </w:r>
    </w:p>
    <w:p w14:paraId="55177218" w14:textId="77777777" w:rsidR="00230991" w:rsidRPr="009B6043" w:rsidRDefault="00230991" w:rsidP="00230991"/>
    <w:p w14:paraId="7F80EF23" w14:textId="77777777" w:rsidR="00230991" w:rsidRPr="009B6043" w:rsidRDefault="00230991" w:rsidP="00230991"/>
    <w:p w14:paraId="10630B8D" w14:textId="6CFBD431" w:rsidR="00230991" w:rsidRPr="009B6043" w:rsidRDefault="001631CE" w:rsidP="00230991">
      <w:pPr>
        <w:pStyle w:val="Heading1"/>
      </w:pPr>
      <w:r w:rsidRPr="009B6043">
        <w:t>BOARD OF TRUSTEES</w:t>
      </w:r>
    </w:p>
    <w:p w14:paraId="5B01CB0A" w14:textId="77777777" w:rsidR="001631CE" w:rsidRDefault="00230991" w:rsidP="001631CE">
      <w:r w:rsidRPr="009B6043">
        <w:br/>
      </w:r>
      <w:r w:rsidR="001631CE">
        <w:t>John (Jack) T. Boyce ’81, Chair</w:t>
      </w:r>
    </w:p>
    <w:p w14:paraId="6ED723AC" w14:textId="77777777" w:rsidR="001631CE" w:rsidRDefault="001631CE" w:rsidP="001631CE">
      <w:r>
        <w:t xml:space="preserve">Christopher E. </w:t>
      </w:r>
      <w:proofErr w:type="spellStart"/>
      <w:r>
        <w:t>Hopey</w:t>
      </w:r>
      <w:proofErr w:type="spellEnd"/>
      <w:r>
        <w:t>, Ph.D., President</w:t>
      </w:r>
    </w:p>
    <w:p w14:paraId="4E806855" w14:textId="77777777" w:rsidR="001631CE" w:rsidRDefault="001631CE" w:rsidP="001631CE">
      <w:r>
        <w:t xml:space="preserve">Karen </w:t>
      </w:r>
      <w:proofErr w:type="spellStart"/>
      <w:r>
        <w:t>Cambray</w:t>
      </w:r>
      <w:proofErr w:type="spellEnd"/>
      <w:r>
        <w:t xml:space="preserve"> ’88, Vice Chair</w:t>
      </w:r>
    </w:p>
    <w:p w14:paraId="2F2F5F9E" w14:textId="77777777" w:rsidR="001631CE" w:rsidRDefault="001631CE" w:rsidP="001631CE">
      <w:r>
        <w:t xml:space="preserve">Rev. David A. </w:t>
      </w:r>
      <w:proofErr w:type="spellStart"/>
      <w:r>
        <w:t>Cregan</w:t>
      </w:r>
      <w:proofErr w:type="spellEnd"/>
      <w:r>
        <w:t xml:space="preserve"> O.S.A., Ph.D., Vice Chair</w:t>
      </w:r>
    </w:p>
    <w:p w14:paraId="477408F7" w14:textId="77777777" w:rsidR="001631CE" w:rsidRDefault="001631CE" w:rsidP="001631CE">
      <w:r>
        <w:t>Kevin J. Lucey ’89, P’24, Vice Chair</w:t>
      </w:r>
    </w:p>
    <w:p w14:paraId="4988BA08" w14:textId="77777777" w:rsidR="001631CE" w:rsidRDefault="001631CE" w:rsidP="001631CE">
      <w:r>
        <w:t>Marybeth McInnis, Esq. H’17, Vice Chair</w:t>
      </w:r>
    </w:p>
    <w:p w14:paraId="1D5597A1" w14:textId="77777777" w:rsidR="001631CE" w:rsidRDefault="001631CE" w:rsidP="001631CE">
      <w:r>
        <w:t>Nicholas McDonald, Esq., Secretary</w:t>
      </w:r>
    </w:p>
    <w:p w14:paraId="77A6C357" w14:textId="77777777" w:rsidR="001631CE" w:rsidRDefault="001631CE" w:rsidP="001631CE">
      <w:r>
        <w:t>Jeffrey A. Doggett, Ed.D., Officer of the Corporation</w:t>
      </w:r>
    </w:p>
    <w:p w14:paraId="53A0E83A" w14:textId="77777777" w:rsidR="001631CE" w:rsidRDefault="001631CE" w:rsidP="001631CE">
      <w:r>
        <w:t>Rev. Robert P. Hagan, O.S.A., Ex Officio</w:t>
      </w:r>
    </w:p>
    <w:p w14:paraId="5EF9CA37" w14:textId="77777777" w:rsidR="001631CE" w:rsidRDefault="001631CE" w:rsidP="001631CE">
      <w:r>
        <w:t xml:space="preserve">Michael P. </w:t>
      </w:r>
      <w:proofErr w:type="spellStart"/>
      <w:r>
        <w:t>Arcidi</w:t>
      </w:r>
      <w:proofErr w:type="spellEnd"/>
      <w:r>
        <w:t xml:space="preserve"> ’85</w:t>
      </w:r>
    </w:p>
    <w:p w14:paraId="2FCF9552" w14:textId="77777777" w:rsidR="001631CE" w:rsidRDefault="001631CE" w:rsidP="001631CE">
      <w:r>
        <w:t>Bruce A. Bouchard ’79</w:t>
      </w:r>
    </w:p>
    <w:p w14:paraId="49A02F7F" w14:textId="77777777" w:rsidR="001631CE" w:rsidRDefault="001631CE" w:rsidP="001631CE">
      <w:r>
        <w:t>Matthew Carpenter-Dennis, Esq.</w:t>
      </w:r>
    </w:p>
    <w:p w14:paraId="214B0AA2" w14:textId="77777777" w:rsidR="001631CE" w:rsidRDefault="001631CE" w:rsidP="001631CE">
      <w:r>
        <w:t>Joanne Caruso Bentley ’81</w:t>
      </w:r>
    </w:p>
    <w:p w14:paraId="56E3A71E" w14:textId="77777777" w:rsidR="001631CE" w:rsidRDefault="001631CE" w:rsidP="001631CE">
      <w:r>
        <w:t xml:space="preserve">Peter J. </w:t>
      </w:r>
      <w:proofErr w:type="spellStart"/>
      <w:r>
        <w:t>Caulo</w:t>
      </w:r>
      <w:proofErr w:type="spellEnd"/>
      <w:r>
        <w:t xml:space="preserve"> ’83</w:t>
      </w:r>
    </w:p>
    <w:p w14:paraId="768F0190" w14:textId="77777777" w:rsidR="001631CE" w:rsidRDefault="001631CE" w:rsidP="001631CE">
      <w:r>
        <w:t xml:space="preserve">Alvin M. </w:t>
      </w:r>
      <w:proofErr w:type="spellStart"/>
      <w:r>
        <w:t>Chapital</w:t>
      </w:r>
      <w:proofErr w:type="spellEnd"/>
      <w:r>
        <w:t>, III, ’86</w:t>
      </w:r>
    </w:p>
    <w:p w14:paraId="673BDF15" w14:textId="77777777" w:rsidR="001631CE" w:rsidRDefault="001631CE" w:rsidP="001631CE">
      <w:r>
        <w:t>Lynne Ann Chase ’90, P’23</w:t>
      </w:r>
    </w:p>
    <w:p w14:paraId="7EEA0683" w14:textId="77777777" w:rsidR="001631CE" w:rsidRDefault="001631CE" w:rsidP="001631CE">
      <w:r>
        <w:t xml:space="preserve">Rev. Kevin M. </w:t>
      </w:r>
      <w:proofErr w:type="spellStart"/>
      <w:r>
        <w:t>DePrinzio</w:t>
      </w:r>
      <w:proofErr w:type="spellEnd"/>
      <w:r>
        <w:t>, O.S.A., Ph.D.</w:t>
      </w:r>
    </w:p>
    <w:p w14:paraId="7308C047" w14:textId="77777777" w:rsidR="001631CE" w:rsidRDefault="001631CE" w:rsidP="001631CE">
      <w:r>
        <w:t>Francis Kenneth “Ken” Duane ’80, H’16</w:t>
      </w:r>
    </w:p>
    <w:p w14:paraId="31C56B31" w14:textId="77777777" w:rsidR="001631CE" w:rsidRDefault="001631CE" w:rsidP="001631CE">
      <w:r>
        <w:t>Michael J. Franco, Esq. ’81, P’12</w:t>
      </w:r>
    </w:p>
    <w:p w14:paraId="7DADF2F7" w14:textId="77777777" w:rsidR="001631CE" w:rsidRDefault="001631CE" w:rsidP="001631CE">
      <w:r>
        <w:t>Rev. Francis J. Horn, O.S.A., J.C.D.</w:t>
      </w:r>
    </w:p>
    <w:p w14:paraId="154EE877" w14:textId="77777777" w:rsidR="001631CE" w:rsidRDefault="001631CE" w:rsidP="001631CE">
      <w:r>
        <w:t>Dennis J. Leonard ’77</w:t>
      </w:r>
    </w:p>
    <w:p w14:paraId="0F38E517" w14:textId="77777777" w:rsidR="001631CE" w:rsidRDefault="001631CE" w:rsidP="001631CE">
      <w:r>
        <w:lastRenderedPageBreak/>
        <w:t xml:space="preserve">Paul L. </w:t>
      </w:r>
      <w:proofErr w:type="spellStart"/>
      <w:r>
        <w:t>Mucci</w:t>
      </w:r>
      <w:proofErr w:type="spellEnd"/>
      <w:r>
        <w:t xml:space="preserve"> P’07</w:t>
      </w:r>
    </w:p>
    <w:p w14:paraId="14B95E41" w14:textId="77777777" w:rsidR="001631CE" w:rsidRDefault="001631CE" w:rsidP="001631CE">
      <w:r>
        <w:t xml:space="preserve">Rev. Arthur P. </w:t>
      </w:r>
      <w:proofErr w:type="spellStart"/>
      <w:r>
        <w:t>Purcaro</w:t>
      </w:r>
      <w:proofErr w:type="spellEnd"/>
      <w:r>
        <w:t>, O.S.A.</w:t>
      </w:r>
    </w:p>
    <w:p w14:paraId="26618E40" w14:textId="77777777" w:rsidR="001631CE" w:rsidRDefault="001631CE" w:rsidP="001631CE">
      <w:r>
        <w:t>Kevin R. Rhodes ’91</w:t>
      </w:r>
    </w:p>
    <w:p w14:paraId="079AEE4B" w14:textId="77777777" w:rsidR="001631CE" w:rsidRDefault="001631CE" w:rsidP="001631CE">
      <w:r>
        <w:t>Kevin J. Routhier ’99</w:t>
      </w:r>
    </w:p>
    <w:p w14:paraId="5DB459D5" w14:textId="77777777" w:rsidR="001631CE" w:rsidRDefault="001631CE" w:rsidP="001631CE">
      <w:r>
        <w:t>James E. Scammon ’83</w:t>
      </w:r>
    </w:p>
    <w:p w14:paraId="6AE72F1F" w14:textId="77777777" w:rsidR="001631CE" w:rsidRDefault="001631CE" w:rsidP="001631CE">
      <w:r>
        <w:t>Patrick J. Sullivan</w:t>
      </w:r>
    </w:p>
    <w:p w14:paraId="3740C70E" w14:textId="4207A3EF" w:rsidR="00230991" w:rsidRPr="009B6043" w:rsidRDefault="001631CE" w:rsidP="001631CE">
      <w:r>
        <w:t xml:space="preserve">Marques D. </w:t>
      </w:r>
      <w:proofErr w:type="spellStart"/>
      <w:r>
        <w:t>Torbert</w:t>
      </w:r>
      <w:proofErr w:type="spellEnd"/>
    </w:p>
    <w:p w14:paraId="4B2139CE" w14:textId="77777777" w:rsidR="00230991" w:rsidRPr="009B6043" w:rsidRDefault="00230991" w:rsidP="00230991"/>
    <w:p w14:paraId="2AA91320" w14:textId="77777777" w:rsidR="001631CE" w:rsidRDefault="001631CE" w:rsidP="00230991">
      <w:pPr>
        <w:pStyle w:val="Heading1"/>
      </w:pPr>
    </w:p>
    <w:p w14:paraId="54B365E2" w14:textId="53C0E8A0" w:rsidR="00230991" w:rsidRPr="009B6043" w:rsidRDefault="001631CE" w:rsidP="00230991">
      <w:pPr>
        <w:pStyle w:val="Heading1"/>
      </w:pPr>
      <w:r w:rsidRPr="009B6043">
        <w:t>ABOUT MERRIMACK COLLEGE</w:t>
      </w:r>
    </w:p>
    <w:p w14:paraId="015864F9" w14:textId="77777777" w:rsidR="00230991" w:rsidRPr="009B6043" w:rsidRDefault="00230991" w:rsidP="00230991">
      <w:r w:rsidRPr="009B6043">
        <w:br/>
        <w:t xml:space="preserve">One of only two Catholic Augustinian colleges in the U.S., Merrimack College is a coeducational institution with approximately 5,500 undergraduate, continuing education and graduate students from 34 states and 36 countries, comprising schools of liberal arts, science and engineering, health sciences, education and social policy, and business. </w:t>
      </w:r>
    </w:p>
    <w:p w14:paraId="37265E14" w14:textId="77777777" w:rsidR="00230991" w:rsidRPr="009B6043" w:rsidRDefault="00230991" w:rsidP="00230991"/>
    <w:p w14:paraId="55F3F2E4" w14:textId="77777777" w:rsidR="00230991" w:rsidRPr="009B6043" w:rsidRDefault="00230991" w:rsidP="00230991">
      <w:r w:rsidRPr="009B6043">
        <w:t>The College’s 220-acre campus is approximately 25 miles north of Boston in North Andover and Andover, Massachusetts. Merrimack is a Master’s Colleges &amp; Universities/Medium Programs institution in the Carnegie Classification of Institutions of Higher Education.</w:t>
      </w:r>
      <w:r>
        <w:br/>
      </w:r>
    </w:p>
    <w:p w14:paraId="1CC6281C" w14:textId="226A97B7" w:rsidR="00230991" w:rsidRPr="009B6043" w:rsidRDefault="001631CE" w:rsidP="00230991">
      <w:pPr>
        <w:pStyle w:val="Heading1"/>
      </w:pPr>
      <w:r w:rsidRPr="009B6043">
        <w:t>MISSION AND VISION</w:t>
      </w:r>
    </w:p>
    <w:p w14:paraId="78FD8758" w14:textId="77777777" w:rsidR="00230991" w:rsidRPr="009B6043" w:rsidRDefault="00230991" w:rsidP="00230991"/>
    <w:p w14:paraId="313E3E9E" w14:textId="77777777" w:rsidR="00230991" w:rsidRPr="009B6043" w:rsidRDefault="00230991" w:rsidP="00230991">
      <w:pPr>
        <w:rPr>
          <w:b/>
          <w:bCs/>
        </w:rPr>
      </w:pPr>
      <w:r w:rsidRPr="009B6043">
        <w:rPr>
          <w:b/>
          <w:bCs/>
        </w:rPr>
        <w:t xml:space="preserve">Our mission is to enlighten minds, engage hearts, and empower lives. </w:t>
      </w:r>
    </w:p>
    <w:p w14:paraId="3BF512C8" w14:textId="77777777" w:rsidR="00230991" w:rsidRPr="009B6043" w:rsidRDefault="00230991" w:rsidP="00230991">
      <w:r w:rsidRPr="009B6043">
        <w:t xml:space="preserve">Inspired by the Catholic faith and the Augustinian tradition of seeking truth through inquiry and dialogue, our vision is to: </w:t>
      </w:r>
    </w:p>
    <w:p w14:paraId="43DE6543" w14:textId="77777777" w:rsidR="00230991" w:rsidRPr="009B6043" w:rsidRDefault="00230991" w:rsidP="00230991">
      <w:pPr>
        <w:pStyle w:val="ListParagraph"/>
        <w:numPr>
          <w:ilvl w:val="0"/>
          <w:numId w:val="3"/>
        </w:numPr>
        <w:ind w:left="450"/>
      </w:pPr>
      <w:r w:rsidRPr="009B6043">
        <w:t xml:space="preserve">Prepare students to adapt creatively to tomorrow’s realities through excellence in the liberal arts, sciences, and the professions; </w:t>
      </w:r>
    </w:p>
    <w:p w14:paraId="45DF96AD" w14:textId="77777777" w:rsidR="00230991" w:rsidRPr="009B6043" w:rsidRDefault="00230991" w:rsidP="00230991">
      <w:pPr>
        <w:pStyle w:val="ListParagraph"/>
        <w:numPr>
          <w:ilvl w:val="0"/>
          <w:numId w:val="3"/>
        </w:numPr>
        <w:ind w:left="450"/>
      </w:pPr>
      <w:r w:rsidRPr="009B6043">
        <w:t xml:space="preserve">Build a community of scholars welcoming and respecting a diversity of backgrounds, experiences, beliefs, and perspectives; </w:t>
      </w:r>
    </w:p>
    <w:p w14:paraId="2DA454CC" w14:textId="77777777" w:rsidR="00230991" w:rsidRPr="009B6043" w:rsidRDefault="00230991" w:rsidP="00230991">
      <w:pPr>
        <w:pStyle w:val="ListParagraph"/>
        <w:numPr>
          <w:ilvl w:val="0"/>
          <w:numId w:val="3"/>
        </w:numPr>
        <w:ind w:left="450"/>
      </w:pPr>
      <w:r w:rsidRPr="009B6043">
        <w:t xml:space="preserve">Cultivate the intellectual, moral, spiritual, physical, and personal awareness needed to make wise choices for life, career, and service; </w:t>
      </w:r>
    </w:p>
    <w:p w14:paraId="1455E9CF" w14:textId="77777777" w:rsidR="00230991" w:rsidRPr="009B6043" w:rsidRDefault="00230991" w:rsidP="00230991">
      <w:pPr>
        <w:pStyle w:val="ListParagraph"/>
        <w:numPr>
          <w:ilvl w:val="0"/>
          <w:numId w:val="3"/>
        </w:numPr>
        <w:ind w:left="450"/>
      </w:pPr>
      <w:r w:rsidRPr="009B6043">
        <w:t xml:space="preserve">Encourage and support scholarly work that contributes to the wisdom on which society bases its decisions; </w:t>
      </w:r>
    </w:p>
    <w:p w14:paraId="3EF7598E" w14:textId="77777777" w:rsidR="00230991" w:rsidRPr="009B6043" w:rsidRDefault="00230991" w:rsidP="00230991">
      <w:pPr>
        <w:pStyle w:val="ListParagraph"/>
        <w:numPr>
          <w:ilvl w:val="0"/>
          <w:numId w:val="3"/>
        </w:numPr>
        <w:ind w:left="450"/>
      </w:pPr>
      <w:r w:rsidRPr="009B6043">
        <w:t>Engage other educational institutions, industry, and agencies of social change in collaborative efforts fostering a just, peaceful, and sustainable world.</w:t>
      </w:r>
    </w:p>
    <w:p w14:paraId="32336EA2" w14:textId="77777777" w:rsidR="00230991" w:rsidRPr="009B6043" w:rsidRDefault="00230991" w:rsidP="00230991"/>
    <w:p w14:paraId="7A2812B7" w14:textId="77777777" w:rsidR="00230991" w:rsidRDefault="00230991" w:rsidP="00230991">
      <w:r>
        <w:br w:type="page"/>
      </w:r>
    </w:p>
    <w:p w14:paraId="6E62FCD3" w14:textId="4EC3AC94" w:rsidR="00230991" w:rsidRPr="009B6043" w:rsidRDefault="001631CE" w:rsidP="00230991">
      <w:pPr>
        <w:pStyle w:val="Heading1"/>
      </w:pPr>
      <w:r w:rsidRPr="009B6043">
        <w:lastRenderedPageBreak/>
        <w:t>THE SEAL OF MERRIMACK COLLEGE</w:t>
      </w:r>
    </w:p>
    <w:p w14:paraId="668A1EB7" w14:textId="77777777" w:rsidR="00230991" w:rsidRPr="009B6043" w:rsidRDefault="00230991" w:rsidP="00230991"/>
    <w:p w14:paraId="5BC93A41" w14:textId="77777777" w:rsidR="00230991" w:rsidRPr="009B6043" w:rsidRDefault="00230991" w:rsidP="00230991">
      <w:r w:rsidRPr="009B6043">
        <w:t xml:space="preserve">Drawing on our rich history, the modern shield of Merrimack College reinterprets elements from the original 1947 college seal. </w:t>
      </w:r>
    </w:p>
    <w:p w14:paraId="51CCBF68" w14:textId="77777777" w:rsidR="00230991" w:rsidRPr="009B6043" w:rsidRDefault="00230991" w:rsidP="00230991">
      <w:r w:rsidRPr="009B6043">
        <w:br/>
        <w:t xml:space="preserve">The shield includes four quadrants: </w:t>
      </w:r>
    </w:p>
    <w:p w14:paraId="36D7D2EC" w14:textId="77777777" w:rsidR="00230991" w:rsidRPr="009B6043" w:rsidRDefault="00230991" w:rsidP="00230991">
      <w:pPr>
        <w:pStyle w:val="ListParagraph"/>
        <w:numPr>
          <w:ilvl w:val="0"/>
          <w:numId w:val="3"/>
        </w:numPr>
        <w:ind w:left="450"/>
      </w:pPr>
      <w:r w:rsidRPr="009B6043">
        <w:t xml:space="preserve">The book with the words “Tolle </w:t>
      </w:r>
      <w:proofErr w:type="spellStart"/>
      <w:r w:rsidRPr="009B6043">
        <w:t>Lege</w:t>
      </w:r>
      <w:proofErr w:type="spellEnd"/>
      <w:r w:rsidRPr="009B6043">
        <w:t xml:space="preserve">” (“take up and read”), the famous words connected with the conversion of Saint Augustine to Catholicism, proclaiming the College’s founding by the Order of Saint Augustine. </w:t>
      </w:r>
    </w:p>
    <w:p w14:paraId="10C36EEB" w14:textId="77777777" w:rsidR="00230991" w:rsidRPr="009B6043" w:rsidRDefault="00230991" w:rsidP="00230991">
      <w:pPr>
        <w:pStyle w:val="ListParagraph"/>
        <w:numPr>
          <w:ilvl w:val="0"/>
          <w:numId w:val="3"/>
        </w:numPr>
        <w:ind w:left="450"/>
      </w:pPr>
      <w:r w:rsidRPr="009B6043">
        <w:t xml:space="preserve">Wavy pallets, to represent the “swift water” of the Merrimack Valley’s original Native Americans. </w:t>
      </w:r>
    </w:p>
    <w:p w14:paraId="3482F647" w14:textId="77777777" w:rsidR="00230991" w:rsidRPr="009B6043" w:rsidRDefault="00230991" w:rsidP="00230991">
      <w:pPr>
        <w:pStyle w:val="ListParagraph"/>
        <w:numPr>
          <w:ilvl w:val="0"/>
          <w:numId w:val="3"/>
        </w:numPr>
        <w:ind w:left="450"/>
      </w:pPr>
      <w:r w:rsidRPr="009B6043">
        <w:t xml:space="preserve">The cross fleurette, from the coat of arms of the Archdiocese of Boston, in which Merrimack College is located. The cross fleurette refers to the French ancestry of Bishop Cheverus, the first Bishop of Boston (1810–1823). </w:t>
      </w:r>
    </w:p>
    <w:p w14:paraId="1F2ED185" w14:textId="77777777" w:rsidR="00230991" w:rsidRPr="009B6043" w:rsidRDefault="00230991" w:rsidP="00230991">
      <w:pPr>
        <w:pStyle w:val="ListParagraph"/>
        <w:numPr>
          <w:ilvl w:val="0"/>
          <w:numId w:val="3"/>
        </w:numPr>
        <w:ind w:left="450"/>
      </w:pPr>
      <w:r w:rsidRPr="009B6043">
        <w:t>The symbolism of our colors: blue for loyalty (and the cold, rippling waters of the Merrimack River) and gold for wisdom (also the color of the papacy).</w:t>
      </w:r>
    </w:p>
    <w:p w14:paraId="622898FB" w14:textId="77777777" w:rsidR="00230991" w:rsidRPr="009B6043" w:rsidRDefault="00230991" w:rsidP="00230991"/>
    <w:p w14:paraId="4A81C1D4" w14:textId="77777777" w:rsidR="00230991" w:rsidRPr="009B6043" w:rsidRDefault="00230991" w:rsidP="00230991">
      <w:r w:rsidRPr="009B6043">
        <w:rPr>
          <w:noProof/>
        </w:rPr>
        <w:drawing>
          <wp:inline distT="0" distB="0" distL="0" distR="0" wp14:anchorId="4EF15259" wp14:editId="1AF10C3B">
            <wp:extent cx="3238500" cy="2578100"/>
            <wp:effectExtent l="0" t="0" r="0" b="0"/>
            <wp:docPr id="1" name="Picture 1" descr="The Merrimack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errimack College seal"/>
                    <pic:cNvPicPr/>
                  </pic:nvPicPr>
                  <pic:blipFill>
                    <a:blip r:embed="rId8">
                      <a:extLst>
                        <a:ext uri="{28A0092B-C50C-407E-A947-70E740481C1C}">
                          <a14:useLocalDpi xmlns:a14="http://schemas.microsoft.com/office/drawing/2010/main" val="0"/>
                        </a:ext>
                      </a:extLst>
                    </a:blip>
                    <a:stretch>
                      <a:fillRect/>
                    </a:stretch>
                  </pic:blipFill>
                  <pic:spPr>
                    <a:xfrm>
                      <a:off x="0" y="0"/>
                      <a:ext cx="3238500" cy="2578100"/>
                    </a:xfrm>
                    <a:prstGeom prst="rect">
                      <a:avLst/>
                    </a:prstGeom>
                  </pic:spPr>
                </pic:pic>
              </a:graphicData>
            </a:graphic>
          </wp:inline>
        </w:drawing>
      </w:r>
    </w:p>
    <w:p w14:paraId="6EF5CA63" w14:textId="77777777" w:rsidR="00230991" w:rsidRPr="009B6043" w:rsidRDefault="00230991" w:rsidP="00230991"/>
    <w:p w14:paraId="66623924" w14:textId="77777777" w:rsidR="00230991" w:rsidRPr="009B6043" w:rsidRDefault="00230991" w:rsidP="00230991"/>
    <w:p w14:paraId="6136F99C" w14:textId="4D23905B" w:rsidR="00230991" w:rsidRPr="009B6043" w:rsidRDefault="001631CE" w:rsidP="00230991">
      <w:pPr>
        <w:pStyle w:val="Heading1"/>
      </w:pPr>
      <w:r w:rsidRPr="009B6043">
        <w:t>THE CEREMONIAL MACE</w:t>
      </w:r>
    </w:p>
    <w:p w14:paraId="1512C638" w14:textId="77777777" w:rsidR="00230991" w:rsidRPr="009B6043" w:rsidRDefault="00230991" w:rsidP="00230991"/>
    <w:p w14:paraId="0C4AFF14" w14:textId="77777777" w:rsidR="00230991" w:rsidRPr="009B6043" w:rsidRDefault="00230991" w:rsidP="00230991">
      <w:r w:rsidRPr="009B6043">
        <w:t xml:space="preserve">The mace carried in academic processions derives from medieval times in England when an official was taking office. At that time, the mace was a formidable weapon and was held ready by the mace bearer to protect the dignitary. From the sixteenth century in England and since colonial days in the United States, the mace has become a symbol of academic office and is carried by a distinguished member of the faculty. </w:t>
      </w:r>
    </w:p>
    <w:p w14:paraId="3428669A" w14:textId="77777777" w:rsidR="00230991" w:rsidRPr="009B6043" w:rsidRDefault="00230991" w:rsidP="00230991"/>
    <w:p w14:paraId="0CF4EE9A" w14:textId="77777777" w:rsidR="00230991" w:rsidRDefault="00230991" w:rsidP="00230991">
      <w:r w:rsidRPr="009B6043">
        <w:lastRenderedPageBreak/>
        <w:t xml:space="preserve">The Merrimack College mace has a young history. It was fashioned for the 1986 Commencement by Cistercian Monks of the Holy Rood Guild at Saint Joseph’s Abbey in Spencer, Massachusetts. The monks are renowned craftsmen and designers of ecclesiastical vesture. </w:t>
      </w:r>
    </w:p>
    <w:p w14:paraId="579FD5EF" w14:textId="77777777" w:rsidR="00230991" w:rsidRDefault="00230991" w:rsidP="00230991"/>
    <w:p w14:paraId="29DF0AD7" w14:textId="77777777" w:rsidR="00230991" w:rsidRPr="009B6043" w:rsidRDefault="00230991" w:rsidP="00230991"/>
    <w:p w14:paraId="6CAFABDA" w14:textId="77777777" w:rsidR="00230991" w:rsidRPr="009B6043" w:rsidRDefault="00230991" w:rsidP="00230991">
      <w:r w:rsidRPr="009B6043">
        <w:t xml:space="preserve">The Merrimack College mace is thirty-six inches long and is made of black walnut. The front of the mace carries the College’s hand-painted, gold-leafed seal. From the intricate coat of arms of the Order of Saint Augustine, the back of the mace is hand carved with an open book symbolizing the conversion of Augustine. On the </w:t>
      </w:r>
      <w:proofErr w:type="gramStart"/>
      <w:r w:rsidRPr="009B6043">
        <w:t>left hand</w:t>
      </w:r>
      <w:proofErr w:type="gramEnd"/>
      <w:r w:rsidRPr="009B6043">
        <w:t xml:space="preserve"> side of the book is a tongue of flame above a heart pierced with “the burning love of God.” An elegantly simple cross adorns the top of the mace. </w:t>
      </w:r>
    </w:p>
    <w:p w14:paraId="2A60AA8E" w14:textId="77777777" w:rsidR="00230991" w:rsidRPr="009B6043" w:rsidRDefault="00230991" w:rsidP="00230991"/>
    <w:p w14:paraId="597BD3D7" w14:textId="77777777" w:rsidR="00230991" w:rsidRPr="009B6043" w:rsidRDefault="00230991" w:rsidP="00230991">
      <w:r w:rsidRPr="009B6043">
        <w:t>Since 1986, the Merrimack College mace has been carried by the Chief Marshal at Commencement.</w:t>
      </w:r>
    </w:p>
    <w:p w14:paraId="7E7AB92A" w14:textId="77777777" w:rsidR="00230991" w:rsidRPr="009B6043" w:rsidRDefault="00230991" w:rsidP="00230991"/>
    <w:p w14:paraId="401BAAA1" w14:textId="276F02D4" w:rsidR="00230991" w:rsidRPr="009B6043" w:rsidRDefault="001631CE" w:rsidP="00230991">
      <w:pPr>
        <w:pStyle w:val="Heading1"/>
      </w:pPr>
      <w:r w:rsidRPr="009B6043">
        <w:t>THE CEREMONIAL CROSS</w:t>
      </w:r>
    </w:p>
    <w:p w14:paraId="006DB8CF" w14:textId="77777777" w:rsidR="00230991" w:rsidRPr="009B6043" w:rsidRDefault="00230991" w:rsidP="00230991"/>
    <w:p w14:paraId="0C579A45" w14:textId="09F863F7" w:rsidR="00230991" w:rsidRPr="009B6043" w:rsidRDefault="00230991" w:rsidP="00230991">
      <w:r w:rsidRPr="009B6043">
        <w:t xml:space="preserve">The processional cross is expressive of the Augustinian longing for unity of our minds and hearts in God. It was designed by the Augustinian Contemplative Nuns at the Monastery of Our Holy Savior in </w:t>
      </w:r>
      <w:proofErr w:type="spellStart"/>
      <w:r w:rsidRPr="009B6043">
        <w:t>Leccetto</w:t>
      </w:r>
      <w:proofErr w:type="spellEnd"/>
      <w:r w:rsidRPr="009B6043">
        <w:t xml:space="preserve">, Tuscany, Italy. Small replicas of this cross are given to Merrimack students engaged in service to others through Service Learning and the </w:t>
      </w:r>
      <w:r w:rsidR="00FE7709">
        <w:t>SEND</w:t>
      </w:r>
      <w:r w:rsidRPr="009B6043">
        <w:t xml:space="preserve"> Programs as well as to those who participate in MORE, the </w:t>
      </w:r>
      <w:proofErr w:type="spellStart"/>
      <w:r w:rsidRPr="009B6043">
        <w:t>Pellegrinaggio</w:t>
      </w:r>
      <w:proofErr w:type="spellEnd"/>
      <w:r w:rsidRPr="009B6043">
        <w:t xml:space="preserve"> </w:t>
      </w:r>
      <w:proofErr w:type="spellStart"/>
      <w:r w:rsidRPr="009B6043">
        <w:t>en</w:t>
      </w:r>
      <w:proofErr w:type="spellEnd"/>
      <w:r w:rsidRPr="009B6043">
        <w:t xml:space="preserve"> Italia, and other programs that foster self-awareness and spiritual growth.</w:t>
      </w:r>
    </w:p>
    <w:p w14:paraId="17C5FDF8" w14:textId="77777777" w:rsidR="00230991" w:rsidRPr="009B6043" w:rsidRDefault="00230991" w:rsidP="00230991"/>
    <w:p w14:paraId="7F628D14" w14:textId="7F1B4206" w:rsidR="00230991" w:rsidRPr="009B6043" w:rsidRDefault="001631CE" w:rsidP="00230991">
      <w:pPr>
        <w:pStyle w:val="Heading1"/>
      </w:pPr>
      <w:r w:rsidRPr="009B6043">
        <w:t>REGALIA</w:t>
      </w:r>
    </w:p>
    <w:p w14:paraId="02CB3463" w14:textId="77777777" w:rsidR="00230991" w:rsidRPr="009B6043" w:rsidRDefault="00230991" w:rsidP="00230991"/>
    <w:p w14:paraId="48A57C6D" w14:textId="77777777" w:rsidR="00230991" w:rsidRPr="009B6043" w:rsidRDefault="00230991" w:rsidP="00230991">
      <w:r w:rsidRPr="009B6043">
        <w:t xml:space="preserve">The origins of academic dress lie in fourteenth century England. The buildings frequented by medieval scholars were often cold and damp; long gowns (particularly with hoods to protect tonsured heads) may have been worn more for warmth than fashion. </w:t>
      </w:r>
    </w:p>
    <w:p w14:paraId="0FA33FDD" w14:textId="77777777" w:rsidR="00230991" w:rsidRPr="009B6043" w:rsidRDefault="00230991" w:rsidP="00230991"/>
    <w:p w14:paraId="04D5B8BC" w14:textId="77777777" w:rsidR="00230991" w:rsidRPr="009B6043" w:rsidRDefault="00230991" w:rsidP="00230991">
      <w:r w:rsidRPr="009B6043">
        <w:t xml:space="preserve">The distinctive gown set the student apart from their fellow citizens. As late as the Civil War, students at American universities wore caps and gowns daily while in residence. Whatever the origin, academic regalia grew in diversity and splendor, with scholars displaying distinctive costume for different occasions and achievements. The result was a bewildering variety of designs. </w:t>
      </w:r>
    </w:p>
    <w:p w14:paraId="161CC7A9" w14:textId="77777777" w:rsidR="00230991" w:rsidRPr="009B6043" w:rsidRDefault="00230991" w:rsidP="00230991"/>
    <w:p w14:paraId="69245D2F" w14:textId="77777777" w:rsidR="00230991" w:rsidRPr="009B6043" w:rsidRDefault="00230991" w:rsidP="00230991">
      <w:r w:rsidRPr="009B6043">
        <w:t xml:space="preserve">An intercollegiate commission met at Columbia University in 1894 to establish a standard academic costume code, and over the years it has been revised by an official committee of the American Council on Education. The committee’s prescriptions, while regulating, still allow for great pageantry at formal academic events. </w:t>
      </w:r>
    </w:p>
    <w:p w14:paraId="3317B628" w14:textId="77777777" w:rsidR="00230991" w:rsidRPr="009B6043" w:rsidRDefault="00230991" w:rsidP="00230991"/>
    <w:p w14:paraId="2FB3ED75" w14:textId="77777777" w:rsidR="00230991" w:rsidRPr="009B6043" w:rsidRDefault="00230991" w:rsidP="00230991">
      <w:r w:rsidRPr="009B6043">
        <w:t xml:space="preserve">From the cap, gown, and hood, it is possible to distinguish the institution from which the wearer was graduated, the field of learning in which the degree was earned, and the level of the degree— bachelor, master, or doctoral. </w:t>
      </w:r>
    </w:p>
    <w:p w14:paraId="24A95B93" w14:textId="77777777" w:rsidR="00230991" w:rsidRPr="009B6043" w:rsidRDefault="00230991" w:rsidP="00230991"/>
    <w:p w14:paraId="102AE77A" w14:textId="77777777" w:rsidR="00230991" w:rsidRPr="009B6043" w:rsidRDefault="00230991" w:rsidP="00230991">
      <w:r w:rsidRPr="009B6043">
        <w:lastRenderedPageBreak/>
        <w:t xml:space="preserve">The distinguishing feature of the black mortarboard cap, standard at most colleges and universities in the United States, is the color of the tassel—black for the holder of a bachelor’s or master’s degree, gold for a doctor’s degree or the governing officers of educational institutions. </w:t>
      </w:r>
    </w:p>
    <w:p w14:paraId="58FEFB53" w14:textId="77777777" w:rsidR="00230991" w:rsidRPr="009B6043" w:rsidRDefault="00230991" w:rsidP="00230991"/>
    <w:p w14:paraId="48FC8E59" w14:textId="77777777" w:rsidR="00230991" w:rsidRPr="009B6043" w:rsidRDefault="00230991" w:rsidP="00230991">
      <w:r w:rsidRPr="009B6043">
        <w:t xml:space="preserve">The gown is normally black, and the gown’s cut and trim indicate the level of the degree held. The bachelor’s has long, pointed sleeves, while the master’s has oblong sleeves, open at the wrist, with the front part cut in an arc. The doctor’s sleeves are bell-shaped, with three bars of velvet, and the gown is trimmed with velvet down the front as well. The hood tells the most about its wearer. The length of the hood and width of the binding vary according to degree. The hood is lined with the official colors of the college. The color of the hood’s binding indicates the area of study in which the degree was granted. Students also wear other regalia, including cords signifying academic honors and stoles representing countries they studied in during their academic career. </w:t>
      </w:r>
    </w:p>
    <w:p w14:paraId="1BEDB517" w14:textId="77777777" w:rsidR="00230991" w:rsidRPr="009B6043" w:rsidRDefault="00230991" w:rsidP="00230991"/>
    <w:p w14:paraId="64AEA1D2" w14:textId="77777777" w:rsidR="005E7CD4" w:rsidRDefault="00230991" w:rsidP="005E7CD4">
      <w:r w:rsidRPr="009B6043">
        <w:t>At formal academic occasions, the President of Merrimack College also wears the Presidential Medal which incorporates the College seal.</w:t>
      </w:r>
      <w:r w:rsidRPr="00D67CA3">
        <w:t xml:space="preserve"> </w:t>
      </w:r>
    </w:p>
    <w:p w14:paraId="573BB90B" w14:textId="334F73AA" w:rsidR="004B25CB" w:rsidRPr="00D67CA3" w:rsidRDefault="005666B9" w:rsidP="00230991">
      <w:r w:rsidRPr="00D67CA3">
        <w:t xml:space="preserve"> </w:t>
      </w:r>
    </w:p>
    <w:sectPr w:rsidR="004B25CB" w:rsidRPr="00D67CA3" w:rsidSect="001712E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8FBB" w14:textId="77777777" w:rsidR="0032428E" w:rsidRDefault="0032428E" w:rsidP="00D42E44">
      <w:r>
        <w:separator/>
      </w:r>
    </w:p>
  </w:endnote>
  <w:endnote w:type="continuationSeparator" w:id="0">
    <w:p w14:paraId="097041CD" w14:textId="77777777" w:rsidR="0032428E" w:rsidRDefault="0032428E" w:rsidP="00D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 Narrow Book">
    <w:panose1 w:val="00000000000000000000"/>
    <w:charset w:val="00"/>
    <w:family w:val="auto"/>
    <w:notTrueType/>
    <w:pitch w:val="variable"/>
    <w:sig w:usb0="A000007F" w:usb1="4000004A" w:usb2="00000000" w:usb3="00000000" w:csb0="0000009B" w:csb1="00000000"/>
  </w:font>
  <w:font w:name="Trajan Pro">
    <w:panose1 w:val="02020602050506020301"/>
    <w:charset w:val="00"/>
    <w:family w:val="roman"/>
    <w:notTrueType/>
    <w:pitch w:val="variable"/>
    <w:sig w:usb0="800000AF" w:usb1="5000204B" w:usb2="00000000" w:usb3="00000000" w:csb0="0000009B" w:csb1="00000000"/>
  </w:font>
  <w:font w:name="Gotham Narrow Medium">
    <w:panose1 w:val="020B0604020202020204"/>
    <w:charset w:val="00"/>
    <w:family w:val="auto"/>
    <w:notTrueType/>
    <w:pitch w:val="variable"/>
    <w:sig w:usb0="A000007F" w:usb1="4000004A" w:usb2="00000000" w:usb3="00000000" w:csb0="0000009B" w:csb1="00000000"/>
  </w:font>
  <w:font w:name="Minion Pro">
    <w:panose1 w:val="02040503050306020203"/>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C303" w14:textId="77777777" w:rsidR="0032428E" w:rsidRDefault="0032428E" w:rsidP="00D42E44">
      <w:r>
        <w:separator/>
      </w:r>
    </w:p>
  </w:footnote>
  <w:footnote w:type="continuationSeparator" w:id="0">
    <w:p w14:paraId="05C23A44" w14:textId="77777777" w:rsidR="0032428E" w:rsidRDefault="0032428E" w:rsidP="00D4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46B"/>
    <w:multiLevelType w:val="hybridMultilevel"/>
    <w:tmpl w:val="17A0BB78"/>
    <w:lvl w:ilvl="0" w:tplc="E8269B92">
      <w:numFmt w:val="bullet"/>
      <w:lvlText w:val="•"/>
      <w:lvlJc w:val="left"/>
      <w:pPr>
        <w:ind w:left="-1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64901AC"/>
    <w:multiLevelType w:val="hybridMultilevel"/>
    <w:tmpl w:val="B4D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4D7A"/>
    <w:multiLevelType w:val="hybridMultilevel"/>
    <w:tmpl w:val="9D22C580"/>
    <w:lvl w:ilvl="0" w:tplc="E8269B92">
      <w:numFmt w:val="bullet"/>
      <w:lvlText w:val="•"/>
      <w:lvlJc w:val="left"/>
      <w:pPr>
        <w:ind w:left="100" w:hanging="360"/>
      </w:pPr>
      <w:rPr>
        <w:rFonts w:ascii="Calibri" w:eastAsiaTheme="minorHAnsi" w:hAnsi="Calibri" w:cs="Calibr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num w:numId="1" w16cid:durableId="453796010">
    <w:abstractNumId w:val="1"/>
  </w:num>
  <w:num w:numId="2" w16cid:durableId="1035959934">
    <w:abstractNumId w:val="2"/>
  </w:num>
  <w:num w:numId="3" w16cid:durableId="136236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E8"/>
    <w:rsid w:val="00007076"/>
    <w:rsid w:val="00066881"/>
    <w:rsid w:val="000A0397"/>
    <w:rsid w:val="000A12B1"/>
    <w:rsid w:val="000C3189"/>
    <w:rsid w:val="000C43C6"/>
    <w:rsid w:val="000C72D1"/>
    <w:rsid w:val="00147154"/>
    <w:rsid w:val="001631CE"/>
    <w:rsid w:val="001712EB"/>
    <w:rsid w:val="00230991"/>
    <w:rsid w:val="002A6BFC"/>
    <w:rsid w:val="0032428E"/>
    <w:rsid w:val="0035285C"/>
    <w:rsid w:val="00360C5F"/>
    <w:rsid w:val="003627AD"/>
    <w:rsid w:val="003846DE"/>
    <w:rsid w:val="003B1706"/>
    <w:rsid w:val="00412AB6"/>
    <w:rsid w:val="00461826"/>
    <w:rsid w:val="004B25CB"/>
    <w:rsid w:val="004D3FAD"/>
    <w:rsid w:val="00550F66"/>
    <w:rsid w:val="005666B9"/>
    <w:rsid w:val="00584A1C"/>
    <w:rsid w:val="005A4406"/>
    <w:rsid w:val="005E17B9"/>
    <w:rsid w:val="005E7CD4"/>
    <w:rsid w:val="00610E56"/>
    <w:rsid w:val="00683520"/>
    <w:rsid w:val="00852F8A"/>
    <w:rsid w:val="00862CBC"/>
    <w:rsid w:val="0089743E"/>
    <w:rsid w:val="00997E52"/>
    <w:rsid w:val="009B6043"/>
    <w:rsid w:val="009E3446"/>
    <w:rsid w:val="009F02C2"/>
    <w:rsid w:val="00A1246F"/>
    <w:rsid w:val="00A714E2"/>
    <w:rsid w:val="00A83A8A"/>
    <w:rsid w:val="00AA7841"/>
    <w:rsid w:val="00B50AA9"/>
    <w:rsid w:val="00B63E0E"/>
    <w:rsid w:val="00B75DBB"/>
    <w:rsid w:val="00BC17B2"/>
    <w:rsid w:val="00BD63EF"/>
    <w:rsid w:val="00BF61DE"/>
    <w:rsid w:val="00C039E8"/>
    <w:rsid w:val="00C27B4F"/>
    <w:rsid w:val="00C5595F"/>
    <w:rsid w:val="00CC1ADB"/>
    <w:rsid w:val="00D239D7"/>
    <w:rsid w:val="00D42E44"/>
    <w:rsid w:val="00D67CA3"/>
    <w:rsid w:val="00D86244"/>
    <w:rsid w:val="00E30960"/>
    <w:rsid w:val="00E73BB7"/>
    <w:rsid w:val="00ED33B7"/>
    <w:rsid w:val="00FE7709"/>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3E7B"/>
  <w15:chartTrackingRefBased/>
  <w15:docId w15:val="{9F0A365D-B72D-924B-A600-BF9B6B7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style>
  <w:style w:type="paragraph" w:styleId="Heading1">
    <w:name w:val="heading 1"/>
    <w:basedOn w:val="Normal"/>
    <w:next w:val="Normal"/>
    <w:link w:val="Heading1Char"/>
    <w:uiPriority w:val="9"/>
    <w:qFormat/>
    <w:rsid w:val="00C03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9E8"/>
    <w:rPr>
      <w:rFonts w:asciiTheme="majorHAnsi" w:eastAsiaTheme="majorEastAsia" w:hAnsiTheme="majorHAnsi" w:cstheme="majorBidi"/>
      <w:color w:val="2F5496" w:themeColor="accent1" w:themeShade="BF"/>
      <w:sz w:val="32"/>
      <w:szCs w:val="32"/>
    </w:rPr>
  </w:style>
  <w:style w:type="character" w:customStyle="1" w:styleId="A1">
    <w:name w:val="A1"/>
    <w:uiPriority w:val="99"/>
    <w:rsid w:val="00C039E8"/>
    <w:rPr>
      <w:rFonts w:cs="Gotham Narrow Book"/>
      <w:color w:val="004D7C"/>
      <w:sz w:val="20"/>
      <w:szCs w:val="20"/>
    </w:rPr>
  </w:style>
  <w:style w:type="paragraph" w:customStyle="1" w:styleId="Pa3">
    <w:name w:val="Pa3"/>
    <w:basedOn w:val="Normal"/>
    <w:next w:val="Normal"/>
    <w:uiPriority w:val="99"/>
    <w:rsid w:val="00C039E8"/>
    <w:pPr>
      <w:autoSpaceDE w:val="0"/>
      <w:autoSpaceDN w:val="0"/>
      <w:adjustRightInd w:val="0"/>
      <w:spacing w:line="241" w:lineRule="atLeast"/>
    </w:pPr>
    <w:rPr>
      <w:rFonts w:ascii="Trajan Pro" w:hAnsi="Trajan Pro"/>
    </w:rPr>
  </w:style>
  <w:style w:type="character" w:customStyle="1" w:styleId="A0">
    <w:name w:val="A0"/>
    <w:uiPriority w:val="99"/>
    <w:rsid w:val="00C039E8"/>
    <w:rPr>
      <w:rFonts w:cs="Trajan Pro"/>
      <w:b/>
      <w:bCs/>
      <w:color w:val="004D7C"/>
      <w:sz w:val="22"/>
      <w:szCs w:val="22"/>
    </w:rPr>
  </w:style>
  <w:style w:type="paragraph" w:customStyle="1" w:styleId="Pa4">
    <w:name w:val="Pa4"/>
    <w:basedOn w:val="Normal"/>
    <w:next w:val="Normal"/>
    <w:uiPriority w:val="99"/>
    <w:rsid w:val="00C039E8"/>
    <w:pPr>
      <w:autoSpaceDE w:val="0"/>
      <w:autoSpaceDN w:val="0"/>
      <w:adjustRightInd w:val="0"/>
      <w:spacing w:line="241" w:lineRule="atLeast"/>
    </w:pPr>
    <w:rPr>
      <w:rFonts w:ascii="Trajan Pro" w:hAnsi="Trajan Pro"/>
    </w:rPr>
  </w:style>
  <w:style w:type="paragraph" w:styleId="NoSpacing">
    <w:name w:val="No Spacing"/>
    <w:uiPriority w:val="1"/>
    <w:qFormat/>
    <w:rsid w:val="00584A1C"/>
  </w:style>
  <w:style w:type="paragraph" w:customStyle="1" w:styleId="Pa6">
    <w:name w:val="Pa6"/>
    <w:basedOn w:val="Normal"/>
    <w:next w:val="Normal"/>
    <w:uiPriority w:val="99"/>
    <w:rsid w:val="00AA7841"/>
    <w:pPr>
      <w:autoSpaceDE w:val="0"/>
      <w:autoSpaceDN w:val="0"/>
      <w:adjustRightInd w:val="0"/>
      <w:spacing w:line="241" w:lineRule="atLeast"/>
    </w:pPr>
    <w:rPr>
      <w:rFonts w:ascii="Gotham Narrow Book" w:hAnsi="Gotham Narrow Book"/>
    </w:rPr>
  </w:style>
  <w:style w:type="paragraph" w:customStyle="1" w:styleId="Pa8">
    <w:name w:val="Pa8"/>
    <w:basedOn w:val="Normal"/>
    <w:next w:val="Normal"/>
    <w:uiPriority w:val="99"/>
    <w:rsid w:val="00AA7841"/>
    <w:pPr>
      <w:autoSpaceDE w:val="0"/>
      <w:autoSpaceDN w:val="0"/>
      <w:adjustRightInd w:val="0"/>
      <w:spacing w:line="241" w:lineRule="atLeast"/>
    </w:pPr>
    <w:rPr>
      <w:rFonts w:ascii="Gotham Narrow Medium" w:hAnsi="Gotham Narrow Medium"/>
    </w:rPr>
  </w:style>
  <w:style w:type="character" w:customStyle="1" w:styleId="A4">
    <w:name w:val="A4"/>
    <w:uiPriority w:val="99"/>
    <w:rsid w:val="00AA7841"/>
    <w:rPr>
      <w:rFonts w:ascii="Gotham Narrow Book" w:hAnsi="Gotham Narrow Book" w:cs="Gotham Narrow Book"/>
      <w:color w:val="004D7C"/>
      <w:sz w:val="20"/>
      <w:szCs w:val="20"/>
    </w:rPr>
  </w:style>
  <w:style w:type="paragraph" w:styleId="ListParagraph">
    <w:name w:val="List Paragraph"/>
    <w:basedOn w:val="Normal"/>
    <w:uiPriority w:val="34"/>
    <w:qFormat/>
    <w:rsid w:val="00AA7841"/>
    <w:pPr>
      <w:ind w:left="720"/>
      <w:contextualSpacing/>
    </w:pPr>
  </w:style>
  <w:style w:type="paragraph" w:customStyle="1" w:styleId="Default">
    <w:name w:val="Default"/>
    <w:rsid w:val="00AA7841"/>
    <w:pPr>
      <w:autoSpaceDE w:val="0"/>
      <w:autoSpaceDN w:val="0"/>
      <w:adjustRightInd w:val="0"/>
    </w:pPr>
    <w:rPr>
      <w:rFonts w:ascii="Gotham Narrow Book" w:hAnsi="Gotham Narrow Book" w:cs="Gotham Narrow Book"/>
      <w:color w:val="000000"/>
    </w:rPr>
  </w:style>
  <w:style w:type="paragraph" w:customStyle="1" w:styleId="Pa9">
    <w:name w:val="Pa9"/>
    <w:basedOn w:val="Default"/>
    <w:next w:val="Default"/>
    <w:uiPriority w:val="99"/>
    <w:rsid w:val="00AA7841"/>
    <w:pPr>
      <w:spacing w:line="241" w:lineRule="atLeast"/>
    </w:pPr>
    <w:rPr>
      <w:rFonts w:cstheme="minorBidi"/>
      <w:color w:val="auto"/>
    </w:rPr>
  </w:style>
  <w:style w:type="character" w:customStyle="1" w:styleId="A10">
    <w:name w:val="A10"/>
    <w:uiPriority w:val="99"/>
    <w:rsid w:val="00550F66"/>
    <w:rPr>
      <w:rFonts w:cs="Gotham Narrow Medium"/>
      <w:i/>
      <w:iCs/>
      <w:color w:val="004D7C"/>
      <w:sz w:val="20"/>
      <w:szCs w:val="20"/>
    </w:rPr>
  </w:style>
  <w:style w:type="paragraph" w:styleId="Header">
    <w:name w:val="header"/>
    <w:basedOn w:val="Normal"/>
    <w:link w:val="HeaderChar"/>
    <w:uiPriority w:val="99"/>
    <w:unhideWhenUsed/>
    <w:rsid w:val="00D42E44"/>
    <w:pPr>
      <w:tabs>
        <w:tab w:val="center" w:pos="4680"/>
        <w:tab w:val="right" w:pos="9360"/>
      </w:tabs>
    </w:pPr>
  </w:style>
  <w:style w:type="character" w:customStyle="1" w:styleId="HeaderChar">
    <w:name w:val="Header Char"/>
    <w:basedOn w:val="DefaultParagraphFont"/>
    <w:link w:val="Header"/>
    <w:uiPriority w:val="99"/>
    <w:rsid w:val="00D42E44"/>
  </w:style>
  <w:style w:type="paragraph" w:styleId="Footer">
    <w:name w:val="footer"/>
    <w:basedOn w:val="Normal"/>
    <w:link w:val="FooterChar"/>
    <w:uiPriority w:val="99"/>
    <w:unhideWhenUsed/>
    <w:rsid w:val="00D42E44"/>
    <w:pPr>
      <w:tabs>
        <w:tab w:val="center" w:pos="4680"/>
        <w:tab w:val="right" w:pos="9360"/>
      </w:tabs>
    </w:pPr>
  </w:style>
  <w:style w:type="character" w:customStyle="1" w:styleId="FooterChar">
    <w:name w:val="Footer Char"/>
    <w:basedOn w:val="DefaultParagraphFont"/>
    <w:link w:val="Footer"/>
    <w:uiPriority w:val="99"/>
    <w:rsid w:val="00D42E44"/>
  </w:style>
  <w:style w:type="paragraph" w:styleId="Revision">
    <w:name w:val="Revision"/>
    <w:hidden/>
    <w:uiPriority w:val="99"/>
    <w:semiHidden/>
    <w:rsid w:val="000A0397"/>
  </w:style>
  <w:style w:type="paragraph" w:customStyle="1" w:styleId="BasicParagraph">
    <w:name w:val="[Basic Paragraph]"/>
    <w:basedOn w:val="Normal"/>
    <w:uiPriority w:val="99"/>
    <w:rsid w:val="00997E52"/>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AF4-1E43-314F-B959-03FBCFB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iano</dc:creator>
  <cp:keywords/>
  <dc:description/>
  <cp:lastModifiedBy>Eliza</cp:lastModifiedBy>
  <cp:revision>2</cp:revision>
  <dcterms:created xsi:type="dcterms:W3CDTF">2023-06-01T15:12:00Z</dcterms:created>
  <dcterms:modified xsi:type="dcterms:W3CDTF">2023-06-01T15:12:00Z</dcterms:modified>
</cp:coreProperties>
</file>